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D3ECB" w14:textId="3BA53D90" w:rsidR="00E66939" w:rsidRPr="00B32D37" w:rsidRDefault="001A652E" w:rsidP="00A43610">
      <w:pPr>
        <w:jc w:val="both"/>
        <w:rPr>
          <w:rFonts w:ascii="Arial" w:hAnsi="Arial" w:cs="Arial"/>
          <w:color w:val="000000"/>
        </w:rPr>
      </w:pPr>
      <w:r w:rsidRPr="00EB23E0">
        <w:rPr>
          <w:rFonts w:ascii="Arial" w:hAnsi="Arial"/>
        </w:rPr>
        <w:t xml:space="preserve">Ata </w:t>
      </w:r>
      <w:r w:rsidR="00E66939" w:rsidRPr="00EB23E0">
        <w:rPr>
          <w:rFonts w:ascii="Arial" w:hAnsi="Arial"/>
        </w:rPr>
        <w:t xml:space="preserve">da </w:t>
      </w:r>
      <w:r w:rsidR="002176B5" w:rsidRPr="00EB23E0">
        <w:rPr>
          <w:rFonts w:ascii="Arial" w:hAnsi="Arial"/>
        </w:rPr>
        <w:t>Décima</w:t>
      </w:r>
      <w:r w:rsidR="00F34CEC" w:rsidRPr="00EB23E0">
        <w:rPr>
          <w:rFonts w:ascii="Arial" w:hAnsi="Arial"/>
        </w:rPr>
        <w:t xml:space="preserve"> </w:t>
      </w:r>
      <w:r w:rsidR="0059511D">
        <w:rPr>
          <w:rFonts w:ascii="Arial" w:hAnsi="Arial"/>
        </w:rPr>
        <w:t xml:space="preserve">Sexta </w:t>
      </w:r>
      <w:r w:rsidR="00E66939" w:rsidRPr="00EB23E0">
        <w:rPr>
          <w:rFonts w:ascii="Arial" w:hAnsi="Arial"/>
        </w:rPr>
        <w:t xml:space="preserve">Sessão Solene, realizada na Câmara de Vereadores “Palácio Deputado José de Souza Cândido”, nas dependências do Plenário “Francisco Marques Figueira”, cujo prédio fica situado na Rua dos Três Poderes, n.º 65, Jardim Paulista. Ao </w:t>
      </w:r>
      <w:r w:rsidR="00834F8D">
        <w:rPr>
          <w:rFonts w:ascii="Arial" w:hAnsi="Arial"/>
        </w:rPr>
        <w:t xml:space="preserve">décimo </w:t>
      </w:r>
      <w:r w:rsidR="0059511D">
        <w:rPr>
          <w:rFonts w:ascii="Arial" w:hAnsi="Arial"/>
        </w:rPr>
        <w:t>quinto</w:t>
      </w:r>
      <w:r w:rsidR="00E66939" w:rsidRPr="00EB23E0">
        <w:rPr>
          <w:rFonts w:ascii="Arial" w:hAnsi="Arial"/>
        </w:rPr>
        <w:t xml:space="preserve"> dia do mês de </w:t>
      </w:r>
      <w:r w:rsidR="0059511D">
        <w:rPr>
          <w:rFonts w:ascii="Arial" w:hAnsi="Arial"/>
        </w:rPr>
        <w:t>agosto</w:t>
      </w:r>
      <w:r w:rsidR="00E66939" w:rsidRPr="00EB23E0">
        <w:rPr>
          <w:rFonts w:ascii="Arial" w:hAnsi="Arial"/>
        </w:rPr>
        <w:t xml:space="preserve"> de dois mil e vinte e cinco, às </w:t>
      </w:r>
      <w:r w:rsidR="002176B5" w:rsidRPr="00EB23E0">
        <w:rPr>
          <w:rFonts w:ascii="Arial" w:hAnsi="Arial"/>
        </w:rPr>
        <w:t>dezenove</w:t>
      </w:r>
      <w:r w:rsidR="00E67C67" w:rsidRPr="00EB23E0">
        <w:rPr>
          <w:rFonts w:ascii="Arial" w:hAnsi="Arial"/>
        </w:rPr>
        <w:t xml:space="preserve"> horas e </w:t>
      </w:r>
      <w:r w:rsidR="0059511D">
        <w:rPr>
          <w:rFonts w:ascii="Arial" w:hAnsi="Arial"/>
        </w:rPr>
        <w:t>cinco</w:t>
      </w:r>
      <w:r w:rsidR="00AB01CC" w:rsidRPr="00EB23E0">
        <w:rPr>
          <w:rFonts w:ascii="Arial" w:hAnsi="Arial"/>
        </w:rPr>
        <w:t xml:space="preserve"> </w:t>
      </w:r>
      <w:r w:rsidR="00E66939" w:rsidRPr="00EB23E0">
        <w:rPr>
          <w:rFonts w:ascii="Arial" w:hAnsi="Arial"/>
        </w:rPr>
        <w:t xml:space="preserve">minutos, deu-se início </w:t>
      </w:r>
      <w:r w:rsidR="00AB01CC" w:rsidRPr="00EB23E0">
        <w:rPr>
          <w:rFonts w:ascii="Arial" w:hAnsi="Arial"/>
        </w:rPr>
        <w:t xml:space="preserve">à </w:t>
      </w:r>
      <w:r w:rsidR="002176B5" w:rsidRPr="00EB23E0">
        <w:rPr>
          <w:rFonts w:ascii="Arial" w:hAnsi="Arial"/>
        </w:rPr>
        <w:t>Décima</w:t>
      </w:r>
      <w:r w:rsidR="00AB01CC" w:rsidRPr="00EB23E0">
        <w:rPr>
          <w:rFonts w:ascii="Arial" w:hAnsi="Arial"/>
        </w:rPr>
        <w:t xml:space="preserve"> </w:t>
      </w:r>
      <w:r w:rsidR="0059511D">
        <w:rPr>
          <w:rFonts w:ascii="Arial" w:hAnsi="Arial"/>
        </w:rPr>
        <w:t xml:space="preserve">Sexta </w:t>
      </w:r>
      <w:r w:rsidR="00E66939" w:rsidRPr="00EB23E0">
        <w:rPr>
          <w:rFonts w:ascii="Arial" w:hAnsi="Arial"/>
        </w:rPr>
        <w:t xml:space="preserve">Sessão Solene, do Primeiro Exercício da Décima Nona Legislatura, </w:t>
      </w:r>
      <w:r w:rsidR="00E66939" w:rsidRPr="00EB23E0">
        <w:rPr>
          <w:rFonts w:ascii="Arial" w:hAnsi="Arial"/>
          <w:b/>
          <w:bCs/>
        </w:rPr>
        <w:t>de</w:t>
      </w:r>
      <w:r w:rsidR="00AB01CC" w:rsidRPr="00EB23E0">
        <w:rPr>
          <w:rFonts w:ascii="Arial" w:hAnsi="Arial"/>
          <w:b/>
          <w:bCs/>
        </w:rPr>
        <w:t xml:space="preserve"> outorga </w:t>
      </w:r>
      <w:r w:rsidR="008B0A7C" w:rsidRPr="00EB23E0">
        <w:rPr>
          <w:rFonts w:ascii="Arial" w:hAnsi="Arial"/>
          <w:b/>
          <w:bCs/>
        </w:rPr>
        <w:t>do Título de Cidadã</w:t>
      </w:r>
      <w:r w:rsidR="002176B5" w:rsidRPr="00EB23E0">
        <w:rPr>
          <w:rFonts w:ascii="Arial" w:hAnsi="Arial"/>
          <w:b/>
          <w:bCs/>
        </w:rPr>
        <w:t>o Suzanense</w:t>
      </w:r>
      <w:r w:rsidR="008B0A7C" w:rsidRPr="00EB23E0">
        <w:rPr>
          <w:rFonts w:ascii="Arial" w:hAnsi="Arial"/>
          <w:b/>
          <w:bCs/>
        </w:rPr>
        <w:t xml:space="preserve"> </w:t>
      </w:r>
      <w:r w:rsidR="0059511D">
        <w:rPr>
          <w:rFonts w:ascii="Arial" w:hAnsi="Arial"/>
          <w:b/>
          <w:bCs/>
        </w:rPr>
        <w:t>à</w:t>
      </w:r>
      <w:r w:rsidR="008B0A7C" w:rsidRPr="00EB23E0">
        <w:rPr>
          <w:rFonts w:ascii="Arial" w:hAnsi="Arial"/>
          <w:b/>
          <w:bCs/>
        </w:rPr>
        <w:t xml:space="preserve"> </w:t>
      </w:r>
      <w:r w:rsidR="002176B5" w:rsidRPr="00EB23E0">
        <w:rPr>
          <w:rFonts w:ascii="Arial" w:hAnsi="Arial"/>
          <w:b/>
          <w:bCs/>
        </w:rPr>
        <w:t>Sr</w:t>
      </w:r>
      <w:r w:rsidR="0059511D">
        <w:rPr>
          <w:rFonts w:ascii="Arial" w:hAnsi="Arial"/>
          <w:b/>
          <w:bCs/>
        </w:rPr>
        <w:t>a</w:t>
      </w:r>
      <w:r w:rsidR="008B0A7C" w:rsidRPr="00EB23E0">
        <w:rPr>
          <w:rFonts w:ascii="Arial" w:hAnsi="Arial"/>
          <w:b/>
          <w:bCs/>
        </w:rPr>
        <w:t>.</w:t>
      </w:r>
      <w:r w:rsidR="00ED0C4D" w:rsidRPr="00EB23E0">
        <w:rPr>
          <w:rFonts w:ascii="Arial" w:hAnsi="Arial"/>
          <w:b/>
          <w:bCs/>
        </w:rPr>
        <w:t xml:space="preserve"> </w:t>
      </w:r>
      <w:r w:rsidR="0059511D">
        <w:rPr>
          <w:rFonts w:ascii="Arial" w:hAnsi="Arial"/>
          <w:b/>
          <w:bCs/>
        </w:rPr>
        <w:t>Luciana Andréa Inocêncio</w:t>
      </w:r>
      <w:r w:rsidR="0059511D" w:rsidRPr="00EB23E0">
        <w:rPr>
          <w:rFonts w:ascii="Arial" w:hAnsi="Arial"/>
          <w:b/>
          <w:bCs/>
        </w:rPr>
        <w:t xml:space="preserve">. </w:t>
      </w:r>
      <w:r w:rsidR="00142B9E" w:rsidRPr="00EB23E0">
        <w:rPr>
          <w:rFonts w:ascii="Arial" w:hAnsi="Arial" w:cs="Arial"/>
        </w:rPr>
        <w:t>(Decreto Legislativo nº 0</w:t>
      </w:r>
      <w:r w:rsidR="00E67C67" w:rsidRPr="00EB23E0">
        <w:rPr>
          <w:rFonts w:ascii="Arial" w:hAnsi="Arial" w:cs="Arial"/>
        </w:rPr>
        <w:t>1</w:t>
      </w:r>
      <w:r w:rsidR="0059511D">
        <w:rPr>
          <w:rFonts w:ascii="Arial" w:hAnsi="Arial" w:cs="Arial"/>
        </w:rPr>
        <w:t>3</w:t>
      </w:r>
      <w:r w:rsidR="00142B9E" w:rsidRPr="00EB23E0">
        <w:rPr>
          <w:rFonts w:ascii="Arial" w:hAnsi="Arial" w:cs="Arial"/>
        </w:rPr>
        <w:t>/202</w:t>
      </w:r>
      <w:r w:rsidR="0059511D">
        <w:rPr>
          <w:rFonts w:ascii="Arial" w:hAnsi="Arial" w:cs="Arial"/>
        </w:rPr>
        <w:t>5</w:t>
      </w:r>
      <w:r w:rsidR="00F93597" w:rsidRPr="00EB23E0">
        <w:rPr>
          <w:rFonts w:ascii="Arial" w:hAnsi="Arial" w:cs="Arial"/>
        </w:rPr>
        <w:t xml:space="preserve">, </w:t>
      </w:r>
      <w:r w:rsidR="00142B9E" w:rsidRPr="00EB23E0">
        <w:rPr>
          <w:rFonts w:ascii="Arial" w:hAnsi="Arial" w:cs="Arial"/>
        </w:rPr>
        <w:t>de autoria do Vereador</w:t>
      </w:r>
      <w:r w:rsidR="0059511D">
        <w:rPr>
          <w:rFonts w:ascii="Arial" w:hAnsi="Arial" w:cs="Arial"/>
        </w:rPr>
        <w:t xml:space="preserve"> Artur Yukio Takayama</w:t>
      </w:r>
      <w:r w:rsidR="00142B9E" w:rsidRPr="00EB23E0">
        <w:rPr>
          <w:rFonts w:ascii="Arial" w:hAnsi="Arial" w:cs="Arial"/>
        </w:rPr>
        <w:t>)</w:t>
      </w:r>
      <w:r w:rsidR="00ED0C4D" w:rsidRPr="00EB23E0">
        <w:rPr>
          <w:rFonts w:ascii="Arial" w:hAnsi="Arial" w:cs="Arial"/>
        </w:rPr>
        <w:t>.</w:t>
      </w:r>
      <w:r w:rsidR="00142B9E" w:rsidRPr="00EB23E0">
        <w:rPr>
          <w:rFonts w:ascii="Arial" w:hAnsi="Arial" w:cs="Arial"/>
        </w:rPr>
        <w:t xml:space="preserve"> </w:t>
      </w:r>
      <w:r w:rsidR="00E66939" w:rsidRPr="00EB23E0">
        <w:rPr>
          <w:rFonts w:ascii="Arial" w:hAnsi="Arial"/>
        </w:rPr>
        <w:t xml:space="preserve">O evento teve início com a apresentação do </w:t>
      </w:r>
      <w:r w:rsidR="007D6D1E" w:rsidRPr="00EB23E0">
        <w:rPr>
          <w:rFonts w:ascii="Arial" w:hAnsi="Arial" w:cs="Arial"/>
        </w:rPr>
        <w:t>Sr.</w:t>
      </w:r>
      <w:r w:rsidR="002176B5" w:rsidRPr="00EB23E0">
        <w:rPr>
          <w:rFonts w:ascii="Arial" w:hAnsi="Arial" w:cs="Arial"/>
        </w:rPr>
        <w:t xml:space="preserve"> Julio Cezar Mayer</w:t>
      </w:r>
      <w:r w:rsidR="00E66939" w:rsidRPr="00EB23E0">
        <w:rPr>
          <w:rFonts w:ascii="Arial" w:hAnsi="Arial" w:cs="Arial"/>
        </w:rPr>
        <w:t xml:space="preserve">, </w:t>
      </w:r>
      <w:r w:rsidR="00E66939" w:rsidRPr="00EB23E0">
        <w:rPr>
          <w:rFonts w:ascii="Arial" w:hAnsi="Arial"/>
        </w:rPr>
        <w:t xml:space="preserve">responsável pela condução da cerimônia, que deu boas-vindas a todos os presentes e proferiu: </w:t>
      </w:r>
      <w:r w:rsidR="00E66939" w:rsidRPr="00EB23E0">
        <w:rPr>
          <w:rFonts w:ascii="Arial" w:hAnsi="Arial" w:cs="Arial"/>
        </w:rPr>
        <w:t xml:space="preserve">“Conforme rege a Lei Geral de Proteção de Dados Pessoais, informo que serão armazenados de forma permanente, em função de seu caráter histórico, a captação de imagens e áudio, além da transcrição das falas da presente Sessão Solene. Informo também que a presente Sessão Solene é transmitida ao vivo nas redes sociais da Câmara de Suzano e a gravação ficará disponível para consultas." Continuando, anunciou </w:t>
      </w:r>
      <w:r w:rsidR="00E66939" w:rsidRPr="00EB23E0">
        <w:rPr>
          <w:rFonts w:ascii="Arial" w:hAnsi="Arial"/>
        </w:rPr>
        <w:t xml:space="preserve">o propósito da solenidade e convidou o Presidente da Câmara Municipal de Suzano, Artur Yukio Takayama para ocupar seu lugar oficial na Mesa de Honra. Em seguida, o cerimonialista convidou </w:t>
      </w:r>
      <w:r w:rsidR="00F00F89">
        <w:rPr>
          <w:rFonts w:ascii="Arial" w:hAnsi="Arial"/>
        </w:rPr>
        <w:t xml:space="preserve">a </w:t>
      </w:r>
      <w:r w:rsidR="00E67C67" w:rsidRPr="00EB23E0">
        <w:rPr>
          <w:rFonts w:ascii="Arial" w:hAnsi="Arial"/>
        </w:rPr>
        <w:t xml:space="preserve">Encarregada de Equipe de Cerimonial, Danielle Itimura </w:t>
      </w:r>
      <w:r w:rsidR="00E66939" w:rsidRPr="00EB23E0">
        <w:rPr>
          <w:rFonts w:ascii="Arial" w:hAnsi="Arial"/>
        </w:rPr>
        <w:t>p</w:t>
      </w:r>
      <w:r w:rsidR="00E66939" w:rsidRPr="00EB23E0">
        <w:rPr>
          <w:rFonts w:ascii="Arial" w:hAnsi="Arial" w:cs="Arial"/>
        </w:rPr>
        <w:t xml:space="preserve">ara recepcionar as autoridades, os familiares, os amigos e </w:t>
      </w:r>
      <w:r w:rsidR="00F00F89">
        <w:rPr>
          <w:rFonts w:ascii="Arial" w:hAnsi="Arial" w:cs="Arial"/>
        </w:rPr>
        <w:t>a</w:t>
      </w:r>
      <w:r w:rsidR="00E66939" w:rsidRPr="00EB23E0">
        <w:rPr>
          <w:rFonts w:ascii="Arial" w:hAnsi="Arial" w:cs="Arial"/>
        </w:rPr>
        <w:t xml:space="preserve"> homenagead</w:t>
      </w:r>
      <w:r w:rsidR="00F00F89">
        <w:rPr>
          <w:rFonts w:ascii="Arial" w:hAnsi="Arial" w:cs="Arial"/>
        </w:rPr>
        <w:t>a</w:t>
      </w:r>
      <w:r w:rsidR="00E66939" w:rsidRPr="00EB23E0">
        <w:rPr>
          <w:rFonts w:ascii="Arial" w:hAnsi="Arial" w:cs="Arial"/>
        </w:rPr>
        <w:t xml:space="preserve">. </w:t>
      </w:r>
      <w:r w:rsidR="00E66939" w:rsidRPr="00EB23E0">
        <w:rPr>
          <w:rFonts w:ascii="Arial" w:hAnsi="Arial"/>
        </w:rPr>
        <w:t xml:space="preserve">Continuando, o mestre de cerimônia convidou </w:t>
      </w:r>
      <w:r w:rsidR="00E66939" w:rsidRPr="00EB23E0">
        <w:rPr>
          <w:rFonts w:ascii="Arial" w:hAnsi="Arial" w:cs="Arial"/>
        </w:rPr>
        <w:t>as seguintes autoridades para a composição da Mesa:</w:t>
      </w:r>
      <w:r w:rsidR="00A771CE" w:rsidRPr="00EB23E0">
        <w:rPr>
          <w:rFonts w:ascii="Arial" w:hAnsi="Arial" w:cs="Arial"/>
        </w:rPr>
        <w:t xml:space="preserve"> </w:t>
      </w:r>
      <w:r w:rsidR="00ED0C4D" w:rsidRPr="00EB23E0">
        <w:rPr>
          <w:rFonts w:ascii="Arial" w:hAnsi="Arial" w:cs="Arial"/>
        </w:rPr>
        <w:t xml:space="preserve">● </w:t>
      </w:r>
      <w:r w:rsidR="00F00F89" w:rsidRPr="00F00F89">
        <w:rPr>
          <w:rFonts w:ascii="Arial" w:hAnsi="Arial" w:cs="Arial"/>
        </w:rPr>
        <w:t>Secretário Municipal de Planejamento e Gestão Orçamentária, Denis Watanabe</w:t>
      </w:r>
      <w:r w:rsidR="00F00F89" w:rsidRPr="009A63A5">
        <w:rPr>
          <w:rFonts w:ascii="Arial" w:hAnsi="Arial" w:cs="Arial"/>
        </w:rPr>
        <w:t>.</w:t>
      </w:r>
      <w:r w:rsidR="00F00F89">
        <w:rPr>
          <w:rFonts w:ascii="Arial" w:hAnsi="Arial" w:cs="Arial"/>
          <w:b/>
          <w:bCs/>
          <w:i/>
          <w:iCs/>
        </w:rPr>
        <w:t xml:space="preserve"> </w:t>
      </w:r>
      <w:r w:rsidR="00ED0C4D" w:rsidRPr="00EB23E0">
        <w:rPr>
          <w:rFonts w:ascii="Arial" w:hAnsi="Arial" w:cs="Arial"/>
        </w:rPr>
        <w:t xml:space="preserve">● </w:t>
      </w:r>
      <w:r w:rsidR="00D80274" w:rsidRPr="00EB23E0">
        <w:rPr>
          <w:rFonts w:ascii="Arial" w:hAnsi="Arial" w:cs="Arial"/>
        </w:rPr>
        <w:t xml:space="preserve">Ceo Senchi Brasil, </w:t>
      </w:r>
      <w:r w:rsidR="00ED0C4D" w:rsidRPr="00EB23E0">
        <w:rPr>
          <w:rFonts w:ascii="Arial" w:hAnsi="Arial" w:cs="Arial"/>
        </w:rPr>
        <w:t>Vice-Presidente do Bunkyo de Suzano e Conselheiro do Instituto Ni</w:t>
      </w:r>
      <w:r w:rsidR="00D80274" w:rsidRPr="00EB23E0">
        <w:rPr>
          <w:rFonts w:ascii="Arial" w:hAnsi="Arial" w:cs="Arial"/>
        </w:rPr>
        <w:t>k</w:t>
      </w:r>
      <w:r w:rsidR="00ED0C4D" w:rsidRPr="00EB23E0">
        <w:rPr>
          <w:rFonts w:ascii="Arial" w:hAnsi="Arial" w:cs="Arial"/>
        </w:rPr>
        <w:t xml:space="preserve">key, Fernando Brandão. </w:t>
      </w:r>
      <w:r w:rsidR="00592632" w:rsidRPr="00EB23E0">
        <w:rPr>
          <w:rFonts w:ascii="Arial" w:hAnsi="Arial" w:cs="Arial"/>
        </w:rPr>
        <w:t>●</w:t>
      </w:r>
      <w:r w:rsidR="009A63A5">
        <w:rPr>
          <w:rFonts w:ascii="Arial" w:hAnsi="Arial" w:cs="Arial"/>
        </w:rPr>
        <w:t xml:space="preserve"> </w:t>
      </w:r>
      <w:r w:rsidR="009A63A5" w:rsidRPr="007F1D6C">
        <w:rPr>
          <w:rFonts w:ascii="Arial" w:hAnsi="Arial" w:cs="Arial"/>
        </w:rPr>
        <w:t xml:space="preserve">Diretora </w:t>
      </w:r>
      <w:r w:rsidR="007F1D6C">
        <w:rPr>
          <w:rFonts w:ascii="Arial" w:hAnsi="Arial" w:cs="Arial"/>
        </w:rPr>
        <w:t xml:space="preserve">da </w:t>
      </w:r>
      <w:r w:rsidR="009C62D9" w:rsidRPr="009C62D9">
        <w:rPr>
          <w:rFonts w:ascii="Arial" w:hAnsi="Arial" w:cs="Arial"/>
        </w:rPr>
        <w:t>empresa </w:t>
      </w:r>
      <w:r w:rsidR="009C62D9" w:rsidRPr="00B32D37">
        <w:rPr>
          <w:rFonts w:ascii="Arial" w:hAnsi="Arial" w:cs="Arial"/>
        </w:rPr>
        <w:t>WAF </w:t>
      </w:r>
      <w:r w:rsidR="009C62D9" w:rsidRPr="009C62D9">
        <w:rPr>
          <w:rFonts w:ascii="Arial" w:hAnsi="Arial" w:cs="Arial"/>
        </w:rPr>
        <w:t>Comércio e Serviços Ltda</w:t>
      </w:r>
      <w:r w:rsidR="007F1D6C">
        <w:rPr>
          <w:rFonts w:ascii="Arial" w:hAnsi="Arial" w:cs="Arial"/>
        </w:rPr>
        <w:t xml:space="preserve">, </w:t>
      </w:r>
      <w:r w:rsidR="007F1D6C" w:rsidRPr="007F1D6C">
        <w:rPr>
          <w:rFonts w:ascii="Arial" w:hAnsi="Arial" w:cs="Arial"/>
        </w:rPr>
        <w:t>Vanessa Maria da Silva</w:t>
      </w:r>
      <w:r w:rsidR="007F1D6C">
        <w:rPr>
          <w:rFonts w:ascii="Arial" w:hAnsi="Arial" w:cs="Arial"/>
        </w:rPr>
        <w:t xml:space="preserve"> </w:t>
      </w:r>
      <w:r w:rsidR="007F1D6C" w:rsidRPr="00F00F89">
        <w:rPr>
          <w:rFonts w:ascii="Arial" w:hAnsi="Arial" w:cs="Arial"/>
        </w:rPr>
        <w:t>Watanabe</w:t>
      </w:r>
      <w:r w:rsidR="007F1D6C">
        <w:rPr>
          <w:rFonts w:ascii="Arial" w:hAnsi="Arial" w:cs="Arial"/>
        </w:rPr>
        <w:t xml:space="preserve">. </w:t>
      </w:r>
      <w:r w:rsidR="009C62D9">
        <w:rPr>
          <w:rFonts w:ascii="Arial" w:hAnsi="Arial" w:cs="Arial"/>
        </w:rPr>
        <w:t xml:space="preserve"> </w:t>
      </w:r>
      <w:r w:rsidR="001F467A" w:rsidRPr="00EB23E0">
        <w:rPr>
          <w:rFonts w:ascii="Arial" w:hAnsi="Arial" w:cs="Arial"/>
        </w:rPr>
        <w:t xml:space="preserve"> </w:t>
      </w:r>
      <w:r w:rsidR="00E66939" w:rsidRPr="00EB23E0">
        <w:rPr>
          <w:rFonts w:ascii="Arial" w:hAnsi="Arial" w:cs="Arial"/>
        </w:rPr>
        <w:t>Na sequência, foram convidados os familiares e amigos d</w:t>
      </w:r>
      <w:r w:rsidR="009A63A5">
        <w:rPr>
          <w:rFonts w:ascii="Arial" w:hAnsi="Arial" w:cs="Arial"/>
        </w:rPr>
        <w:t>a</w:t>
      </w:r>
      <w:r w:rsidR="00E66939" w:rsidRPr="00EB23E0">
        <w:rPr>
          <w:rFonts w:ascii="Arial" w:hAnsi="Arial" w:cs="Arial"/>
        </w:rPr>
        <w:t xml:space="preserve"> homenagead</w:t>
      </w:r>
      <w:r w:rsidR="009A63A5">
        <w:rPr>
          <w:rFonts w:ascii="Arial" w:hAnsi="Arial" w:cs="Arial"/>
        </w:rPr>
        <w:t>a</w:t>
      </w:r>
      <w:r w:rsidR="00E66939" w:rsidRPr="00EB23E0">
        <w:rPr>
          <w:rFonts w:ascii="Arial" w:hAnsi="Arial" w:cs="Arial"/>
        </w:rPr>
        <w:t xml:space="preserve">. </w:t>
      </w:r>
      <w:r w:rsidR="007D53E6" w:rsidRPr="00EB23E0">
        <w:rPr>
          <w:rFonts w:ascii="Arial" w:hAnsi="Arial" w:cs="Arial"/>
        </w:rPr>
        <w:t>Continuando, o mestre de cerimônia anunciou a entrada d</w:t>
      </w:r>
      <w:r w:rsidR="009A63A5">
        <w:rPr>
          <w:rFonts w:ascii="Arial" w:hAnsi="Arial" w:cs="Arial"/>
        </w:rPr>
        <w:t>a</w:t>
      </w:r>
      <w:r w:rsidR="007D53E6" w:rsidRPr="00EB23E0">
        <w:rPr>
          <w:rFonts w:ascii="Arial" w:hAnsi="Arial" w:cs="Arial"/>
        </w:rPr>
        <w:t xml:space="preserve"> homenagead</w:t>
      </w:r>
      <w:r w:rsidR="009A63A5">
        <w:rPr>
          <w:rFonts w:ascii="Arial" w:hAnsi="Arial" w:cs="Arial"/>
        </w:rPr>
        <w:t>a</w:t>
      </w:r>
      <w:r w:rsidR="007D53E6" w:rsidRPr="00EB23E0">
        <w:rPr>
          <w:rFonts w:ascii="Arial" w:hAnsi="Arial" w:cs="Arial"/>
        </w:rPr>
        <w:t xml:space="preserve"> </w:t>
      </w:r>
      <w:r w:rsidR="00E6359B" w:rsidRPr="00EB23E0">
        <w:rPr>
          <w:rFonts w:ascii="Arial" w:hAnsi="Arial"/>
        </w:rPr>
        <w:t>Sr</w:t>
      </w:r>
      <w:r w:rsidR="009A63A5">
        <w:rPr>
          <w:rFonts w:ascii="Arial" w:hAnsi="Arial"/>
        </w:rPr>
        <w:t>a</w:t>
      </w:r>
      <w:r w:rsidR="00E6359B" w:rsidRPr="00EB23E0">
        <w:rPr>
          <w:rFonts w:ascii="Arial" w:hAnsi="Arial"/>
        </w:rPr>
        <w:t xml:space="preserve">. </w:t>
      </w:r>
      <w:r w:rsidR="009A63A5" w:rsidRPr="007F1D6C">
        <w:rPr>
          <w:rFonts w:ascii="Arial" w:hAnsi="Arial"/>
        </w:rPr>
        <w:t>Luciana Andréa Inocêncio</w:t>
      </w:r>
      <w:r w:rsidR="003F793D" w:rsidRPr="00EB23E0">
        <w:rPr>
          <w:rFonts w:ascii="Arial" w:hAnsi="Arial"/>
        </w:rPr>
        <w:t>,</w:t>
      </w:r>
      <w:r w:rsidR="00E6359B" w:rsidRPr="00EB23E0">
        <w:rPr>
          <w:rFonts w:ascii="Arial" w:hAnsi="Arial"/>
        </w:rPr>
        <w:t xml:space="preserve"> acompanhad</w:t>
      </w:r>
      <w:r w:rsidR="009A63A5">
        <w:rPr>
          <w:rFonts w:ascii="Arial" w:hAnsi="Arial"/>
        </w:rPr>
        <w:t>a</w:t>
      </w:r>
      <w:r w:rsidR="00E6359B" w:rsidRPr="00EB23E0">
        <w:rPr>
          <w:rFonts w:ascii="Arial" w:hAnsi="Arial"/>
        </w:rPr>
        <w:t xml:space="preserve"> de s</w:t>
      </w:r>
      <w:r w:rsidR="007F1D6C">
        <w:rPr>
          <w:rFonts w:ascii="Arial" w:hAnsi="Arial"/>
        </w:rPr>
        <w:t>eus</w:t>
      </w:r>
      <w:r w:rsidR="00E6359B" w:rsidRPr="00EB23E0">
        <w:rPr>
          <w:rFonts w:ascii="Arial" w:hAnsi="Arial"/>
        </w:rPr>
        <w:t xml:space="preserve"> </w:t>
      </w:r>
      <w:r w:rsidR="007F1D6C">
        <w:rPr>
          <w:rFonts w:ascii="Arial" w:hAnsi="Arial"/>
        </w:rPr>
        <w:t>pais</w:t>
      </w:r>
      <w:r w:rsidR="00E6359B" w:rsidRPr="00EB23E0">
        <w:rPr>
          <w:rFonts w:ascii="Arial" w:hAnsi="Arial"/>
        </w:rPr>
        <w:t xml:space="preserve">, </w:t>
      </w:r>
      <w:r w:rsidR="007F1D6C">
        <w:rPr>
          <w:rFonts w:ascii="Arial" w:hAnsi="Arial"/>
        </w:rPr>
        <w:t xml:space="preserve">Ismael Inocêncio e Maria Helena Inocêncio. </w:t>
      </w:r>
      <w:r w:rsidR="007D53E6" w:rsidRPr="00EB23E0">
        <w:rPr>
          <w:rFonts w:ascii="Arial" w:hAnsi="Arial" w:cs="Arial"/>
        </w:rPr>
        <w:t>(As entradas do Presidente, das autoridades, dos amigos, dos familiares e d</w:t>
      </w:r>
      <w:r w:rsidR="007F1D6C">
        <w:rPr>
          <w:rFonts w:ascii="Arial" w:hAnsi="Arial" w:cs="Arial"/>
        </w:rPr>
        <w:t>a</w:t>
      </w:r>
      <w:r w:rsidR="007D53E6" w:rsidRPr="00EB23E0">
        <w:rPr>
          <w:rFonts w:ascii="Arial" w:hAnsi="Arial" w:cs="Arial"/>
        </w:rPr>
        <w:t xml:space="preserve"> homenagead</w:t>
      </w:r>
      <w:r w:rsidR="007F1D6C">
        <w:rPr>
          <w:rFonts w:ascii="Arial" w:hAnsi="Arial" w:cs="Arial"/>
        </w:rPr>
        <w:t>a</w:t>
      </w:r>
      <w:r w:rsidR="007D53E6" w:rsidRPr="00EB23E0">
        <w:rPr>
          <w:rFonts w:ascii="Arial" w:hAnsi="Arial" w:cs="Arial"/>
        </w:rPr>
        <w:t xml:space="preserve"> foram feitas sob aplausos e registros fotográficos. – Nota do Setor de Taquigrafia.) </w:t>
      </w:r>
      <w:r w:rsidR="00E66939" w:rsidRPr="00EB23E0">
        <w:rPr>
          <w:rFonts w:ascii="Arial" w:hAnsi="Arial" w:cs="Arial"/>
        </w:rPr>
        <w:t>Dando continuidade, o mestre de cerimônia convidou a todos para, em pé, entoar o Hino Nacional Brasileiro e o Hino a Suzano.</w:t>
      </w:r>
      <w:r w:rsidR="00D23BAD" w:rsidRPr="00EB23E0">
        <w:rPr>
          <w:rFonts w:ascii="Arial" w:hAnsi="Arial" w:cs="Arial"/>
        </w:rPr>
        <w:t xml:space="preserve"> </w:t>
      </w:r>
      <w:r w:rsidR="009B5933" w:rsidRPr="00EB23E0">
        <w:rPr>
          <w:rFonts w:ascii="Arial" w:hAnsi="Arial"/>
        </w:rPr>
        <w:t>Na sequência, o Senhor Presidente</w:t>
      </w:r>
      <w:r w:rsidR="009C62D9">
        <w:rPr>
          <w:rFonts w:ascii="Arial" w:hAnsi="Arial"/>
        </w:rPr>
        <w:t xml:space="preserve"> desejou boa noite a todos</w:t>
      </w:r>
      <w:r w:rsidR="00834F8D">
        <w:rPr>
          <w:rFonts w:ascii="Arial" w:hAnsi="Arial"/>
        </w:rPr>
        <w:t xml:space="preserve"> e i</w:t>
      </w:r>
      <w:r w:rsidR="009C62D9" w:rsidRPr="009C62D9">
        <w:rPr>
          <w:rFonts w:ascii="Arial" w:hAnsi="Arial"/>
        </w:rPr>
        <w:t xml:space="preserve">niciou </w:t>
      </w:r>
      <w:r w:rsidR="009C62D9">
        <w:rPr>
          <w:rFonts w:ascii="Arial" w:hAnsi="Arial"/>
        </w:rPr>
        <w:t xml:space="preserve">cumprimentando </w:t>
      </w:r>
      <w:r w:rsidR="009C62D9" w:rsidRPr="009C62D9">
        <w:rPr>
          <w:rFonts w:ascii="Arial" w:hAnsi="Arial"/>
        </w:rPr>
        <w:t>a</w:t>
      </w:r>
      <w:r w:rsidR="009C62D9">
        <w:rPr>
          <w:rFonts w:ascii="Arial" w:hAnsi="Arial"/>
        </w:rPr>
        <w:t>s</w:t>
      </w:r>
      <w:r w:rsidR="009C62D9" w:rsidRPr="009C62D9">
        <w:rPr>
          <w:rFonts w:ascii="Arial" w:hAnsi="Arial"/>
        </w:rPr>
        <w:t xml:space="preserve"> </w:t>
      </w:r>
      <w:r w:rsidR="009C62D9">
        <w:rPr>
          <w:rFonts w:ascii="Arial" w:hAnsi="Arial"/>
        </w:rPr>
        <w:t xml:space="preserve">autoridades que compuseram a </w:t>
      </w:r>
      <w:r w:rsidR="009C62D9" w:rsidRPr="009C62D9">
        <w:rPr>
          <w:rFonts w:ascii="Arial" w:hAnsi="Arial"/>
        </w:rPr>
        <w:t>mesa</w:t>
      </w:r>
      <w:r w:rsidR="00834F8D">
        <w:rPr>
          <w:rFonts w:ascii="Arial" w:hAnsi="Arial"/>
        </w:rPr>
        <w:t xml:space="preserve">: o </w:t>
      </w:r>
      <w:r w:rsidR="00834F8D" w:rsidRPr="00F00F89">
        <w:rPr>
          <w:rFonts w:ascii="Arial" w:hAnsi="Arial" w:cs="Arial"/>
        </w:rPr>
        <w:t>Secretário Municipal de Planejamento e Gestão Orçamentária, Denis Watanabe</w:t>
      </w:r>
      <w:r w:rsidR="00834F8D">
        <w:rPr>
          <w:rFonts w:ascii="Arial" w:hAnsi="Arial" w:cs="Arial"/>
        </w:rPr>
        <w:t xml:space="preserve">; o </w:t>
      </w:r>
      <w:r w:rsidR="00834F8D" w:rsidRPr="00EB23E0">
        <w:rPr>
          <w:rFonts w:ascii="Arial" w:hAnsi="Arial" w:cs="Arial"/>
        </w:rPr>
        <w:t>Ceo Senchi Brasil, Vice-Presidente do Bunkyo de Suzano e Conselheiro do Instituto Nikkey, Fernando Brandão</w:t>
      </w:r>
      <w:r w:rsidR="00834F8D">
        <w:rPr>
          <w:rFonts w:ascii="Arial" w:hAnsi="Arial" w:cs="Arial"/>
        </w:rPr>
        <w:t xml:space="preserve">; e a </w:t>
      </w:r>
      <w:r w:rsidR="00834F8D" w:rsidRPr="007F1D6C">
        <w:rPr>
          <w:rFonts w:ascii="Arial" w:hAnsi="Arial" w:cs="Arial"/>
        </w:rPr>
        <w:t xml:space="preserve">Diretora </w:t>
      </w:r>
      <w:r w:rsidR="00834F8D">
        <w:rPr>
          <w:rFonts w:ascii="Arial" w:hAnsi="Arial" w:cs="Arial"/>
        </w:rPr>
        <w:t xml:space="preserve">da </w:t>
      </w:r>
      <w:r w:rsidR="00834F8D" w:rsidRPr="009C62D9">
        <w:rPr>
          <w:rFonts w:ascii="Arial" w:hAnsi="Arial" w:cs="Arial"/>
        </w:rPr>
        <w:t>empresa </w:t>
      </w:r>
      <w:r w:rsidR="00834F8D" w:rsidRPr="00B32D37">
        <w:rPr>
          <w:rFonts w:ascii="Arial" w:hAnsi="Arial" w:cs="Arial"/>
        </w:rPr>
        <w:t>WAF </w:t>
      </w:r>
      <w:r w:rsidR="00834F8D" w:rsidRPr="009C62D9">
        <w:rPr>
          <w:rFonts w:ascii="Arial" w:hAnsi="Arial" w:cs="Arial"/>
        </w:rPr>
        <w:t>Comércio e Serviços Ltda</w:t>
      </w:r>
      <w:r w:rsidR="00834F8D">
        <w:rPr>
          <w:rFonts w:ascii="Arial" w:hAnsi="Arial" w:cs="Arial"/>
        </w:rPr>
        <w:t xml:space="preserve">, </w:t>
      </w:r>
      <w:r w:rsidR="00834F8D" w:rsidRPr="007F1D6C">
        <w:rPr>
          <w:rFonts w:ascii="Arial" w:hAnsi="Arial" w:cs="Arial"/>
        </w:rPr>
        <w:t>Vanessa Maria da Silva</w:t>
      </w:r>
      <w:r w:rsidR="00834F8D">
        <w:rPr>
          <w:rFonts w:ascii="Arial" w:hAnsi="Arial" w:cs="Arial"/>
        </w:rPr>
        <w:t xml:space="preserve"> </w:t>
      </w:r>
      <w:r w:rsidR="00834F8D" w:rsidRPr="00F00F89">
        <w:rPr>
          <w:rFonts w:ascii="Arial" w:hAnsi="Arial" w:cs="Arial"/>
        </w:rPr>
        <w:t>Watanabe</w:t>
      </w:r>
      <w:r w:rsidR="00834F8D">
        <w:rPr>
          <w:rFonts w:ascii="Arial" w:hAnsi="Arial" w:cs="Arial"/>
        </w:rPr>
        <w:t>.</w:t>
      </w:r>
      <w:r w:rsidR="009C62D9">
        <w:rPr>
          <w:rFonts w:ascii="Arial" w:hAnsi="Arial"/>
        </w:rPr>
        <w:t xml:space="preserve"> </w:t>
      </w:r>
      <w:r w:rsidR="009C62D9" w:rsidRPr="009C62D9">
        <w:rPr>
          <w:rFonts w:ascii="Arial" w:hAnsi="Arial"/>
        </w:rPr>
        <w:t xml:space="preserve">Agradeceu </w:t>
      </w:r>
      <w:r w:rsidR="009C62D9">
        <w:rPr>
          <w:rFonts w:ascii="Arial" w:hAnsi="Arial"/>
        </w:rPr>
        <w:t>à</w:t>
      </w:r>
      <w:r w:rsidR="009C62D9" w:rsidRPr="009C62D9">
        <w:rPr>
          <w:rFonts w:ascii="Arial" w:hAnsi="Arial"/>
        </w:rPr>
        <w:t xml:space="preserve"> imprensa, </w:t>
      </w:r>
      <w:r w:rsidR="009C62D9">
        <w:rPr>
          <w:rFonts w:ascii="Arial" w:hAnsi="Arial"/>
        </w:rPr>
        <w:t>à</w:t>
      </w:r>
      <w:r w:rsidR="009C62D9" w:rsidRPr="009C62D9">
        <w:rPr>
          <w:rFonts w:ascii="Arial" w:hAnsi="Arial"/>
        </w:rPr>
        <w:t xml:space="preserve"> equipe de comunicação, </w:t>
      </w:r>
      <w:r w:rsidR="009C62D9">
        <w:rPr>
          <w:rFonts w:ascii="Arial" w:hAnsi="Arial"/>
        </w:rPr>
        <w:t>à</w:t>
      </w:r>
      <w:r w:rsidR="009C62D9" w:rsidRPr="009C62D9">
        <w:rPr>
          <w:rFonts w:ascii="Arial" w:hAnsi="Arial"/>
        </w:rPr>
        <w:t xml:space="preserve"> intérprete de Libras </w:t>
      </w:r>
      <w:r w:rsidR="009C62D9">
        <w:rPr>
          <w:rFonts w:ascii="Arial" w:hAnsi="Arial"/>
        </w:rPr>
        <w:t>e e</w:t>
      </w:r>
      <w:r w:rsidR="009C62D9" w:rsidRPr="009C62D9">
        <w:rPr>
          <w:rFonts w:ascii="Arial" w:hAnsi="Arial"/>
        </w:rPr>
        <w:t>stendeu os agradecimentos à equipe do cerimonial</w:t>
      </w:r>
      <w:r w:rsidR="009C62D9">
        <w:rPr>
          <w:rFonts w:ascii="Arial" w:hAnsi="Arial"/>
        </w:rPr>
        <w:t xml:space="preserve">. </w:t>
      </w:r>
      <w:r w:rsidR="009C62D9" w:rsidRPr="009C62D9">
        <w:rPr>
          <w:rFonts w:ascii="Arial" w:hAnsi="Arial"/>
        </w:rPr>
        <w:t xml:space="preserve">Por fim, dirigiu-se à homenageada da noite, Luciana Andréa Inocêncio, expressando a honra de </w:t>
      </w:r>
      <w:r w:rsidR="00834F8D">
        <w:rPr>
          <w:rFonts w:ascii="Arial" w:hAnsi="Arial"/>
        </w:rPr>
        <w:t>presidir a sessão</w:t>
      </w:r>
      <w:r w:rsidR="009C62D9">
        <w:rPr>
          <w:rFonts w:ascii="Arial" w:hAnsi="Arial"/>
        </w:rPr>
        <w:t xml:space="preserve">, e </w:t>
      </w:r>
      <w:r w:rsidR="00E37584" w:rsidRPr="00EB23E0">
        <w:rPr>
          <w:rFonts w:ascii="Arial" w:hAnsi="Arial" w:cs="Arial"/>
        </w:rPr>
        <w:t xml:space="preserve">proferiu: </w:t>
      </w:r>
      <w:r w:rsidR="000258F3" w:rsidRPr="00EB23E0">
        <w:rPr>
          <w:rFonts w:ascii="Arial" w:hAnsi="Arial" w:cs="Arial"/>
        </w:rPr>
        <w:t xml:space="preserve">“Assim, declaro aberta </w:t>
      </w:r>
      <w:r w:rsidR="00F1509B" w:rsidRPr="00EB23E0">
        <w:rPr>
          <w:rFonts w:ascii="Arial" w:hAnsi="Arial" w:cs="Arial"/>
        </w:rPr>
        <w:t xml:space="preserve">a presente </w:t>
      </w:r>
      <w:r w:rsidR="000258F3" w:rsidRPr="00EB23E0">
        <w:rPr>
          <w:rFonts w:ascii="Arial" w:hAnsi="Arial" w:cs="Arial"/>
        </w:rPr>
        <w:t>Sessão Solene</w:t>
      </w:r>
      <w:r w:rsidR="00F1509B" w:rsidRPr="00EB23E0">
        <w:rPr>
          <w:rFonts w:ascii="Arial" w:hAnsi="Arial" w:cs="Arial"/>
        </w:rPr>
        <w:t xml:space="preserve">.” </w:t>
      </w:r>
      <w:r w:rsidR="00307F13" w:rsidRPr="00EB23E0">
        <w:rPr>
          <w:rFonts w:ascii="Arial" w:hAnsi="Arial" w:cs="Arial"/>
        </w:rPr>
        <w:t>Fo</w:t>
      </w:r>
      <w:r w:rsidR="009C62D9">
        <w:rPr>
          <w:rFonts w:ascii="Arial" w:hAnsi="Arial" w:cs="Arial"/>
        </w:rPr>
        <w:t>ram</w:t>
      </w:r>
      <w:r w:rsidR="00307F13" w:rsidRPr="00EB23E0">
        <w:rPr>
          <w:rFonts w:ascii="Arial" w:hAnsi="Arial" w:cs="Arial"/>
        </w:rPr>
        <w:t xml:space="preserve"> registrado</w:t>
      </w:r>
      <w:r w:rsidR="009C62D9">
        <w:rPr>
          <w:rFonts w:ascii="Arial" w:hAnsi="Arial" w:cs="Arial"/>
        </w:rPr>
        <w:t>s</w:t>
      </w:r>
      <w:r w:rsidR="00307F13" w:rsidRPr="00EB23E0">
        <w:rPr>
          <w:rFonts w:ascii="Arial" w:hAnsi="Arial" w:cs="Arial"/>
        </w:rPr>
        <w:t xml:space="preserve"> o</w:t>
      </w:r>
      <w:r w:rsidR="009C62D9">
        <w:rPr>
          <w:rFonts w:ascii="Arial" w:hAnsi="Arial" w:cs="Arial"/>
        </w:rPr>
        <w:t>s</w:t>
      </w:r>
      <w:r w:rsidR="00307F13" w:rsidRPr="00EB23E0">
        <w:rPr>
          <w:rFonts w:ascii="Arial" w:hAnsi="Arial" w:cs="Arial"/>
        </w:rPr>
        <w:t xml:space="preserve"> ofício</w:t>
      </w:r>
      <w:r w:rsidR="009C62D9">
        <w:rPr>
          <w:rFonts w:ascii="Arial" w:hAnsi="Arial" w:cs="Arial"/>
        </w:rPr>
        <w:t>s das seguintes autoridades:</w:t>
      </w:r>
      <w:r w:rsidR="00307F13" w:rsidRPr="00EB23E0">
        <w:rPr>
          <w:rFonts w:ascii="Arial" w:hAnsi="Arial" w:cs="Arial"/>
        </w:rPr>
        <w:t xml:space="preserve"> </w:t>
      </w:r>
      <w:r w:rsidR="00307F13" w:rsidRPr="00EB23E0">
        <w:rPr>
          <w:rFonts w:ascii="Arial" w:hAnsi="Arial" w:cs="Arial"/>
          <w:color w:val="000000"/>
        </w:rPr>
        <w:t>Presidente da Assembleia Legislativa de São Paulo (Alesp)</w:t>
      </w:r>
      <w:r w:rsidR="00C82ABF" w:rsidRPr="00EB23E0">
        <w:rPr>
          <w:rFonts w:ascii="Arial" w:hAnsi="Arial" w:cs="Arial"/>
          <w:color w:val="000000"/>
        </w:rPr>
        <w:t xml:space="preserve">, </w:t>
      </w:r>
      <w:r w:rsidR="00307F13" w:rsidRPr="00EB23E0">
        <w:rPr>
          <w:rFonts w:ascii="Arial" w:hAnsi="Arial" w:cs="Arial"/>
          <w:color w:val="000000"/>
        </w:rPr>
        <w:t>deputado estadual, André do Prado</w:t>
      </w:r>
      <w:r w:rsidR="00834F8D">
        <w:rPr>
          <w:rFonts w:ascii="Arial" w:hAnsi="Arial" w:cs="Arial"/>
          <w:color w:val="000000"/>
        </w:rPr>
        <w:t>;</w:t>
      </w:r>
      <w:r w:rsidR="009C62D9">
        <w:rPr>
          <w:rFonts w:ascii="Arial" w:hAnsi="Arial" w:cs="Arial"/>
          <w:color w:val="000000"/>
        </w:rPr>
        <w:t xml:space="preserve"> </w:t>
      </w:r>
      <w:r w:rsidR="00B32D37" w:rsidRPr="00B32D37">
        <w:rPr>
          <w:rFonts w:ascii="Arial" w:hAnsi="Arial" w:cs="Arial"/>
          <w:color w:val="000000"/>
        </w:rPr>
        <w:t xml:space="preserve">Secretário Municipal de Comunicação </w:t>
      </w:r>
      <w:r w:rsidR="00B32D37" w:rsidRPr="00B32D37">
        <w:rPr>
          <w:rFonts w:ascii="Arial" w:hAnsi="Arial" w:cs="Arial"/>
          <w:color w:val="000000"/>
        </w:rPr>
        <w:lastRenderedPageBreak/>
        <w:t>Pública</w:t>
      </w:r>
      <w:r w:rsidR="00B32D37">
        <w:rPr>
          <w:rFonts w:ascii="Arial" w:hAnsi="Arial" w:cs="Arial"/>
          <w:color w:val="000000"/>
        </w:rPr>
        <w:t xml:space="preserve">, </w:t>
      </w:r>
      <w:r w:rsidR="00B32D37" w:rsidRPr="00B32D37">
        <w:rPr>
          <w:rFonts w:ascii="Arial" w:hAnsi="Arial" w:cs="Arial"/>
          <w:color w:val="000000"/>
        </w:rPr>
        <w:t>Paulo Pavione Miyanishi</w:t>
      </w:r>
      <w:r w:rsidR="00153CE5">
        <w:rPr>
          <w:rFonts w:ascii="Arial" w:hAnsi="Arial" w:cs="Arial"/>
          <w:color w:val="000000"/>
        </w:rPr>
        <w:t>;</w:t>
      </w:r>
      <w:r w:rsidR="00B32D37">
        <w:rPr>
          <w:rFonts w:ascii="Arial" w:hAnsi="Arial" w:cs="Arial"/>
          <w:color w:val="000000"/>
        </w:rPr>
        <w:t xml:space="preserve"> e </w:t>
      </w:r>
      <w:r w:rsidR="00B32D37" w:rsidRPr="00B32D37">
        <w:rPr>
          <w:rFonts w:ascii="Arial" w:hAnsi="Arial" w:cs="Arial"/>
          <w:color w:val="000000"/>
        </w:rPr>
        <w:t>Secret</w:t>
      </w:r>
      <w:r w:rsidR="00B32D37">
        <w:rPr>
          <w:rFonts w:ascii="Arial" w:hAnsi="Arial" w:cs="Arial"/>
          <w:color w:val="000000"/>
        </w:rPr>
        <w:t>ário</w:t>
      </w:r>
      <w:r w:rsidR="00B32D37" w:rsidRPr="00B32D37">
        <w:rPr>
          <w:rFonts w:ascii="Arial" w:hAnsi="Arial" w:cs="Arial"/>
          <w:color w:val="000000"/>
        </w:rPr>
        <w:t xml:space="preserve"> Municipal de Transporte e Mobilidade Urbana</w:t>
      </w:r>
      <w:r w:rsidR="00B32D37">
        <w:rPr>
          <w:rFonts w:ascii="Arial" w:hAnsi="Arial" w:cs="Arial"/>
          <w:color w:val="000000"/>
        </w:rPr>
        <w:t xml:space="preserve">, </w:t>
      </w:r>
      <w:r w:rsidR="00B32D37" w:rsidRPr="00B32D37">
        <w:rPr>
          <w:rFonts w:ascii="Arial" w:hAnsi="Arial" w:cs="Arial"/>
          <w:color w:val="000000"/>
        </w:rPr>
        <w:t>Claudinei Valdemar Galo</w:t>
      </w:r>
      <w:r w:rsidR="00153CE5">
        <w:rPr>
          <w:rFonts w:ascii="Arial" w:hAnsi="Arial" w:cs="Arial"/>
          <w:color w:val="000000"/>
        </w:rPr>
        <w:t>.</w:t>
      </w:r>
      <w:r w:rsidR="00B32D37">
        <w:rPr>
          <w:rFonts w:ascii="Arial" w:hAnsi="Arial" w:cs="Arial"/>
          <w:color w:val="000000"/>
        </w:rPr>
        <w:t xml:space="preserve"> </w:t>
      </w:r>
      <w:r w:rsidR="00153CE5">
        <w:rPr>
          <w:rFonts w:ascii="Arial" w:hAnsi="Arial" w:cs="Arial"/>
          <w:color w:val="000000"/>
        </w:rPr>
        <w:t>Todos</w:t>
      </w:r>
      <w:r w:rsidR="00B32D37">
        <w:rPr>
          <w:rFonts w:ascii="Arial" w:hAnsi="Arial" w:cs="Arial"/>
          <w:color w:val="000000"/>
        </w:rPr>
        <w:t xml:space="preserve"> </w:t>
      </w:r>
      <w:r w:rsidR="00B32D37" w:rsidRPr="00B32D37">
        <w:rPr>
          <w:rFonts w:ascii="Arial" w:hAnsi="Arial" w:cs="Arial"/>
          <w:color w:val="000000"/>
        </w:rPr>
        <w:t>justifica</w:t>
      </w:r>
      <w:r w:rsidR="00B32D37">
        <w:rPr>
          <w:rFonts w:ascii="Arial" w:hAnsi="Arial" w:cs="Arial"/>
          <w:color w:val="000000"/>
        </w:rPr>
        <w:t>ram</w:t>
      </w:r>
      <w:r w:rsidR="00B32D37" w:rsidRPr="00B32D37">
        <w:rPr>
          <w:rFonts w:ascii="Arial" w:hAnsi="Arial" w:cs="Arial"/>
          <w:color w:val="000000"/>
        </w:rPr>
        <w:t xml:space="preserve"> suas ausências na solenidade por compromissos previamente assumidos, mas fizeram questão de parabenizar e cumprimentar a homenageada da noite, a mais nova cidadã suzanense, Luciana</w:t>
      </w:r>
      <w:r w:rsidR="002426BD" w:rsidRPr="00EB23E0">
        <w:rPr>
          <w:rFonts w:ascii="Arial" w:hAnsi="Arial" w:cs="Arial"/>
          <w:color w:val="000000"/>
        </w:rPr>
        <w:t xml:space="preserve">. </w:t>
      </w:r>
      <w:r w:rsidR="00E66939" w:rsidRPr="00EB23E0">
        <w:rPr>
          <w:rFonts w:ascii="Arial" w:hAnsi="Arial"/>
        </w:rPr>
        <w:t>A seguir, o</w:t>
      </w:r>
      <w:r w:rsidR="00B32D37">
        <w:rPr>
          <w:rFonts w:ascii="Arial" w:hAnsi="Arial"/>
        </w:rPr>
        <w:t xml:space="preserve"> mestre de cerimônia </w:t>
      </w:r>
      <w:r w:rsidR="00E66939" w:rsidRPr="00EB23E0">
        <w:rPr>
          <w:rFonts w:ascii="Arial" w:hAnsi="Arial"/>
        </w:rPr>
        <w:t xml:space="preserve">convidou </w:t>
      </w:r>
      <w:r w:rsidR="00F1509B" w:rsidRPr="00EB23E0">
        <w:rPr>
          <w:rFonts w:ascii="Arial" w:hAnsi="Arial"/>
        </w:rPr>
        <w:t>para falar em nome da Câmara Municipal de Suzano</w:t>
      </w:r>
      <w:r w:rsidR="00011A22" w:rsidRPr="00EB23E0">
        <w:rPr>
          <w:rFonts w:ascii="Arial" w:hAnsi="Arial"/>
        </w:rPr>
        <w:t xml:space="preserve">, </w:t>
      </w:r>
      <w:r w:rsidR="00F1509B" w:rsidRPr="00EB23E0">
        <w:rPr>
          <w:rFonts w:ascii="Arial" w:hAnsi="Arial"/>
        </w:rPr>
        <w:t>o</w:t>
      </w:r>
      <w:r w:rsidR="00B32D37">
        <w:rPr>
          <w:rFonts w:ascii="Arial" w:hAnsi="Arial"/>
        </w:rPr>
        <w:t xml:space="preserve"> autor da propositura, o </w:t>
      </w:r>
      <w:r w:rsidR="00B32D37" w:rsidRPr="00EB23E0">
        <w:rPr>
          <w:rFonts w:ascii="Arial" w:hAnsi="Arial"/>
        </w:rPr>
        <w:t>Presidente da Câmara Municipal de Suzano, Artur Yukio Takayama</w:t>
      </w:r>
      <w:r w:rsidR="00B32D37">
        <w:rPr>
          <w:rFonts w:ascii="Arial" w:hAnsi="Arial"/>
        </w:rPr>
        <w:t xml:space="preserve">. </w:t>
      </w:r>
      <w:r w:rsidR="00E66939" w:rsidRPr="00EB23E0">
        <w:rPr>
          <w:rFonts w:ascii="Arial" w:hAnsi="Arial" w:cs="Arial"/>
          <w:b/>
        </w:rPr>
        <w:t>Com a palavra o Ver.</w:t>
      </w:r>
      <w:r w:rsidR="00B32D37">
        <w:rPr>
          <w:rFonts w:ascii="Arial" w:hAnsi="Arial" w:cs="Arial"/>
          <w:b/>
        </w:rPr>
        <w:t xml:space="preserve"> Artur Yukio Takayama (PL) – Artur Takayama</w:t>
      </w:r>
      <w:r w:rsidR="00153CE5">
        <w:rPr>
          <w:rFonts w:ascii="Arial" w:hAnsi="Arial" w:cs="Arial"/>
          <w:b/>
        </w:rPr>
        <w:t>:</w:t>
      </w:r>
      <w:r w:rsidR="00E66939" w:rsidRPr="00EB23E0">
        <w:rPr>
          <w:rFonts w:ascii="Arial" w:hAnsi="Arial" w:cs="Arial"/>
        </w:rPr>
        <w:t xml:space="preserve"> </w:t>
      </w:r>
      <w:r w:rsidR="00B32D37">
        <w:rPr>
          <w:rFonts w:ascii="Arial" w:hAnsi="Arial" w:cs="Arial"/>
        </w:rPr>
        <w:t>“</w:t>
      </w:r>
      <w:r w:rsidR="00B32D37" w:rsidRPr="00B32D37">
        <w:rPr>
          <w:rFonts w:ascii="Arial" w:hAnsi="Arial" w:cs="Arial"/>
        </w:rPr>
        <w:t>Boa noite a todos</w:t>
      </w:r>
      <w:r w:rsidR="00153CE5">
        <w:rPr>
          <w:rFonts w:ascii="Arial" w:hAnsi="Arial" w:cs="Arial"/>
        </w:rPr>
        <w:t xml:space="preserve">. </w:t>
      </w:r>
      <w:r w:rsidR="00153CE5" w:rsidRPr="00B32D37">
        <w:rPr>
          <w:rFonts w:ascii="Arial" w:hAnsi="Arial" w:cs="Arial"/>
        </w:rPr>
        <w:t>Hoje</w:t>
      </w:r>
      <w:r w:rsidR="00C2794F">
        <w:rPr>
          <w:rFonts w:ascii="Arial" w:hAnsi="Arial" w:cs="Arial"/>
        </w:rPr>
        <w:t>,</w:t>
      </w:r>
      <w:r w:rsidR="00153CE5" w:rsidRPr="00B32D37">
        <w:rPr>
          <w:rFonts w:ascii="Arial" w:hAnsi="Arial" w:cs="Arial"/>
        </w:rPr>
        <w:t xml:space="preserve"> </w:t>
      </w:r>
      <w:r w:rsidR="00B32D37" w:rsidRPr="00B32D37">
        <w:rPr>
          <w:rFonts w:ascii="Arial" w:hAnsi="Arial" w:cs="Arial"/>
        </w:rPr>
        <w:t>Su</w:t>
      </w:r>
      <w:r w:rsidR="00B32D37">
        <w:rPr>
          <w:rFonts w:ascii="Arial" w:hAnsi="Arial" w:cs="Arial"/>
        </w:rPr>
        <w:t>z</w:t>
      </w:r>
      <w:r w:rsidR="00B32D37" w:rsidRPr="00B32D37">
        <w:rPr>
          <w:rFonts w:ascii="Arial" w:hAnsi="Arial" w:cs="Arial"/>
        </w:rPr>
        <w:t>ano abre oficialmente as portas da sua história para escrever o nome de uma mulher que fez e continua fazendo muito pelo próximo</w:t>
      </w:r>
      <w:r w:rsidR="00C2794F">
        <w:rPr>
          <w:rFonts w:ascii="Arial" w:hAnsi="Arial" w:cs="Arial"/>
        </w:rPr>
        <w:t>:</w:t>
      </w:r>
      <w:r w:rsidR="00202A02">
        <w:rPr>
          <w:rFonts w:ascii="Arial" w:hAnsi="Arial" w:cs="Arial"/>
        </w:rPr>
        <w:t xml:space="preserve"> </w:t>
      </w:r>
      <w:r w:rsidR="00153CE5" w:rsidRPr="00153CE5">
        <w:rPr>
          <w:rFonts w:ascii="Arial" w:hAnsi="Arial"/>
        </w:rPr>
        <w:t>Luciana Andréa Inocêncio</w:t>
      </w:r>
      <w:r w:rsidR="00202A02">
        <w:rPr>
          <w:rFonts w:ascii="Arial" w:hAnsi="Arial"/>
        </w:rPr>
        <w:t>.</w:t>
      </w:r>
      <w:r w:rsidR="00153CE5" w:rsidRPr="00B32D37">
        <w:rPr>
          <w:rFonts w:ascii="Arial" w:hAnsi="Arial" w:cs="Arial"/>
        </w:rPr>
        <w:t xml:space="preserve"> </w:t>
      </w:r>
      <w:r w:rsidR="00202A02">
        <w:rPr>
          <w:rFonts w:ascii="Arial" w:hAnsi="Arial" w:cs="Arial"/>
        </w:rPr>
        <w:t xml:space="preserve">A </w:t>
      </w:r>
      <w:r w:rsidR="00B32D37" w:rsidRPr="00B32D37">
        <w:rPr>
          <w:rFonts w:ascii="Arial" w:hAnsi="Arial" w:cs="Arial"/>
        </w:rPr>
        <w:t xml:space="preserve">doutora chegou </w:t>
      </w:r>
      <w:r w:rsidR="00C2794F">
        <w:rPr>
          <w:rFonts w:ascii="Arial" w:hAnsi="Arial" w:cs="Arial"/>
        </w:rPr>
        <w:t>à</w:t>
      </w:r>
      <w:r w:rsidR="00B32D37" w:rsidRPr="00B32D37">
        <w:rPr>
          <w:rFonts w:ascii="Arial" w:hAnsi="Arial" w:cs="Arial"/>
        </w:rPr>
        <w:t xml:space="preserve"> nossa cidade ainda jovem</w:t>
      </w:r>
      <w:r w:rsidR="00202A02">
        <w:rPr>
          <w:rFonts w:ascii="Arial" w:hAnsi="Arial" w:cs="Arial"/>
        </w:rPr>
        <w:t xml:space="preserve">, </w:t>
      </w:r>
      <w:r w:rsidR="00B32D37" w:rsidRPr="00B32D37">
        <w:rPr>
          <w:rFonts w:ascii="Arial" w:hAnsi="Arial" w:cs="Arial"/>
        </w:rPr>
        <w:t>estudou nas nossas escolas</w:t>
      </w:r>
      <w:r w:rsidR="00202A02">
        <w:rPr>
          <w:rFonts w:ascii="Arial" w:hAnsi="Arial" w:cs="Arial"/>
        </w:rPr>
        <w:t xml:space="preserve">, </w:t>
      </w:r>
      <w:r w:rsidR="00B32D37" w:rsidRPr="00B32D37">
        <w:rPr>
          <w:rFonts w:ascii="Arial" w:hAnsi="Arial" w:cs="Arial"/>
        </w:rPr>
        <w:t>construiu aqui a sua vida e escolheu exercer sua profissão com amor</w:t>
      </w:r>
      <w:r w:rsidR="00A87ACF">
        <w:rPr>
          <w:rFonts w:ascii="Arial" w:hAnsi="Arial" w:cs="Arial"/>
        </w:rPr>
        <w:t>,</w:t>
      </w:r>
      <w:r w:rsidR="00B32D37" w:rsidRPr="00B32D37">
        <w:rPr>
          <w:rFonts w:ascii="Arial" w:hAnsi="Arial" w:cs="Arial"/>
        </w:rPr>
        <w:t xml:space="preserve"> empatia e coragem</w:t>
      </w:r>
      <w:r w:rsidR="00202A02">
        <w:rPr>
          <w:rFonts w:ascii="Arial" w:hAnsi="Arial" w:cs="Arial"/>
        </w:rPr>
        <w:t>.</w:t>
      </w:r>
      <w:r w:rsidR="00B32D37" w:rsidRPr="00B32D37">
        <w:rPr>
          <w:rFonts w:ascii="Arial" w:hAnsi="Arial" w:cs="Arial"/>
        </w:rPr>
        <w:t xml:space="preserve"> </w:t>
      </w:r>
      <w:r w:rsidR="00202A02" w:rsidRPr="00B32D37">
        <w:rPr>
          <w:rFonts w:ascii="Arial" w:hAnsi="Arial" w:cs="Arial"/>
        </w:rPr>
        <w:t xml:space="preserve">Sua </w:t>
      </w:r>
      <w:r w:rsidR="00B32D37" w:rsidRPr="00B32D37">
        <w:rPr>
          <w:rFonts w:ascii="Arial" w:hAnsi="Arial" w:cs="Arial"/>
        </w:rPr>
        <w:t xml:space="preserve">trajetória na </w:t>
      </w:r>
      <w:r w:rsidR="00C2794F" w:rsidRPr="00B32D37">
        <w:rPr>
          <w:rFonts w:ascii="Arial" w:hAnsi="Arial" w:cs="Arial"/>
        </w:rPr>
        <w:t xml:space="preserve">Psicologia </w:t>
      </w:r>
      <w:r w:rsidR="00B32D37" w:rsidRPr="00B32D37">
        <w:rPr>
          <w:rFonts w:ascii="Arial" w:hAnsi="Arial" w:cs="Arial"/>
        </w:rPr>
        <w:t>não é marcada apenas por títulos e experiências acadêmicas</w:t>
      </w:r>
      <w:r w:rsidR="00202A02">
        <w:rPr>
          <w:rFonts w:ascii="Arial" w:hAnsi="Arial" w:cs="Arial"/>
        </w:rPr>
        <w:t xml:space="preserve">, </w:t>
      </w:r>
      <w:r w:rsidR="00B32D37" w:rsidRPr="00B32D37">
        <w:rPr>
          <w:rFonts w:ascii="Arial" w:hAnsi="Arial" w:cs="Arial"/>
        </w:rPr>
        <w:t>mas por ações concretas que tocaram e transformaram vidas</w:t>
      </w:r>
      <w:r w:rsidR="00202A02">
        <w:rPr>
          <w:rFonts w:ascii="Arial" w:hAnsi="Arial" w:cs="Arial"/>
        </w:rPr>
        <w:t>.</w:t>
      </w:r>
      <w:r w:rsidR="00B32D37" w:rsidRPr="00B32D37">
        <w:rPr>
          <w:rFonts w:ascii="Arial" w:hAnsi="Arial" w:cs="Arial"/>
        </w:rPr>
        <w:t xml:space="preserve"> </w:t>
      </w:r>
      <w:r w:rsidR="00202A02">
        <w:rPr>
          <w:rFonts w:ascii="Arial" w:hAnsi="Arial" w:cs="Arial"/>
        </w:rPr>
        <w:t>Em</w:t>
      </w:r>
      <w:r w:rsidR="00B32D37" w:rsidRPr="00B32D37">
        <w:rPr>
          <w:rFonts w:ascii="Arial" w:hAnsi="Arial" w:cs="Arial"/>
        </w:rPr>
        <w:t xml:space="preserve"> momentos de dor coletiva</w:t>
      </w:r>
      <w:r w:rsidR="00C2794F">
        <w:rPr>
          <w:rFonts w:ascii="Arial" w:hAnsi="Arial" w:cs="Arial"/>
        </w:rPr>
        <w:t xml:space="preserve">, </w:t>
      </w:r>
      <w:r w:rsidR="00B32D37" w:rsidRPr="00B32D37">
        <w:rPr>
          <w:rFonts w:ascii="Arial" w:hAnsi="Arial" w:cs="Arial"/>
        </w:rPr>
        <w:t>ela esteve presente</w:t>
      </w:r>
      <w:r w:rsidR="00202A02">
        <w:rPr>
          <w:rFonts w:ascii="Arial" w:hAnsi="Arial" w:cs="Arial"/>
        </w:rPr>
        <w:t>.</w:t>
      </w:r>
      <w:r w:rsidR="00B32D37" w:rsidRPr="00B32D37">
        <w:rPr>
          <w:rFonts w:ascii="Arial" w:hAnsi="Arial" w:cs="Arial"/>
        </w:rPr>
        <w:t xml:space="preserve"> </w:t>
      </w:r>
      <w:r w:rsidR="00202A02" w:rsidRPr="00B32D37">
        <w:rPr>
          <w:rFonts w:ascii="Arial" w:hAnsi="Arial" w:cs="Arial"/>
        </w:rPr>
        <w:t xml:space="preserve">Em </w:t>
      </w:r>
      <w:r w:rsidR="00B32D37" w:rsidRPr="00B32D37">
        <w:rPr>
          <w:rFonts w:ascii="Arial" w:hAnsi="Arial" w:cs="Arial"/>
        </w:rPr>
        <w:t>dois mil e dez</w:t>
      </w:r>
      <w:r w:rsidR="00202A02">
        <w:rPr>
          <w:rFonts w:ascii="Arial" w:hAnsi="Arial" w:cs="Arial"/>
        </w:rPr>
        <w:t>enove</w:t>
      </w:r>
      <w:r w:rsidR="00C2794F">
        <w:rPr>
          <w:rFonts w:ascii="Arial" w:hAnsi="Arial" w:cs="Arial"/>
        </w:rPr>
        <w:t>,</w:t>
      </w:r>
      <w:r w:rsidR="00B32D37" w:rsidRPr="00B32D37">
        <w:rPr>
          <w:rFonts w:ascii="Arial" w:hAnsi="Arial" w:cs="Arial"/>
        </w:rPr>
        <w:t xml:space="preserve"> diante de uma tragédia do atentado na escola Raul Brasil</w:t>
      </w:r>
      <w:r w:rsidR="00C2794F">
        <w:rPr>
          <w:rFonts w:ascii="Arial" w:hAnsi="Arial" w:cs="Arial"/>
        </w:rPr>
        <w:t>,</w:t>
      </w:r>
      <w:r w:rsidR="00B32D37" w:rsidRPr="00B32D37">
        <w:rPr>
          <w:rFonts w:ascii="Arial" w:hAnsi="Arial" w:cs="Arial"/>
        </w:rPr>
        <w:t xml:space="preserve"> a doutora ofereceu o seu tempo</w:t>
      </w:r>
      <w:r w:rsidR="00202A02">
        <w:rPr>
          <w:rFonts w:ascii="Arial" w:hAnsi="Arial" w:cs="Arial"/>
        </w:rPr>
        <w:t>,</w:t>
      </w:r>
      <w:r w:rsidR="00B32D37" w:rsidRPr="00B32D37">
        <w:rPr>
          <w:rFonts w:ascii="Arial" w:hAnsi="Arial" w:cs="Arial"/>
        </w:rPr>
        <w:t xml:space="preserve"> conhecimento e coração para acolher famílias e vítimas</w:t>
      </w:r>
      <w:r w:rsidR="00202A02">
        <w:rPr>
          <w:rFonts w:ascii="Arial" w:hAnsi="Arial" w:cs="Arial"/>
        </w:rPr>
        <w:t>,</w:t>
      </w:r>
      <w:r w:rsidR="00B32D37" w:rsidRPr="00B32D37">
        <w:rPr>
          <w:rFonts w:ascii="Arial" w:hAnsi="Arial" w:cs="Arial"/>
        </w:rPr>
        <w:t xml:space="preserve"> agindo com sensibilidade e heroísmo</w:t>
      </w:r>
      <w:r w:rsidR="00202A02">
        <w:rPr>
          <w:rFonts w:ascii="Arial" w:hAnsi="Arial" w:cs="Arial"/>
        </w:rPr>
        <w:t>.</w:t>
      </w:r>
      <w:r w:rsidR="00B32D37" w:rsidRPr="00B32D37">
        <w:rPr>
          <w:rFonts w:ascii="Arial" w:hAnsi="Arial" w:cs="Arial"/>
        </w:rPr>
        <w:t xml:space="preserve"> </w:t>
      </w:r>
      <w:r w:rsidR="00202A02" w:rsidRPr="00B32D37">
        <w:rPr>
          <w:rFonts w:ascii="Arial" w:hAnsi="Arial" w:cs="Arial"/>
        </w:rPr>
        <w:t xml:space="preserve">Em </w:t>
      </w:r>
      <w:r w:rsidR="00B32D37" w:rsidRPr="00B32D37">
        <w:rPr>
          <w:rFonts w:ascii="Arial" w:hAnsi="Arial" w:cs="Arial"/>
        </w:rPr>
        <w:t xml:space="preserve">dois mil e vinte </w:t>
      </w:r>
      <w:r w:rsidR="00AB1523">
        <w:rPr>
          <w:rFonts w:ascii="Arial" w:hAnsi="Arial" w:cs="Arial"/>
        </w:rPr>
        <w:t>quatro</w:t>
      </w:r>
      <w:r w:rsidR="00202A02">
        <w:rPr>
          <w:rFonts w:ascii="Arial" w:hAnsi="Arial" w:cs="Arial"/>
        </w:rPr>
        <w:t>, a</w:t>
      </w:r>
      <w:r w:rsidR="00B32D37" w:rsidRPr="00B32D37">
        <w:rPr>
          <w:rFonts w:ascii="Arial" w:hAnsi="Arial" w:cs="Arial"/>
        </w:rPr>
        <w:t xml:space="preserve"> doutora também esteve no Rio Grande do Sul</w:t>
      </w:r>
      <w:r w:rsidR="00391383">
        <w:rPr>
          <w:rFonts w:ascii="Arial" w:hAnsi="Arial" w:cs="Arial"/>
        </w:rPr>
        <w:t>,</w:t>
      </w:r>
      <w:r w:rsidR="00B32D37" w:rsidRPr="00B32D37">
        <w:rPr>
          <w:rFonts w:ascii="Arial" w:hAnsi="Arial" w:cs="Arial"/>
        </w:rPr>
        <w:t xml:space="preserve"> ajudando vítimas das enchentes</w:t>
      </w:r>
      <w:r w:rsidR="00391383">
        <w:rPr>
          <w:rFonts w:ascii="Arial" w:hAnsi="Arial" w:cs="Arial"/>
        </w:rPr>
        <w:t>.</w:t>
      </w:r>
      <w:r w:rsidR="00B32D37" w:rsidRPr="00B32D37">
        <w:rPr>
          <w:rFonts w:ascii="Arial" w:hAnsi="Arial" w:cs="Arial"/>
        </w:rPr>
        <w:t xml:space="preserve"> </w:t>
      </w:r>
      <w:r w:rsidR="00391383" w:rsidRPr="00B32D37">
        <w:rPr>
          <w:rFonts w:ascii="Arial" w:hAnsi="Arial" w:cs="Arial"/>
        </w:rPr>
        <w:t xml:space="preserve">Também </w:t>
      </w:r>
      <w:r w:rsidR="00B32D37" w:rsidRPr="00B32D37">
        <w:rPr>
          <w:rFonts w:ascii="Arial" w:hAnsi="Arial" w:cs="Arial"/>
        </w:rPr>
        <w:t>cruzou fronteiras</w:t>
      </w:r>
      <w:r w:rsidR="00391383">
        <w:rPr>
          <w:rFonts w:ascii="Arial" w:hAnsi="Arial" w:cs="Arial"/>
        </w:rPr>
        <w:t>,</w:t>
      </w:r>
      <w:r w:rsidR="00B32D37" w:rsidRPr="00B32D37">
        <w:rPr>
          <w:rFonts w:ascii="Arial" w:hAnsi="Arial" w:cs="Arial"/>
        </w:rPr>
        <w:t xml:space="preserve"> oferecendo atendimento </w:t>
      </w:r>
      <w:r w:rsidR="00391383">
        <w:rPr>
          <w:rFonts w:ascii="Arial" w:hAnsi="Arial" w:cs="Arial"/>
        </w:rPr>
        <w:t>a</w:t>
      </w:r>
      <w:r w:rsidR="00B32D37" w:rsidRPr="00B32D37">
        <w:rPr>
          <w:rFonts w:ascii="Arial" w:hAnsi="Arial" w:cs="Arial"/>
        </w:rPr>
        <w:t xml:space="preserve"> cidadãos israelenses afetados por uma grave crise humanitária</w:t>
      </w:r>
      <w:r w:rsidR="00C2794F">
        <w:rPr>
          <w:rFonts w:ascii="Arial" w:hAnsi="Arial" w:cs="Arial"/>
        </w:rPr>
        <w:t>.</w:t>
      </w:r>
      <w:r w:rsidR="00B32D37" w:rsidRPr="00B32D37">
        <w:rPr>
          <w:rFonts w:ascii="Arial" w:hAnsi="Arial" w:cs="Arial"/>
        </w:rPr>
        <w:t xml:space="preserve"> </w:t>
      </w:r>
      <w:r w:rsidR="00C2794F" w:rsidRPr="00B32D37">
        <w:rPr>
          <w:rFonts w:ascii="Arial" w:hAnsi="Arial" w:cs="Arial"/>
        </w:rPr>
        <w:t xml:space="preserve">Essas </w:t>
      </w:r>
      <w:r w:rsidR="00B32D37" w:rsidRPr="00B32D37">
        <w:rPr>
          <w:rFonts w:ascii="Arial" w:hAnsi="Arial" w:cs="Arial"/>
        </w:rPr>
        <w:t>atitudes revela</w:t>
      </w:r>
      <w:r w:rsidR="00391383">
        <w:rPr>
          <w:rFonts w:ascii="Arial" w:hAnsi="Arial" w:cs="Arial"/>
        </w:rPr>
        <w:t>m</w:t>
      </w:r>
      <w:r w:rsidR="00B32D37" w:rsidRPr="00B32D37">
        <w:rPr>
          <w:rFonts w:ascii="Arial" w:hAnsi="Arial" w:cs="Arial"/>
        </w:rPr>
        <w:t xml:space="preserve"> uma profissional comprometida</w:t>
      </w:r>
      <w:r w:rsidR="00C2794F">
        <w:rPr>
          <w:rFonts w:ascii="Arial" w:hAnsi="Arial" w:cs="Arial"/>
        </w:rPr>
        <w:t>,</w:t>
      </w:r>
      <w:r w:rsidR="00B32D37" w:rsidRPr="00B32D37">
        <w:rPr>
          <w:rFonts w:ascii="Arial" w:hAnsi="Arial" w:cs="Arial"/>
        </w:rPr>
        <w:t xml:space="preserve"> mas</w:t>
      </w:r>
      <w:r w:rsidR="00391383">
        <w:rPr>
          <w:rFonts w:ascii="Arial" w:hAnsi="Arial" w:cs="Arial"/>
        </w:rPr>
        <w:t>,</w:t>
      </w:r>
      <w:r w:rsidR="00B32D37" w:rsidRPr="00B32D37">
        <w:rPr>
          <w:rFonts w:ascii="Arial" w:hAnsi="Arial" w:cs="Arial"/>
        </w:rPr>
        <w:t xml:space="preserve"> acima de tudo</w:t>
      </w:r>
      <w:r w:rsidR="00391383">
        <w:rPr>
          <w:rFonts w:ascii="Arial" w:hAnsi="Arial" w:cs="Arial"/>
        </w:rPr>
        <w:t>,</w:t>
      </w:r>
      <w:r w:rsidR="00B32D37" w:rsidRPr="00B32D37">
        <w:rPr>
          <w:rFonts w:ascii="Arial" w:hAnsi="Arial" w:cs="Arial"/>
        </w:rPr>
        <w:t xml:space="preserve"> uma cidadã de espírito</w:t>
      </w:r>
      <w:r w:rsidR="00C2794F">
        <w:rPr>
          <w:rFonts w:ascii="Arial" w:hAnsi="Arial" w:cs="Arial"/>
        </w:rPr>
        <w:t>.</w:t>
      </w:r>
      <w:r w:rsidR="00B32D37" w:rsidRPr="00B32D37">
        <w:rPr>
          <w:rFonts w:ascii="Arial" w:hAnsi="Arial" w:cs="Arial"/>
        </w:rPr>
        <w:t xml:space="preserve"> </w:t>
      </w:r>
      <w:r w:rsidR="00C2794F" w:rsidRPr="00B32D37">
        <w:rPr>
          <w:rFonts w:ascii="Arial" w:hAnsi="Arial" w:cs="Arial"/>
        </w:rPr>
        <w:t xml:space="preserve">Alguém </w:t>
      </w:r>
      <w:r w:rsidR="00B32D37" w:rsidRPr="00B32D37">
        <w:rPr>
          <w:rFonts w:ascii="Arial" w:hAnsi="Arial" w:cs="Arial"/>
        </w:rPr>
        <w:t xml:space="preserve">que entende que servir ao outro é servir </w:t>
      </w:r>
      <w:r w:rsidR="00391383">
        <w:rPr>
          <w:rFonts w:ascii="Arial" w:hAnsi="Arial" w:cs="Arial"/>
        </w:rPr>
        <w:t>à</w:t>
      </w:r>
      <w:r w:rsidR="00B32D37" w:rsidRPr="00B32D37">
        <w:rPr>
          <w:rFonts w:ascii="Arial" w:hAnsi="Arial" w:cs="Arial"/>
        </w:rPr>
        <w:t xml:space="preserve"> própria humanidade</w:t>
      </w:r>
      <w:r w:rsidR="00C2794F">
        <w:rPr>
          <w:rFonts w:ascii="Arial" w:hAnsi="Arial" w:cs="Arial"/>
        </w:rPr>
        <w:t>.</w:t>
      </w:r>
      <w:r w:rsidR="00B32D37" w:rsidRPr="00B32D37">
        <w:rPr>
          <w:rFonts w:ascii="Arial" w:hAnsi="Arial" w:cs="Arial"/>
        </w:rPr>
        <w:t xml:space="preserve"> </w:t>
      </w:r>
      <w:r w:rsidR="00C2794F" w:rsidRPr="00B32D37">
        <w:rPr>
          <w:rFonts w:ascii="Arial" w:hAnsi="Arial" w:cs="Arial"/>
        </w:rPr>
        <w:t xml:space="preserve">Além </w:t>
      </w:r>
      <w:r w:rsidR="00B32D37" w:rsidRPr="00B32D37">
        <w:rPr>
          <w:rFonts w:ascii="Arial" w:hAnsi="Arial" w:cs="Arial"/>
        </w:rPr>
        <w:t>disso</w:t>
      </w:r>
      <w:r w:rsidR="00C2794F">
        <w:rPr>
          <w:rFonts w:ascii="Arial" w:hAnsi="Arial" w:cs="Arial"/>
        </w:rPr>
        <w:t>,</w:t>
      </w:r>
      <w:r w:rsidR="00B32D37" w:rsidRPr="00B32D37">
        <w:rPr>
          <w:rFonts w:ascii="Arial" w:hAnsi="Arial" w:cs="Arial"/>
        </w:rPr>
        <w:t xml:space="preserve"> </w:t>
      </w:r>
      <w:r w:rsidR="00C2794F">
        <w:rPr>
          <w:rFonts w:ascii="Arial" w:hAnsi="Arial" w:cs="Arial"/>
        </w:rPr>
        <w:t xml:space="preserve">a </w:t>
      </w:r>
      <w:r w:rsidR="00B32D37" w:rsidRPr="00B32D37">
        <w:rPr>
          <w:rFonts w:ascii="Arial" w:hAnsi="Arial" w:cs="Arial"/>
        </w:rPr>
        <w:t>doutora compartilhou se</w:t>
      </w:r>
      <w:r w:rsidR="00C2794F">
        <w:rPr>
          <w:rFonts w:ascii="Arial" w:hAnsi="Arial" w:cs="Arial"/>
        </w:rPr>
        <w:t xml:space="preserve">u </w:t>
      </w:r>
      <w:r w:rsidR="00B32D37" w:rsidRPr="00B32D37">
        <w:rPr>
          <w:rFonts w:ascii="Arial" w:hAnsi="Arial" w:cs="Arial"/>
        </w:rPr>
        <w:t>conhecimento em palestras</w:t>
      </w:r>
      <w:r w:rsidR="00C2794F">
        <w:rPr>
          <w:rFonts w:ascii="Arial" w:hAnsi="Arial" w:cs="Arial"/>
        </w:rPr>
        <w:t>,</w:t>
      </w:r>
      <w:r w:rsidR="00B32D37" w:rsidRPr="00B32D37">
        <w:rPr>
          <w:rFonts w:ascii="Arial" w:hAnsi="Arial" w:cs="Arial"/>
        </w:rPr>
        <w:t xml:space="preserve"> escreveu vários livros e multiplicou sua experiência para que mais pessoas pudessem encontrar caminhos de cura e superação</w:t>
      </w:r>
      <w:r w:rsidR="00C2794F">
        <w:rPr>
          <w:rFonts w:ascii="Arial" w:hAnsi="Arial" w:cs="Arial"/>
        </w:rPr>
        <w:t>.</w:t>
      </w:r>
      <w:r w:rsidR="00B32D37" w:rsidRPr="00B32D37">
        <w:rPr>
          <w:rFonts w:ascii="Arial" w:hAnsi="Arial" w:cs="Arial"/>
        </w:rPr>
        <w:t xml:space="preserve"> </w:t>
      </w:r>
      <w:r w:rsidR="00C2794F" w:rsidRPr="00B32D37">
        <w:rPr>
          <w:rFonts w:ascii="Arial" w:hAnsi="Arial" w:cs="Arial"/>
        </w:rPr>
        <w:t>Doutora</w:t>
      </w:r>
      <w:r w:rsidR="00C2794F">
        <w:rPr>
          <w:rFonts w:ascii="Arial" w:hAnsi="Arial" w:cs="Arial"/>
        </w:rPr>
        <w:t>,</w:t>
      </w:r>
      <w:r w:rsidR="00C2794F" w:rsidRPr="00B32D37">
        <w:rPr>
          <w:rFonts w:ascii="Arial" w:hAnsi="Arial" w:cs="Arial"/>
        </w:rPr>
        <w:t xml:space="preserve"> </w:t>
      </w:r>
      <w:r w:rsidR="00B32D37" w:rsidRPr="00B32D37">
        <w:rPr>
          <w:rFonts w:ascii="Arial" w:hAnsi="Arial" w:cs="Arial"/>
        </w:rPr>
        <w:t xml:space="preserve">esse </w:t>
      </w:r>
      <w:r w:rsidR="00C2794F" w:rsidRPr="00B32D37">
        <w:rPr>
          <w:rFonts w:ascii="Arial" w:hAnsi="Arial" w:cs="Arial"/>
        </w:rPr>
        <w:t xml:space="preserve">Título </w:t>
      </w:r>
      <w:r w:rsidR="00B32D37" w:rsidRPr="00B32D37">
        <w:rPr>
          <w:rFonts w:ascii="Arial" w:hAnsi="Arial" w:cs="Arial"/>
        </w:rPr>
        <w:t xml:space="preserve">de </w:t>
      </w:r>
      <w:r w:rsidR="00C2794F" w:rsidRPr="00B32D37">
        <w:rPr>
          <w:rFonts w:ascii="Arial" w:hAnsi="Arial" w:cs="Arial"/>
        </w:rPr>
        <w:t xml:space="preserve">Cidadã Suzanense </w:t>
      </w:r>
      <w:r w:rsidR="00391383" w:rsidRPr="00B32D37">
        <w:rPr>
          <w:rFonts w:ascii="Arial" w:hAnsi="Arial" w:cs="Arial"/>
        </w:rPr>
        <w:t>é mais</w:t>
      </w:r>
      <w:r w:rsidR="00B32D37" w:rsidRPr="00B32D37">
        <w:rPr>
          <w:rFonts w:ascii="Arial" w:hAnsi="Arial" w:cs="Arial"/>
        </w:rPr>
        <w:t xml:space="preserve"> que um reconhecimento formal</w:t>
      </w:r>
      <w:r w:rsidR="00391383">
        <w:rPr>
          <w:rFonts w:ascii="Arial" w:hAnsi="Arial" w:cs="Arial"/>
        </w:rPr>
        <w:t>.</w:t>
      </w:r>
      <w:r w:rsidR="00B32D37" w:rsidRPr="00B32D37">
        <w:rPr>
          <w:rFonts w:ascii="Arial" w:hAnsi="Arial" w:cs="Arial"/>
        </w:rPr>
        <w:t xml:space="preserve"> </w:t>
      </w:r>
      <w:r w:rsidR="00391383" w:rsidRPr="00B32D37">
        <w:rPr>
          <w:rFonts w:ascii="Arial" w:hAnsi="Arial" w:cs="Arial"/>
        </w:rPr>
        <w:t xml:space="preserve">É </w:t>
      </w:r>
      <w:r w:rsidR="00B32D37" w:rsidRPr="00B32D37">
        <w:rPr>
          <w:rFonts w:ascii="Arial" w:hAnsi="Arial" w:cs="Arial"/>
        </w:rPr>
        <w:t>um abraço de toda a nossa cidade</w:t>
      </w:r>
      <w:r w:rsidR="00391383">
        <w:rPr>
          <w:rFonts w:ascii="Arial" w:hAnsi="Arial" w:cs="Arial"/>
        </w:rPr>
        <w:t>,</w:t>
      </w:r>
      <w:r w:rsidR="00B32D37" w:rsidRPr="00B32D37">
        <w:rPr>
          <w:rFonts w:ascii="Arial" w:hAnsi="Arial" w:cs="Arial"/>
        </w:rPr>
        <w:t xml:space="preserve"> dizendo</w:t>
      </w:r>
      <w:r w:rsidR="00391383">
        <w:rPr>
          <w:rFonts w:ascii="Arial" w:hAnsi="Arial" w:cs="Arial"/>
        </w:rPr>
        <w:t>:</w:t>
      </w:r>
      <w:r w:rsidR="00B32D37" w:rsidRPr="00B32D37">
        <w:rPr>
          <w:rFonts w:ascii="Arial" w:hAnsi="Arial" w:cs="Arial"/>
        </w:rPr>
        <w:t xml:space="preserve"> obrigado por escolher Su</w:t>
      </w:r>
      <w:r w:rsidR="00B32D37">
        <w:rPr>
          <w:rFonts w:ascii="Arial" w:hAnsi="Arial" w:cs="Arial"/>
        </w:rPr>
        <w:t>z</w:t>
      </w:r>
      <w:r w:rsidR="00B32D37" w:rsidRPr="00B32D37">
        <w:rPr>
          <w:rFonts w:ascii="Arial" w:hAnsi="Arial" w:cs="Arial"/>
        </w:rPr>
        <w:t>ano</w:t>
      </w:r>
      <w:r w:rsidR="00391383">
        <w:rPr>
          <w:rFonts w:ascii="Arial" w:hAnsi="Arial" w:cs="Arial"/>
        </w:rPr>
        <w:t>,</w:t>
      </w:r>
      <w:r w:rsidR="00B32D37" w:rsidRPr="00B32D37">
        <w:rPr>
          <w:rFonts w:ascii="Arial" w:hAnsi="Arial" w:cs="Arial"/>
        </w:rPr>
        <w:t xml:space="preserve"> </w:t>
      </w:r>
      <w:r w:rsidR="00391383" w:rsidRPr="00B32D37">
        <w:rPr>
          <w:rFonts w:ascii="Arial" w:hAnsi="Arial" w:cs="Arial"/>
        </w:rPr>
        <w:t xml:space="preserve">por </w:t>
      </w:r>
      <w:r w:rsidR="00B32D37" w:rsidRPr="00B32D37">
        <w:rPr>
          <w:rFonts w:ascii="Arial" w:hAnsi="Arial" w:cs="Arial"/>
        </w:rPr>
        <w:t>nos representar com dignidade e por espalhar luz</w:t>
      </w:r>
      <w:r w:rsidR="00391383">
        <w:rPr>
          <w:rFonts w:ascii="Arial" w:hAnsi="Arial" w:cs="Arial"/>
        </w:rPr>
        <w:t>,</w:t>
      </w:r>
      <w:r w:rsidR="00B32D37" w:rsidRPr="00B32D37">
        <w:rPr>
          <w:rFonts w:ascii="Arial" w:hAnsi="Arial" w:cs="Arial"/>
        </w:rPr>
        <w:t xml:space="preserve"> mesmo nos dias mais sombrios</w:t>
      </w:r>
      <w:r w:rsidR="00C2794F">
        <w:rPr>
          <w:rFonts w:ascii="Arial" w:hAnsi="Arial" w:cs="Arial"/>
        </w:rPr>
        <w:t>.</w:t>
      </w:r>
      <w:r w:rsidR="00B32D37" w:rsidRPr="00B32D37">
        <w:rPr>
          <w:rFonts w:ascii="Arial" w:hAnsi="Arial" w:cs="Arial"/>
        </w:rPr>
        <w:t xml:space="preserve"> </w:t>
      </w:r>
      <w:r w:rsidR="00C2794F" w:rsidRPr="00B32D37">
        <w:rPr>
          <w:rFonts w:ascii="Arial" w:hAnsi="Arial" w:cs="Arial"/>
        </w:rPr>
        <w:t xml:space="preserve">Que </w:t>
      </w:r>
      <w:r w:rsidR="00B32D37" w:rsidRPr="00B32D37">
        <w:rPr>
          <w:rFonts w:ascii="Arial" w:hAnsi="Arial" w:cs="Arial"/>
        </w:rPr>
        <w:t>seu exemplo</w:t>
      </w:r>
      <w:r w:rsidR="00C2794F">
        <w:rPr>
          <w:rFonts w:ascii="Arial" w:hAnsi="Arial" w:cs="Arial"/>
        </w:rPr>
        <w:t xml:space="preserve">, </w:t>
      </w:r>
      <w:r w:rsidR="00B32D37" w:rsidRPr="00B32D37">
        <w:rPr>
          <w:rFonts w:ascii="Arial" w:hAnsi="Arial" w:cs="Arial"/>
        </w:rPr>
        <w:t>doutora</w:t>
      </w:r>
      <w:r w:rsidR="00C2794F">
        <w:rPr>
          <w:rFonts w:ascii="Arial" w:hAnsi="Arial" w:cs="Arial"/>
        </w:rPr>
        <w:t>,</w:t>
      </w:r>
      <w:r w:rsidR="00B32D37" w:rsidRPr="00B32D37">
        <w:rPr>
          <w:rFonts w:ascii="Arial" w:hAnsi="Arial" w:cs="Arial"/>
        </w:rPr>
        <w:t xml:space="preserve"> inspire outras gerações</w:t>
      </w:r>
      <w:r w:rsidR="00391383">
        <w:rPr>
          <w:rFonts w:ascii="Arial" w:hAnsi="Arial" w:cs="Arial"/>
        </w:rPr>
        <w:t>,</w:t>
      </w:r>
      <w:r w:rsidR="00B32D37" w:rsidRPr="00B32D37">
        <w:rPr>
          <w:rFonts w:ascii="Arial" w:hAnsi="Arial" w:cs="Arial"/>
        </w:rPr>
        <w:t xml:space="preserve"> e que sua história siga sendo escrita com a mesma coragem e sensibilidade que a trouxeram até aqui</w:t>
      </w:r>
      <w:r w:rsidR="00C2794F">
        <w:rPr>
          <w:rFonts w:ascii="Arial" w:hAnsi="Arial" w:cs="Arial"/>
        </w:rPr>
        <w:t>.</w:t>
      </w:r>
      <w:r w:rsidR="00B32D37" w:rsidRPr="00B32D37">
        <w:rPr>
          <w:rFonts w:ascii="Arial" w:hAnsi="Arial" w:cs="Arial"/>
        </w:rPr>
        <w:t xml:space="preserve"> </w:t>
      </w:r>
      <w:r w:rsidR="00C2794F" w:rsidRPr="00B32D37">
        <w:rPr>
          <w:rFonts w:ascii="Arial" w:hAnsi="Arial" w:cs="Arial"/>
        </w:rPr>
        <w:t>Parabéns</w:t>
      </w:r>
      <w:r w:rsidR="00C2794F">
        <w:rPr>
          <w:rFonts w:ascii="Arial" w:hAnsi="Arial" w:cs="Arial"/>
        </w:rPr>
        <w:t>,</w:t>
      </w:r>
      <w:r w:rsidR="00C2794F" w:rsidRPr="00B32D37">
        <w:rPr>
          <w:rFonts w:ascii="Arial" w:hAnsi="Arial" w:cs="Arial"/>
        </w:rPr>
        <w:t xml:space="preserve"> </w:t>
      </w:r>
      <w:r w:rsidR="00B32D37" w:rsidRPr="00B32D37">
        <w:rPr>
          <w:rFonts w:ascii="Arial" w:hAnsi="Arial" w:cs="Arial"/>
        </w:rPr>
        <w:t>doutora</w:t>
      </w:r>
      <w:r w:rsidR="00C2794F">
        <w:rPr>
          <w:rFonts w:ascii="Arial" w:hAnsi="Arial" w:cs="Arial"/>
        </w:rPr>
        <w:t>.</w:t>
      </w:r>
      <w:r w:rsidR="00B32D37" w:rsidRPr="00B32D37">
        <w:rPr>
          <w:rFonts w:ascii="Arial" w:hAnsi="Arial" w:cs="Arial"/>
        </w:rPr>
        <w:t xml:space="preserve"> </w:t>
      </w:r>
      <w:r w:rsidR="00C2794F" w:rsidRPr="00B32D37">
        <w:rPr>
          <w:rFonts w:ascii="Arial" w:hAnsi="Arial" w:cs="Arial"/>
        </w:rPr>
        <w:t>Seja</w:t>
      </w:r>
      <w:r w:rsidR="00391383">
        <w:rPr>
          <w:rFonts w:ascii="Arial" w:hAnsi="Arial" w:cs="Arial"/>
        </w:rPr>
        <w:t>,</w:t>
      </w:r>
      <w:r w:rsidR="00C2794F" w:rsidRPr="00B32D37">
        <w:rPr>
          <w:rFonts w:ascii="Arial" w:hAnsi="Arial" w:cs="Arial"/>
        </w:rPr>
        <w:t xml:space="preserve"> </w:t>
      </w:r>
      <w:r w:rsidR="00B32D37" w:rsidRPr="00B32D37">
        <w:rPr>
          <w:rFonts w:ascii="Arial" w:hAnsi="Arial" w:cs="Arial"/>
        </w:rPr>
        <w:t>para sempre</w:t>
      </w:r>
      <w:r w:rsidR="00391383">
        <w:rPr>
          <w:rFonts w:ascii="Arial" w:hAnsi="Arial" w:cs="Arial"/>
        </w:rPr>
        <w:t>,</w:t>
      </w:r>
      <w:r w:rsidR="00B32D37" w:rsidRPr="00B32D37">
        <w:rPr>
          <w:rFonts w:ascii="Arial" w:hAnsi="Arial" w:cs="Arial"/>
        </w:rPr>
        <w:t xml:space="preserve"> oficialmente</w:t>
      </w:r>
      <w:r w:rsidR="00391383">
        <w:rPr>
          <w:rFonts w:ascii="Arial" w:hAnsi="Arial" w:cs="Arial"/>
        </w:rPr>
        <w:t>,</w:t>
      </w:r>
      <w:r w:rsidR="00B32D37" w:rsidRPr="00B32D37">
        <w:rPr>
          <w:rFonts w:ascii="Arial" w:hAnsi="Arial" w:cs="Arial"/>
        </w:rPr>
        <w:t xml:space="preserve"> cidadã </w:t>
      </w:r>
      <w:r w:rsidR="00C2794F">
        <w:rPr>
          <w:rFonts w:ascii="Arial" w:hAnsi="Arial" w:cs="Arial"/>
        </w:rPr>
        <w:t>susanense.</w:t>
      </w:r>
      <w:r w:rsidR="00B32D37" w:rsidRPr="00B32D37">
        <w:rPr>
          <w:rFonts w:ascii="Arial" w:hAnsi="Arial" w:cs="Arial"/>
        </w:rPr>
        <w:t xml:space="preserve"> </w:t>
      </w:r>
      <w:r w:rsidR="00C2794F" w:rsidRPr="00B32D37">
        <w:rPr>
          <w:rFonts w:ascii="Arial" w:hAnsi="Arial" w:cs="Arial"/>
        </w:rPr>
        <w:t xml:space="preserve">Parabéns </w:t>
      </w:r>
      <w:r w:rsidR="00391383">
        <w:rPr>
          <w:rFonts w:ascii="Arial" w:hAnsi="Arial" w:cs="Arial"/>
        </w:rPr>
        <w:t>à</w:t>
      </w:r>
      <w:r w:rsidR="00B32D37" w:rsidRPr="00B32D37">
        <w:rPr>
          <w:rFonts w:ascii="Arial" w:hAnsi="Arial" w:cs="Arial"/>
        </w:rPr>
        <w:t xml:space="preserve"> mais nova cidadã</w:t>
      </w:r>
      <w:r w:rsidR="00C2794F">
        <w:rPr>
          <w:rFonts w:ascii="Arial" w:hAnsi="Arial" w:cs="Arial"/>
        </w:rPr>
        <w:t xml:space="preserve"> susanense </w:t>
      </w:r>
      <w:r w:rsidR="00391383">
        <w:rPr>
          <w:rFonts w:ascii="Arial" w:hAnsi="Arial" w:cs="Arial"/>
        </w:rPr>
        <w:t>do</w:t>
      </w:r>
      <w:r w:rsidR="00C2794F">
        <w:rPr>
          <w:rFonts w:ascii="Arial" w:hAnsi="Arial" w:cs="Arial"/>
        </w:rPr>
        <w:t xml:space="preserve"> nosso município</w:t>
      </w:r>
      <w:r w:rsidR="00391383">
        <w:rPr>
          <w:rFonts w:ascii="Arial" w:hAnsi="Arial" w:cs="Arial"/>
        </w:rPr>
        <w:t>:</w:t>
      </w:r>
      <w:r w:rsidR="00C2794F">
        <w:rPr>
          <w:rFonts w:ascii="Arial" w:hAnsi="Arial" w:cs="Arial"/>
        </w:rPr>
        <w:t xml:space="preserve"> doutora </w:t>
      </w:r>
      <w:r w:rsidR="00C2794F" w:rsidRPr="00153CE5">
        <w:rPr>
          <w:rFonts w:ascii="Arial" w:hAnsi="Arial"/>
        </w:rPr>
        <w:t>Luciana Andréa Inocêncio</w:t>
      </w:r>
      <w:r w:rsidR="001740AF" w:rsidRPr="00EB23E0">
        <w:rPr>
          <w:rFonts w:ascii="Arial" w:hAnsi="Arial" w:cs="Arial"/>
        </w:rPr>
        <w:t>.</w:t>
      </w:r>
      <w:r w:rsidR="00C2794F">
        <w:rPr>
          <w:rFonts w:ascii="Arial" w:hAnsi="Arial" w:cs="Arial"/>
        </w:rPr>
        <w:t>”</w:t>
      </w:r>
      <w:r w:rsidR="001740AF" w:rsidRPr="00EB23E0">
        <w:rPr>
          <w:rFonts w:ascii="Arial" w:hAnsi="Arial" w:cs="Arial"/>
        </w:rPr>
        <w:t xml:space="preserve"> </w:t>
      </w:r>
      <w:r w:rsidR="00B32D37">
        <w:rPr>
          <w:rFonts w:ascii="Arial" w:hAnsi="Arial" w:cs="Arial"/>
        </w:rPr>
        <w:t xml:space="preserve">(Aplausos) </w:t>
      </w:r>
      <w:r w:rsidR="00E66939" w:rsidRPr="00EB23E0">
        <w:rPr>
          <w:rFonts w:ascii="Arial" w:hAnsi="Arial" w:cs="Arial"/>
        </w:rPr>
        <w:t>–</w:t>
      </w:r>
      <w:r w:rsidR="00016E75" w:rsidRPr="00EB23E0">
        <w:rPr>
          <w:rFonts w:ascii="Arial" w:hAnsi="Arial" w:cs="Arial"/>
        </w:rPr>
        <w:t xml:space="preserve"> </w:t>
      </w:r>
      <w:r w:rsidR="00AE2565" w:rsidRPr="00EB23E0">
        <w:rPr>
          <w:rFonts w:ascii="Arial" w:hAnsi="Arial" w:cs="Arial"/>
        </w:rPr>
        <w:t xml:space="preserve">Logo após, o mestre </w:t>
      </w:r>
      <w:r w:rsidR="00AE2565" w:rsidRPr="00EB23E0">
        <w:rPr>
          <w:rFonts w:ascii="Arial" w:hAnsi="Arial"/>
        </w:rPr>
        <w:t xml:space="preserve">de cerimônia convidou </w:t>
      </w:r>
      <w:r w:rsidR="008C2A63">
        <w:rPr>
          <w:rFonts w:ascii="Arial" w:hAnsi="Arial"/>
        </w:rPr>
        <w:t xml:space="preserve">a </w:t>
      </w:r>
      <w:r w:rsidR="008C2A63" w:rsidRPr="00EB23E0">
        <w:rPr>
          <w:rFonts w:ascii="Arial" w:hAnsi="Arial" w:cs="Arial"/>
        </w:rPr>
        <w:t>homenagead</w:t>
      </w:r>
      <w:r w:rsidR="008C2A63">
        <w:rPr>
          <w:rFonts w:ascii="Arial" w:hAnsi="Arial" w:cs="Arial"/>
        </w:rPr>
        <w:t>a</w:t>
      </w:r>
      <w:r w:rsidR="008C2A63" w:rsidRPr="00EB23E0">
        <w:rPr>
          <w:rFonts w:ascii="Arial" w:hAnsi="Arial" w:cs="Arial"/>
        </w:rPr>
        <w:t xml:space="preserve"> </w:t>
      </w:r>
      <w:r w:rsidR="008C2A63" w:rsidRPr="00EB23E0">
        <w:rPr>
          <w:rFonts w:ascii="Arial" w:hAnsi="Arial"/>
        </w:rPr>
        <w:t>Sr</w:t>
      </w:r>
      <w:r w:rsidR="008C2A63">
        <w:rPr>
          <w:rFonts w:ascii="Arial" w:hAnsi="Arial"/>
        </w:rPr>
        <w:t>a</w:t>
      </w:r>
      <w:r w:rsidR="008C2A63" w:rsidRPr="00EB23E0">
        <w:rPr>
          <w:rFonts w:ascii="Arial" w:hAnsi="Arial"/>
        </w:rPr>
        <w:t xml:space="preserve">. </w:t>
      </w:r>
      <w:r w:rsidR="008C2A63" w:rsidRPr="007F1D6C">
        <w:rPr>
          <w:rFonts w:ascii="Arial" w:hAnsi="Arial"/>
        </w:rPr>
        <w:t>Luciana Andréa Inocêncio</w:t>
      </w:r>
      <w:r w:rsidR="008C2A63" w:rsidRPr="00EB23E0">
        <w:rPr>
          <w:rFonts w:ascii="Arial" w:hAnsi="Arial"/>
        </w:rPr>
        <w:t>, acompanhad</w:t>
      </w:r>
      <w:r w:rsidR="008C2A63">
        <w:rPr>
          <w:rFonts w:ascii="Arial" w:hAnsi="Arial"/>
        </w:rPr>
        <w:t>a</w:t>
      </w:r>
      <w:r w:rsidR="008C2A63" w:rsidRPr="00EB23E0">
        <w:rPr>
          <w:rFonts w:ascii="Arial" w:hAnsi="Arial"/>
        </w:rPr>
        <w:t xml:space="preserve"> de s</w:t>
      </w:r>
      <w:r w:rsidR="008C2A63">
        <w:rPr>
          <w:rFonts w:ascii="Arial" w:hAnsi="Arial"/>
        </w:rPr>
        <w:t>eus</w:t>
      </w:r>
      <w:r w:rsidR="008C2A63" w:rsidRPr="00EB23E0">
        <w:rPr>
          <w:rFonts w:ascii="Arial" w:hAnsi="Arial"/>
        </w:rPr>
        <w:t xml:space="preserve"> </w:t>
      </w:r>
      <w:r w:rsidR="008C2A63">
        <w:rPr>
          <w:rFonts w:ascii="Arial" w:hAnsi="Arial"/>
        </w:rPr>
        <w:t>pais</w:t>
      </w:r>
      <w:r w:rsidR="008C2A63" w:rsidRPr="00EB23E0">
        <w:rPr>
          <w:rFonts w:ascii="Arial" w:hAnsi="Arial"/>
        </w:rPr>
        <w:t xml:space="preserve">, </w:t>
      </w:r>
      <w:r w:rsidR="008C2A63">
        <w:rPr>
          <w:rFonts w:ascii="Arial" w:hAnsi="Arial"/>
        </w:rPr>
        <w:t>Ismael Inocêncio e Maria Helena Inocêncio</w:t>
      </w:r>
      <w:r w:rsidR="007E42E2" w:rsidRPr="00EB23E0">
        <w:rPr>
          <w:rFonts w:ascii="Arial" w:hAnsi="Arial"/>
        </w:rPr>
        <w:t>,</w:t>
      </w:r>
      <w:r w:rsidR="003F793D" w:rsidRPr="00EB23E0">
        <w:rPr>
          <w:rFonts w:ascii="Arial" w:hAnsi="Arial" w:cs="Arial"/>
        </w:rPr>
        <w:t xml:space="preserve"> </w:t>
      </w:r>
      <w:r w:rsidR="00A874B1" w:rsidRPr="00EB23E0">
        <w:rPr>
          <w:rFonts w:ascii="Arial" w:hAnsi="Arial"/>
        </w:rPr>
        <w:t xml:space="preserve">a se posicionar à frente da mesa </w:t>
      </w:r>
      <w:r w:rsidR="00E66939" w:rsidRPr="00EB23E0">
        <w:rPr>
          <w:rFonts w:ascii="Arial" w:hAnsi="Arial"/>
        </w:rPr>
        <w:t>a fim de receber a honraria das mãos do</w:t>
      </w:r>
      <w:r w:rsidR="00E66939" w:rsidRPr="00EB23E0">
        <w:rPr>
          <w:rFonts w:ascii="Arial" w:hAnsi="Arial" w:cs="Arial"/>
        </w:rPr>
        <w:t xml:space="preserve"> Ver.</w:t>
      </w:r>
      <w:r w:rsidR="008C2A63">
        <w:rPr>
          <w:rFonts w:ascii="Arial" w:hAnsi="Arial" w:cs="Arial"/>
        </w:rPr>
        <w:t xml:space="preserve"> Artur Yukio Takayama.</w:t>
      </w:r>
      <w:r w:rsidR="00E66939" w:rsidRPr="00EB23E0">
        <w:rPr>
          <w:rFonts w:ascii="Arial" w:hAnsi="Arial" w:cs="Arial"/>
        </w:rPr>
        <w:t xml:space="preserve"> (</w:t>
      </w:r>
      <w:r w:rsidR="007B2B9D" w:rsidRPr="00EB23E0">
        <w:rPr>
          <w:rFonts w:ascii="Arial" w:hAnsi="Arial" w:cs="Arial"/>
        </w:rPr>
        <w:t xml:space="preserve">A entrega foi feita sob aplausos e registros fotográficos. </w:t>
      </w:r>
      <w:r w:rsidR="00E66939" w:rsidRPr="00EB23E0">
        <w:rPr>
          <w:rFonts w:ascii="Arial" w:hAnsi="Arial" w:cs="Arial"/>
        </w:rPr>
        <w:t>A Sra.</w:t>
      </w:r>
      <w:r w:rsidR="005F342F" w:rsidRPr="00EB23E0">
        <w:rPr>
          <w:rFonts w:ascii="Arial" w:hAnsi="Arial" w:cs="Arial"/>
        </w:rPr>
        <w:t xml:space="preserve"> </w:t>
      </w:r>
      <w:r w:rsidR="008C2A63">
        <w:rPr>
          <w:rFonts w:ascii="Arial" w:hAnsi="Arial"/>
        </w:rPr>
        <w:t>Luciana</w:t>
      </w:r>
      <w:r w:rsidR="00D833EE" w:rsidRPr="00EB23E0">
        <w:rPr>
          <w:rFonts w:ascii="Arial" w:hAnsi="Arial"/>
        </w:rPr>
        <w:t xml:space="preserve"> </w:t>
      </w:r>
      <w:r w:rsidR="00E66939" w:rsidRPr="00EB23E0">
        <w:rPr>
          <w:rFonts w:ascii="Arial" w:hAnsi="Arial" w:cs="Arial"/>
        </w:rPr>
        <w:t>recebeu</w:t>
      </w:r>
      <w:r w:rsidR="008C2A63">
        <w:rPr>
          <w:rFonts w:ascii="Arial" w:hAnsi="Arial" w:cs="Arial"/>
        </w:rPr>
        <w:t xml:space="preserve"> também um vaso de</w:t>
      </w:r>
      <w:r w:rsidR="00E66939" w:rsidRPr="00EB23E0">
        <w:rPr>
          <w:rFonts w:ascii="Arial" w:hAnsi="Arial" w:cs="Arial"/>
        </w:rPr>
        <w:t xml:space="preserve"> </w:t>
      </w:r>
      <w:r w:rsidR="00490AED" w:rsidRPr="00EB23E0">
        <w:rPr>
          <w:rFonts w:ascii="Arial" w:hAnsi="Arial" w:cs="Arial"/>
        </w:rPr>
        <w:t>flores</w:t>
      </w:r>
      <w:r w:rsidR="008C2A63">
        <w:rPr>
          <w:rFonts w:ascii="Arial" w:hAnsi="Arial" w:cs="Arial"/>
        </w:rPr>
        <w:t xml:space="preserve"> e um mimo</w:t>
      </w:r>
      <w:r w:rsidR="00A87ACF">
        <w:rPr>
          <w:rFonts w:ascii="Arial" w:hAnsi="Arial" w:cs="Arial"/>
        </w:rPr>
        <w:t>,</w:t>
      </w:r>
      <w:r w:rsidR="00E66939" w:rsidRPr="00EB23E0">
        <w:rPr>
          <w:rFonts w:ascii="Arial" w:hAnsi="Arial" w:cs="Arial"/>
        </w:rPr>
        <w:t xml:space="preserve"> uma homenagem do</w:t>
      </w:r>
      <w:r w:rsidR="008A112E" w:rsidRPr="00EB23E0">
        <w:rPr>
          <w:rFonts w:ascii="Arial" w:hAnsi="Arial" w:cs="Arial"/>
        </w:rPr>
        <w:t xml:space="preserve"> Vereador</w:t>
      </w:r>
      <w:r w:rsidR="008C2A63">
        <w:rPr>
          <w:rFonts w:ascii="Arial" w:hAnsi="Arial" w:cs="Arial"/>
        </w:rPr>
        <w:t xml:space="preserve"> Artur Takayama</w:t>
      </w:r>
      <w:r w:rsidR="00E66939" w:rsidRPr="00EB23E0">
        <w:rPr>
          <w:rFonts w:ascii="Arial" w:hAnsi="Arial" w:cs="Arial"/>
        </w:rPr>
        <w:t>.</w:t>
      </w:r>
      <w:r w:rsidR="00136739" w:rsidRPr="00EB23E0">
        <w:rPr>
          <w:rFonts w:ascii="Arial" w:hAnsi="Arial" w:cs="Arial"/>
        </w:rPr>
        <w:t xml:space="preserve"> </w:t>
      </w:r>
      <w:r w:rsidR="00E66939" w:rsidRPr="00EB23E0">
        <w:rPr>
          <w:rFonts w:ascii="Arial" w:hAnsi="Arial" w:cs="Arial"/>
        </w:rPr>
        <w:t>– Nota do Setor de Taquigrafia.).</w:t>
      </w:r>
      <w:r w:rsidR="00016E75" w:rsidRPr="00EB23E0">
        <w:rPr>
          <w:rFonts w:ascii="Arial" w:hAnsi="Arial" w:cs="Arial"/>
        </w:rPr>
        <w:t xml:space="preserve"> </w:t>
      </w:r>
      <w:r w:rsidR="00E66939" w:rsidRPr="00EB23E0">
        <w:rPr>
          <w:rFonts w:ascii="Arial" w:hAnsi="Arial" w:cs="Arial"/>
        </w:rPr>
        <w:t xml:space="preserve">Dando continuidade, o </w:t>
      </w:r>
      <w:r w:rsidR="00490AED" w:rsidRPr="00EB23E0">
        <w:rPr>
          <w:rFonts w:ascii="Arial" w:hAnsi="Arial" w:cs="Arial"/>
        </w:rPr>
        <w:t xml:space="preserve">cerimonialista </w:t>
      </w:r>
      <w:r w:rsidR="00E66939" w:rsidRPr="00EB23E0">
        <w:rPr>
          <w:rFonts w:ascii="Arial" w:hAnsi="Arial" w:cs="Arial"/>
        </w:rPr>
        <w:t xml:space="preserve">chamou para usar a tribuna </w:t>
      </w:r>
      <w:r w:rsidR="00C26DD7" w:rsidRPr="00EB23E0">
        <w:rPr>
          <w:rFonts w:ascii="Arial" w:hAnsi="Arial" w:cs="Arial"/>
        </w:rPr>
        <w:t>o</w:t>
      </w:r>
      <w:r w:rsidR="00136739" w:rsidRPr="00EB23E0">
        <w:rPr>
          <w:rFonts w:ascii="Arial" w:hAnsi="Arial" w:cs="Arial"/>
        </w:rPr>
        <w:t xml:space="preserve"> </w:t>
      </w:r>
      <w:r w:rsidR="00D80274" w:rsidRPr="00EB23E0">
        <w:rPr>
          <w:rFonts w:ascii="Arial" w:hAnsi="Arial" w:cs="Arial"/>
        </w:rPr>
        <w:t>Ceo Senchi Brasil, Vice-Presidente do Bunkyo de Suzano e Conselheiro do Instituto Nikkey, Fernando Brandão</w:t>
      </w:r>
      <w:r w:rsidR="00CC0F03" w:rsidRPr="00EB23E0">
        <w:rPr>
          <w:rFonts w:ascii="Arial" w:hAnsi="Arial" w:cs="Arial"/>
        </w:rPr>
        <w:t>.</w:t>
      </w:r>
      <w:r w:rsidR="00684A27" w:rsidRPr="00EB23E0">
        <w:rPr>
          <w:rFonts w:ascii="Arial" w:hAnsi="Arial"/>
          <w:b/>
        </w:rPr>
        <w:t xml:space="preserve"> </w:t>
      </w:r>
      <w:r w:rsidR="00E66939" w:rsidRPr="00EB23E0">
        <w:rPr>
          <w:rFonts w:ascii="Arial" w:hAnsi="Arial"/>
          <w:b/>
        </w:rPr>
        <w:t xml:space="preserve">Com a palavra </w:t>
      </w:r>
      <w:r w:rsidR="00CC0F03" w:rsidRPr="00EB23E0">
        <w:rPr>
          <w:rFonts w:ascii="Arial" w:hAnsi="Arial"/>
          <w:b/>
        </w:rPr>
        <w:t>o</w:t>
      </w:r>
      <w:r w:rsidR="00ED669E" w:rsidRPr="00EB23E0">
        <w:rPr>
          <w:rFonts w:ascii="Arial" w:hAnsi="Arial"/>
          <w:b/>
        </w:rPr>
        <w:t xml:space="preserve"> </w:t>
      </w:r>
      <w:r w:rsidR="00D80274" w:rsidRPr="00EB23E0">
        <w:rPr>
          <w:rFonts w:ascii="Arial" w:hAnsi="Arial"/>
          <w:b/>
        </w:rPr>
        <w:t xml:space="preserve">Sr. </w:t>
      </w:r>
      <w:r w:rsidR="00D80274" w:rsidRPr="00EB23E0">
        <w:rPr>
          <w:rFonts w:ascii="Arial" w:hAnsi="Arial" w:cs="Arial"/>
          <w:b/>
          <w:bCs/>
        </w:rPr>
        <w:t>Fernando Brandão</w:t>
      </w:r>
      <w:r w:rsidR="00E66939" w:rsidRPr="00EB23E0">
        <w:rPr>
          <w:rFonts w:ascii="Arial" w:hAnsi="Arial"/>
          <w:b/>
          <w:bCs/>
        </w:rPr>
        <w:t>,</w:t>
      </w:r>
      <w:r w:rsidR="00ED669E" w:rsidRPr="00EB23E0">
        <w:rPr>
          <w:rFonts w:ascii="Arial" w:hAnsi="Arial"/>
          <w:b/>
          <w:bCs/>
        </w:rPr>
        <w:t xml:space="preserve"> </w:t>
      </w:r>
      <w:r w:rsidR="008C2A63" w:rsidRPr="008C2A63">
        <w:rPr>
          <w:rFonts w:ascii="Arial" w:hAnsi="Arial"/>
        </w:rPr>
        <w:t>que agradece</w:t>
      </w:r>
      <w:r w:rsidR="008C2A63">
        <w:rPr>
          <w:rFonts w:ascii="Arial" w:hAnsi="Arial"/>
        </w:rPr>
        <w:t>u</w:t>
      </w:r>
      <w:r w:rsidR="008C2A63" w:rsidRPr="008C2A63">
        <w:rPr>
          <w:rFonts w:ascii="Arial" w:hAnsi="Arial"/>
        </w:rPr>
        <w:t xml:space="preserve"> a Deus pela oportunidade de estarem reunidos naquela noite. </w:t>
      </w:r>
      <w:r w:rsidR="007D3290">
        <w:rPr>
          <w:rFonts w:ascii="Arial" w:hAnsi="Arial"/>
        </w:rPr>
        <w:t>Expressou gratidão</w:t>
      </w:r>
      <w:r w:rsidR="008C2A63" w:rsidRPr="008C2A63">
        <w:rPr>
          <w:rFonts w:ascii="Arial" w:hAnsi="Arial"/>
        </w:rPr>
        <w:t xml:space="preserve"> também ao presidente da Câmara, Artur Takayama, ao secretário Dênis Watanabe e à </w:t>
      </w:r>
      <w:r w:rsidR="008C2A63" w:rsidRPr="008C2A63">
        <w:rPr>
          <w:rFonts w:ascii="Arial" w:hAnsi="Arial"/>
        </w:rPr>
        <w:lastRenderedPageBreak/>
        <w:t>sua esposa. Em nome d</w:t>
      </w:r>
      <w:r w:rsidR="00A2542E">
        <w:rPr>
          <w:rFonts w:ascii="Arial" w:hAnsi="Arial"/>
        </w:rPr>
        <w:t>os pais da homenageada</w:t>
      </w:r>
      <w:r w:rsidR="00A87ACF">
        <w:rPr>
          <w:rFonts w:ascii="Arial" w:hAnsi="Arial"/>
        </w:rPr>
        <w:t>,</w:t>
      </w:r>
      <w:r w:rsidR="008C2A63" w:rsidRPr="008C2A63">
        <w:rPr>
          <w:rFonts w:ascii="Arial" w:hAnsi="Arial"/>
        </w:rPr>
        <w:t xml:space="preserve"> </w:t>
      </w:r>
      <w:r w:rsidR="00A2542E">
        <w:rPr>
          <w:rFonts w:ascii="Arial" w:hAnsi="Arial"/>
        </w:rPr>
        <w:t xml:space="preserve">Sr. </w:t>
      </w:r>
      <w:r w:rsidR="008C2A63" w:rsidRPr="008C2A63">
        <w:rPr>
          <w:rFonts w:ascii="Arial" w:hAnsi="Arial"/>
        </w:rPr>
        <w:t xml:space="preserve">Ismael e </w:t>
      </w:r>
      <w:r w:rsidR="00A2542E">
        <w:rPr>
          <w:rFonts w:ascii="Arial" w:hAnsi="Arial"/>
        </w:rPr>
        <w:t>Sra.</w:t>
      </w:r>
      <w:r w:rsidR="008C2A63" w:rsidRPr="008C2A63">
        <w:rPr>
          <w:rFonts w:ascii="Arial" w:hAnsi="Arial"/>
        </w:rPr>
        <w:t xml:space="preserve"> Maria Inocêncio, </w:t>
      </w:r>
      <w:r w:rsidR="007D3290">
        <w:rPr>
          <w:rFonts w:ascii="Arial" w:hAnsi="Arial"/>
        </w:rPr>
        <w:t xml:space="preserve">agradeceu a </w:t>
      </w:r>
      <w:r w:rsidR="008C2A63" w:rsidRPr="008C2A63">
        <w:rPr>
          <w:rFonts w:ascii="Arial" w:hAnsi="Arial"/>
        </w:rPr>
        <w:t>presença de todos.</w:t>
      </w:r>
      <w:r w:rsidR="008C2A63">
        <w:rPr>
          <w:rFonts w:ascii="Arial" w:hAnsi="Arial"/>
        </w:rPr>
        <w:t xml:space="preserve"> </w:t>
      </w:r>
      <w:r w:rsidR="008C2A63" w:rsidRPr="008C2A63">
        <w:rPr>
          <w:rFonts w:ascii="Arial" w:hAnsi="Arial"/>
        </w:rPr>
        <w:t>Dirigiu um agradecimento especial à senhora Luciana, por receber e aceitar com honra o título concedido. Destacou que, assim como diz o hino de Suzano, imigrantes ajudaram a construir a cidade</w:t>
      </w:r>
      <w:r w:rsidR="00A2542E">
        <w:rPr>
          <w:rFonts w:ascii="Arial" w:hAnsi="Arial"/>
        </w:rPr>
        <w:t xml:space="preserve">. Acrescentou que </w:t>
      </w:r>
      <w:r w:rsidR="008C2A63" w:rsidRPr="008C2A63">
        <w:rPr>
          <w:rFonts w:ascii="Arial" w:hAnsi="Arial"/>
        </w:rPr>
        <w:t>não</w:t>
      </w:r>
      <w:r w:rsidR="00A2542E">
        <w:rPr>
          <w:rFonts w:ascii="Arial" w:hAnsi="Arial"/>
        </w:rPr>
        <w:t xml:space="preserve"> foram</w:t>
      </w:r>
      <w:r w:rsidR="008C2A63" w:rsidRPr="008C2A63">
        <w:rPr>
          <w:rFonts w:ascii="Arial" w:hAnsi="Arial"/>
        </w:rPr>
        <w:t xml:space="preserve"> apenas estrangeiros, mas também pessoas vindas de outros municípios.</w:t>
      </w:r>
      <w:r w:rsidR="008C2A63">
        <w:rPr>
          <w:rFonts w:ascii="Arial" w:hAnsi="Arial"/>
        </w:rPr>
        <w:t xml:space="preserve"> </w:t>
      </w:r>
      <w:r w:rsidR="008C2A63" w:rsidRPr="008C2A63">
        <w:rPr>
          <w:rFonts w:ascii="Arial" w:hAnsi="Arial"/>
        </w:rPr>
        <w:t xml:space="preserve">Reconheceu a contribuição da homenageada </w:t>
      </w:r>
      <w:r w:rsidR="00A2542E">
        <w:rPr>
          <w:rFonts w:ascii="Arial" w:hAnsi="Arial"/>
        </w:rPr>
        <w:t>n</w:t>
      </w:r>
      <w:r w:rsidR="008C2A63" w:rsidRPr="008C2A63">
        <w:rPr>
          <w:rFonts w:ascii="Arial" w:hAnsi="Arial"/>
        </w:rPr>
        <w:t xml:space="preserve">a Escola Raul Brasil e com todos os cidadãos </w:t>
      </w:r>
      <w:r w:rsidR="00A2542E">
        <w:rPr>
          <w:rFonts w:ascii="Arial" w:hAnsi="Arial"/>
        </w:rPr>
        <w:t>su</w:t>
      </w:r>
      <w:r w:rsidR="007D3290">
        <w:rPr>
          <w:rFonts w:ascii="Arial" w:hAnsi="Arial"/>
        </w:rPr>
        <w:t>z</w:t>
      </w:r>
      <w:r w:rsidR="00A2542E">
        <w:rPr>
          <w:rFonts w:ascii="Arial" w:hAnsi="Arial"/>
        </w:rPr>
        <w:t>anenses.</w:t>
      </w:r>
      <w:r w:rsidR="008C2A63" w:rsidRPr="008C2A63">
        <w:rPr>
          <w:rFonts w:ascii="Arial" w:hAnsi="Arial"/>
        </w:rPr>
        <w:t xml:space="preserve"> </w:t>
      </w:r>
      <w:r w:rsidR="007D3290">
        <w:rPr>
          <w:rFonts w:ascii="Arial" w:hAnsi="Arial"/>
        </w:rPr>
        <w:t>Ressaltou</w:t>
      </w:r>
      <w:r w:rsidR="00A2542E">
        <w:rPr>
          <w:rFonts w:ascii="Arial" w:hAnsi="Arial"/>
        </w:rPr>
        <w:t xml:space="preserve"> que a contribuição da homenageada foi </w:t>
      </w:r>
      <w:r w:rsidR="008C2A63" w:rsidRPr="008C2A63">
        <w:rPr>
          <w:rFonts w:ascii="Arial" w:hAnsi="Arial"/>
        </w:rPr>
        <w:t>tanto no Brasil quanto no exterior. Finalizou parabenizando-a por se tornar mais uma cidadã suzanense dedicada</w:t>
      </w:r>
      <w:r w:rsidR="00A2542E">
        <w:rPr>
          <w:rFonts w:ascii="Arial" w:hAnsi="Arial"/>
        </w:rPr>
        <w:t>.</w:t>
      </w:r>
      <w:r w:rsidR="008C2A63" w:rsidRPr="008C2A63">
        <w:rPr>
          <w:rFonts w:ascii="Arial" w:hAnsi="Arial"/>
        </w:rPr>
        <w:t xml:space="preserve"> </w:t>
      </w:r>
      <w:r w:rsidR="00A2542E">
        <w:rPr>
          <w:rFonts w:ascii="Arial" w:hAnsi="Arial"/>
        </w:rPr>
        <w:t>Desejou</w:t>
      </w:r>
      <w:r w:rsidR="008C2A63" w:rsidRPr="008C2A63">
        <w:rPr>
          <w:rFonts w:ascii="Arial" w:hAnsi="Arial"/>
        </w:rPr>
        <w:t xml:space="preserve"> que Deus abençoasse a todos, especialmente a ela.</w:t>
      </w:r>
      <w:r w:rsidR="008C2A63">
        <w:rPr>
          <w:rFonts w:ascii="Arial" w:hAnsi="Arial"/>
        </w:rPr>
        <w:t xml:space="preserve"> </w:t>
      </w:r>
      <w:r w:rsidR="00E66939" w:rsidRPr="00EB23E0">
        <w:rPr>
          <w:rFonts w:ascii="Arial" w:hAnsi="Arial" w:cs="Arial"/>
        </w:rPr>
        <w:t>(</w:t>
      </w:r>
      <w:r w:rsidR="00FE7656" w:rsidRPr="00EB23E0">
        <w:rPr>
          <w:rFonts w:ascii="Arial" w:hAnsi="Arial"/>
        </w:rPr>
        <w:t>Aplausos</w:t>
      </w:r>
      <w:r w:rsidR="00E66939" w:rsidRPr="00EB23E0">
        <w:rPr>
          <w:rFonts w:ascii="Arial" w:hAnsi="Arial"/>
        </w:rPr>
        <w:t>).</w:t>
      </w:r>
      <w:r w:rsidR="00D80274" w:rsidRPr="00EB23E0">
        <w:rPr>
          <w:rFonts w:ascii="Arial" w:hAnsi="Arial"/>
        </w:rPr>
        <w:t xml:space="preserve"> Logo após foi convidado para o uso da palavra o </w:t>
      </w:r>
      <w:r w:rsidR="008C2A63" w:rsidRPr="00F00F89">
        <w:rPr>
          <w:rFonts w:ascii="Arial" w:hAnsi="Arial" w:cs="Arial"/>
        </w:rPr>
        <w:t>Secretário Municipal de Planejamento e Gestão Orçamentária, Denis Watanabe</w:t>
      </w:r>
      <w:r w:rsidR="00D80274" w:rsidRPr="00EB23E0">
        <w:rPr>
          <w:rFonts w:ascii="Arial" w:hAnsi="Arial" w:cs="Arial"/>
        </w:rPr>
        <w:t xml:space="preserve">. </w:t>
      </w:r>
      <w:r w:rsidR="00D80274" w:rsidRPr="00EB23E0">
        <w:rPr>
          <w:rFonts w:ascii="Arial" w:hAnsi="Arial" w:cs="Arial"/>
          <w:b/>
          <w:bCs/>
        </w:rPr>
        <w:t xml:space="preserve">Com a palavra o Sr. </w:t>
      </w:r>
      <w:r w:rsidR="008C2A63" w:rsidRPr="008C2A63">
        <w:rPr>
          <w:rFonts w:ascii="Arial" w:hAnsi="Arial" w:cs="Arial"/>
          <w:b/>
          <w:bCs/>
        </w:rPr>
        <w:t>Denis Watanabe</w:t>
      </w:r>
      <w:r w:rsidR="008C2A63">
        <w:rPr>
          <w:rFonts w:ascii="Arial" w:hAnsi="Arial" w:cs="Arial"/>
          <w:b/>
          <w:bCs/>
        </w:rPr>
        <w:t>:</w:t>
      </w:r>
      <w:r w:rsidR="00D80274" w:rsidRPr="00EB23E0">
        <w:rPr>
          <w:rFonts w:ascii="Arial" w:hAnsi="Arial" w:cs="Arial"/>
        </w:rPr>
        <w:t xml:space="preserve"> </w:t>
      </w:r>
      <w:r w:rsidR="008C2A63">
        <w:rPr>
          <w:rFonts w:ascii="Arial" w:hAnsi="Arial" w:cs="Arial"/>
        </w:rPr>
        <w:t>“</w:t>
      </w:r>
      <w:r w:rsidR="008C2A63" w:rsidRPr="008C2A63">
        <w:rPr>
          <w:rFonts w:ascii="Arial" w:hAnsi="Arial" w:cs="Arial"/>
        </w:rPr>
        <w:t>Boa noite a todos</w:t>
      </w:r>
      <w:r w:rsidR="007D3290">
        <w:rPr>
          <w:rFonts w:ascii="Arial" w:hAnsi="Arial" w:cs="Arial"/>
        </w:rPr>
        <w:t>.</w:t>
      </w:r>
      <w:r w:rsidR="008C2A63" w:rsidRPr="008C2A63">
        <w:rPr>
          <w:rFonts w:ascii="Arial" w:hAnsi="Arial" w:cs="Arial"/>
        </w:rPr>
        <w:t xml:space="preserve"> </w:t>
      </w:r>
      <w:r w:rsidR="007D3290" w:rsidRPr="008C2A63">
        <w:rPr>
          <w:rFonts w:ascii="Arial" w:hAnsi="Arial" w:cs="Arial"/>
        </w:rPr>
        <w:t xml:space="preserve">Boa </w:t>
      </w:r>
      <w:r w:rsidR="008C2A63" w:rsidRPr="008C2A63">
        <w:rPr>
          <w:rFonts w:ascii="Arial" w:hAnsi="Arial" w:cs="Arial"/>
        </w:rPr>
        <w:t>noite</w:t>
      </w:r>
      <w:r w:rsidR="00BC7ADD">
        <w:rPr>
          <w:rFonts w:ascii="Arial" w:hAnsi="Arial" w:cs="Arial"/>
        </w:rPr>
        <w:t xml:space="preserve">, </w:t>
      </w:r>
      <w:r w:rsidR="008C2A63" w:rsidRPr="008C2A63">
        <w:rPr>
          <w:rFonts w:ascii="Arial" w:hAnsi="Arial" w:cs="Arial"/>
        </w:rPr>
        <w:t>Sr. Presidente</w:t>
      </w:r>
      <w:r w:rsidR="007D3290">
        <w:rPr>
          <w:rFonts w:ascii="Arial" w:hAnsi="Arial" w:cs="Arial"/>
        </w:rPr>
        <w:t>.</w:t>
      </w:r>
      <w:r w:rsidR="008C2A63" w:rsidRPr="008C2A63">
        <w:rPr>
          <w:rFonts w:ascii="Arial" w:hAnsi="Arial" w:cs="Arial"/>
        </w:rPr>
        <w:t xml:space="preserve"> Luciana</w:t>
      </w:r>
      <w:r w:rsidR="007D3290">
        <w:rPr>
          <w:rFonts w:ascii="Arial" w:hAnsi="Arial" w:cs="Arial"/>
        </w:rPr>
        <w:t>,</w:t>
      </w:r>
      <w:r w:rsidR="008C2A63" w:rsidRPr="008C2A63">
        <w:rPr>
          <w:rFonts w:ascii="Arial" w:hAnsi="Arial" w:cs="Arial"/>
        </w:rPr>
        <w:t xml:space="preserve"> hoje es</w:t>
      </w:r>
      <w:r w:rsidR="007D3290">
        <w:rPr>
          <w:rFonts w:ascii="Arial" w:hAnsi="Arial" w:cs="Arial"/>
        </w:rPr>
        <w:t>t</w:t>
      </w:r>
      <w:r w:rsidR="008C2A63" w:rsidRPr="008C2A63">
        <w:rPr>
          <w:rFonts w:ascii="Arial" w:hAnsi="Arial" w:cs="Arial"/>
        </w:rPr>
        <w:t xml:space="preserve">a </w:t>
      </w:r>
      <w:r w:rsidR="007D3290" w:rsidRPr="008C2A63">
        <w:rPr>
          <w:rFonts w:ascii="Arial" w:hAnsi="Arial" w:cs="Arial"/>
        </w:rPr>
        <w:t xml:space="preserve">Casa </w:t>
      </w:r>
      <w:r w:rsidR="008C2A63" w:rsidRPr="008C2A63">
        <w:rPr>
          <w:rFonts w:ascii="Arial" w:hAnsi="Arial" w:cs="Arial"/>
        </w:rPr>
        <w:t xml:space="preserve">tem a honra de reconhecer </w:t>
      </w:r>
      <w:r w:rsidR="00BC7ADD">
        <w:rPr>
          <w:rFonts w:ascii="Arial" w:hAnsi="Arial" w:cs="Arial"/>
        </w:rPr>
        <w:t>algo que</w:t>
      </w:r>
      <w:r w:rsidR="007D3290">
        <w:rPr>
          <w:rFonts w:ascii="Arial" w:hAnsi="Arial" w:cs="Arial"/>
        </w:rPr>
        <w:t xml:space="preserve"> </w:t>
      </w:r>
      <w:r w:rsidR="008C2A63" w:rsidRPr="008C2A63">
        <w:rPr>
          <w:rFonts w:ascii="Arial" w:hAnsi="Arial" w:cs="Arial"/>
        </w:rPr>
        <w:t>Su</w:t>
      </w:r>
      <w:r w:rsidR="008C2A63">
        <w:rPr>
          <w:rFonts w:ascii="Arial" w:hAnsi="Arial" w:cs="Arial"/>
        </w:rPr>
        <w:t>z</w:t>
      </w:r>
      <w:r w:rsidR="008C2A63" w:rsidRPr="008C2A63">
        <w:rPr>
          <w:rFonts w:ascii="Arial" w:hAnsi="Arial" w:cs="Arial"/>
        </w:rPr>
        <w:t>ano já sabia há muito tempo</w:t>
      </w:r>
      <w:r w:rsidR="00BC7ADD">
        <w:rPr>
          <w:rFonts w:ascii="Arial" w:hAnsi="Arial" w:cs="Arial"/>
        </w:rPr>
        <w:t>:</w:t>
      </w:r>
      <w:r w:rsidR="008C2A63" w:rsidRPr="008C2A63">
        <w:rPr>
          <w:rFonts w:ascii="Arial" w:hAnsi="Arial" w:cs="Arial"/>
        </w:rPr>
        <w:t xml:space="preserve"> </w:t>
      </w:r>
      <w:r w:rsidR="00BC7ADD">
        <w:rPr>
          <w:rFonts w:ascii="Arial" w:hAnsi="Arial" w:cs="Arial"/>
        </w:rPr>
        <w:t xml:space="preserve">que </w:t>
      </w:r>
      <w:r w:rsidR="00BC7ADD" w:rsidRPr="008C2A63">
        <w:rPr>
          <w:rFonts w:ascii="Arial" w:hAnsi="Arial" w:cs="Arial"/>
        </w:rPr>
        <w:t>Luciana</w:t>
      </w:r>
      <w:r w:rsidR="00BC7ADD" w:rsidRPr="007F1D6C">
        <w:rPr>
          <w:rFonts w:ascii="Arial" w:hAnsi="Arial"/>
        </w:rPr>
        <w:t xml:space="preserve"> Inocêncio</w:t>
      </w:r>
      <w:r w:rsidR="00BC7ADD" w:rsidRPr="008C2A63">
        <w:rPr>
          <w:rFonts w:ascii="Arial" w:hAnsi="Arial" w:cs="Arial"/>
        </w:rPr>
        <w:t xml:space="preserve"> </w:t>
      </w:r>
      <w:r w:rsidR="00BC7ADD">
        <w:rPr>
          <w:rFonts w:ascii="Arial" w:hAnsi="Arial" w:cs="Arial"/>
        </w:rPr>
        <w:t xml:space="preserve">é parte </w:t>
      </w:r>
      <w:r w:rsidR="008C2A63" w:rsidRPr="008C2A63">
        <w:rPr>
          <w:rFonts w:ascii="Arial" w:hAnsi="Arial" w:cs="Arial"/>
        </w:rPr>
        <w:t>viva d</w:t>
      </w:r>
      <w:r w:rsidR="00BC7ADD">
        <w:rPr>
          <w:rFonts w:ascii="Arial" w:hAnsi="Arial" w:cs="Arial"/>
        </w:rPr>
        <w:t>a</w:t>
      </w:r>
      <w:r w:rsidR="008C2A63" w:rsidRPr="008C2A63">
        <w:rPr>
          <w:rFonts w:ascii="Arial" w:hAnsi="Arial" w:cs="Arial"/>
        </w:rPr>
        <w:t xml:space="preserve"> nossa cidade</w:t>
      </w:r>
      <w:r w:rsidR="00BC7ADD">
        <w:rPr>
          <w:rFonts w:ascii="Arial" w:hAnsi="Arial" w:cs="Arial"/>
        </w:rPr>
        <w:t>.</w:t>
      </w:r>
      <w:r w:rsidR="008C2A63" w:rsidRPr="008C2A63">
        <w:rPr>
          <w:rFonts w:ascii="Arial" w:hAnsi="Arial" w:cs="Arial"/>
        </w:rPr>
        <w:t xml:space="preserve"> </w:t>
      </w:r>
      <w:r w:rsidR="00BC7ADD" w:rsidRPr="008C2A63">
        <w:rPr>
          <w:rFonts w:ascii="Arial" w:hAnsi="Arial" w:cs="Arial"/>
        </w:rPr>
        <w:t>Luciana</w:t>
      </w:r>
      <w:r w:rsidR="00BC7ADD">
        <w:rPr>
          <w:rFonts w:ascii="Arial" w:hAnsi="Arial" w:cs="Arial"/>
        </w:rPr>
        <w:t xml:space="preserve"> é uma Psicóloga que</w:t>
      </w:r>
      <w:r w:rsidR="008C2A63" w:rsidRPr="008C2A63">
        <w:rPr>
          <w:rFonts w:ascii="Arial" w:hAnsi="Arial" w:cs="Arial"/>
        </w:rPr>
        <w:t xml:space="preserve"> não apenas exerce </w:t>
      </w:r>
      <w:r w:rsidR="00BC7ADD">
        <w:rPr>
          <w:rFonts w:ascii="Arial" w:hAnsi="Arial" w:cs="Arial"/>
        </w:rPr>
        <w:t xml:space="preserve">uma </w:t>
      </w:r>
      <w:r w:rsidR="008C2A63" w:rsidRPr="008C2A63">
        <w:rPr>
          <w:rFonts w:ascii="Arial" w:hAnsi="Arial" w:cs="Arial"/>
        </w:rPr>
        <w:t>profissão</w:t>
      </w:r>
      <w:r w:rsidR="00BC7ADD">
        <w:rPr>
          <w:rFonts w:ascii="Arial" w:hAnsi="Arial" w:cs="Arial"/>
        </w:rPr>
        <w:t xml:space="preserve"> –</w:t>
      </w:r>
      <w:r w:rsidR="008C2A63" w:rsidRPr="008C2A63">
        <w:rPr>
          <w:rFonts w:ascii="Arial" w:hAnsi="Arial" w:cs="Arial"/>
        </w:rPr>
        <w:t xml:space="preserve"> ela </w:t>
      </w:r>
      <w:r w:rsidR="00BC7ADD">
        <w:rPr>
          <w:rFonts w:ascii="Arial" w:hAnsi="Arial" w:cs="Arial"/>
        </w:rPr>
        <w:t>atende</w:t>
      </w:r>
      <w:r w:rsidR="008C2A63" w:rsidRPr="008C2A63">
        <w:rPr>
          <w:rFonts w:ascii="Arial" w:hAnsi="Arial" w:cs="Arial"/>
        </w:rPr>
        <w:t xml:space="preserve"> um chamado</w:t>
      </w:r>
      <w:r w:rsidR="00BC7ADD">
        <w:rPr>
          <w:rFonts w:ascii="Arial" w:hAnsi="Arial" w:cs="Arial"/>
        </w:rPr>
        <w:t xml:space="preserve">. </w:t>
      </w:r>
      <w:r w:rsidR="00BC7ADD" w:rsidRPr="008C2A63">
        <w:rPr>
          <w:rFonts w:ascii="Arial" w:hAnsi="Arial" w:cs="Arial"/>
        </w:rPr>
        <w:t>O</w:t>
      </w:r>
      <w:r w:rsidR="00BC7ADD">
        <w:rPr>
          <w:rFonts w:ascii="Arial" w:hAnsi="Arial" w:cs="Arial"/>
        </w:rPr>
        <w:t>u</w:t>
      </w:r>
      <w:r w:rsidR="00BC7ADD" w:rsidRPr="008C2A63">
        <w:rPr>
          <w:rFonts w:ascii="Arial" w:hAnsi="Arial" w:cs="Arial"/>
        </w:rPr>
        <w:t>vir</w:t>
      </w:r>
      <w:r w:rsidR="00BC7ADD">
        <w:rPr>
          <w:rFonts w:ascii="Arial" w:hAnsi="Arial" w:cs="Arial"/>
        </w:rPr>
        <w:t xml:space="preserve">, </w:t>
      </w:r>
      <w:r w:rsidR="008C2A63" w:rsidRPr="008C2A63">
        <w:rPr>
          <w:rFonts w:ascii="Arial" w:hAnsi="Arial" w:cs="Arial"/>
        </w:rPr>
        <w:t>acolher</w:t>
      </w:r>
      <w:r w:rsidR="00BC7ADD">
        <w:rPr>
          <w:rFonts w:ascii="Arial" w:hAnsi="Arial" w:cs="Arial"/>
        </w:rPr>
        <w:t>, curar</w:t>
      </w:r>
      <w:r w:rsidR="008C2A63" w:rsidRPr="008C2A63">
        <w:rPr>
          <w:rFonts w:ascii="Arial" w:hAnsi="Arial" w:cs="Arial"/>
        </w:rPr>
        <w:t xml:space="preserve"> feridas invisíveis e devolve</w:t>
      </w:r>
      <w:r w:rsidR="00BC7ADD">
        <w:rPr>
          <w:rFonts w:ascii="Arial" w:hAnsi="Arial" w:cs="Arial"/>
        </w:rPr>
        <w:t>r</w:t>
      </w:r>
      <w:r w:rsidR="008C2A63" w:rsidRPr="008C2A63">
        <w:rPr>
          <w:rFonts w:ascii="Arial" w:hAnsi="Arial" w:cs="Arial"/>
        </w:rPr>
        <w:t xml:space="preserve"> esperança a quem perd</w:t>
      </w:r>
      <w:r w:rsidR="00BC7ADD">
        <w:rPr>
          <w:rFonts w:ascii="Arial" w:hAnsi="Arial" w:cs="Arial"/>
        </w:rPr>
        <w:t>eu o</w:t>
      </w:r>
      <w:r w:rsidR="008C2A63" w:rsidRPr="008C2A63">
        <w:rPr>
          <w:rFonts w:ascii="Arial" w:hAnsi="Arial" w:cs="Arial"/>
        </w:rPr>
        <w:t xml:space="preserve"> caminho</w:t>
      </w:r>
      <w:r w:rsidR="00BC7ADD">
        <w:rPr>
          <w:rFonts w:ascii="Arial" w:hAnsi="Arial" w:cs="Arial"/>
        </w:rPr>
        <w:t>.</w:t>
      </w:r>
      <w:r w:rsidR="008C2A63" w:rsidRPr="008C2A63">
        <w:rPr>
          <w:rFonts w:ascii="Arial" w:hAnsi="Arial" w:cs="Arial"/>
        </w:rPr>
        <w:t xml:space="preserve"> </w:t>
      </w:r>
      <w:r w:rsidR="00BC7ADD" w:rsidRPr="008C2A63">
        <w:rPr>
          <w:rFonts w:ascii="Arial" w:hAnsi="Arial" w:cs="Arial"/>
        </w:rPr>
        <w:t xml:space="preserve">Ao </w:t>
      </w:r>
      <w:r w:rsidR="008C2A63" w:rsidRPr="008C2A63">
        <w:rPr>
          <w:rFonts w:ascii="Arial" w:hAnsi="Arial" w:cs="Arial"/>
        </w:rPr>
        <w:t xml:space="preserve">chegar </w:t>
      </w:r>
      <w:r w:rsidR="00A87ACF">
        <w:rPr>
          <w:rFonts w:ascii="Arial" w:hAnsi="Arial" w:cs="Arial"/>
        </w:rPr>
        <w:t>a</w:t>
      </w:r>
      <w:r w:rsidR="008C2A63" w:rsidRPr="008C2A63">
        <w:rPr>
          <w:rFonts w:ascii="Arial" w:hAnsi="Arial" w:cs="Arial"/>
        </w:rPr>
        <w:t xml:space="preserve"> Su</w:t>
      </w:r>
      <w:r w:rsidR="00BC7ADD">
        <w:rPr>
          <w:rFonts w:ascii="Arial" w:hAnsi="Arial" w:cs="Arial"/>
        </w:rPr>
        <w:t>z</w:t>
      </w:r>
      <w:r w:rsidR="008C2A63" w:rsidRPr="008C2A63">
        <w:rPr>
          <w:rFonts w:ascii="Arial" w:hAnsi="Arial" w:cs="Arial"/>
        </w:rPr>
        <w:t>ano</w:t>
      </w:r>
      <w:r w:rsidR="00BC7ADD">
        <w:rPr>
          <w:rFonts w:ascii="Arial" w:hAnsi="Arial" w:cs="Arial"/>
        </w:rPr>
        <w:t>,</w:t>
      </w:r>
      <w:r w:rsidR="008C2A63" w:rsidRPr="008C2A63">
        <w:rPr>
          <w:rFonts w:ascii="Arial" w:hAnsi="Arial" w:cs="Arial"/>
        </w:rPr>
        <w:t xml:space="preserve"> não se limitou apenas </w:t>
      </w:r>
      <w:r w:rsidR="00A87ACF">
        <w:rPr>
          <w:rFonts w:ascii="Arial" w:hAnsi="Arial" w:cs="Arial"/>
        </w:rPr>
        <w:t>a</w:t>
      </w:r>
      <w:r w:rsidR="008C2A63" w:rsidRPr="008C2A63">
        <w:rPr>
          <w:rFonts w:ascii="Arial" w:hAnsi="Arial" w:cs="Arial"/>
        </w:rPr>
        <w:t xml:space="preserve"> trabalhar aqui</w:t>
      </w:r>
      <w:r w:rsidR="00BC7ADD">
        <w:rPr>
          <w:rFonts w:ascii="Arial" w:hAnsi="Arial" w:cs="Arial"/>
        </w:rPr>
        <w:t>.</w:t>
      </w:r>
      <w:r w:rsidR="008C2A63" w:rsidRPr="008C2A63">
        <w:rPr>
          <w:rFonts w:ascii="Arial" w:hAnsi="Arial" w:cs="Arial"/>
        </w:rPr>
        <w:t xml:space="preserve"> </w:t>
      </w:r>
      <w:r w:rsidR="0062460C" w:rsidRPr="008C2A63">
        <w:rPr>
          <w:rFonts w:ascii="Arial" w:hAnsi="Arial" w:cs="Arial"/>
        </w:rPr>
        <w:t>Dedicou</w:t>
      </w:r>
      <w:r w:rsidR="0062460C">
        <w:rPr>
          <w:rFonts w:ascii="Arial" w:hAnsi="Arial" w:cs="Arial"/>
        </w:rPr>
        <w:t>-se</w:t>
      </w:r>
      <w:r w:rsidR="0062460C" w:rsidRPr="008C2A63">
        <w:rPr>
          <w:rFonts w:ascii="Arial" w:hAnsi="Arial" w:cs="Arial"/>
        </w:rPr>
        <w:t xml:space="preserve"> </w:t>
      </w:r>
      <w:r w:rsidR="008C2A63" w:rsidRPr="008C2A63">
        <w:rPr>
          <w:rFonts w:ascii="Arial" w:hAnsi="Arial" w:cs="Arial"/>
        </w:rPr>
        <w:t>a cuidar da nossa gente</w:t>
      </w:r>
      <w:r w:rsidR="0062460C">
        <w:rPr>
          <w:rFonts w:ascii="Arial" w:hAnsi="Arial" w:cs="Arial"/>
        </w:rPr>
        <w:t>,</w:t>
      </w:r>
      <w:r w:rsidR="008C2A63" w:rsidRPr="008C2A63">
        <w:rPr>
          <w:rFonts w:ascii="Arial" w:hAnsi="Arial" w:cs="Arial"/>
        </w:rPr>
        <w:t xml:space="preserve"> contribuindo para projetos sociais</w:t>
      </w:r>
      <w:r w:rsidR="00BC7ADD">
        <w:rPr>
          <w:rFonts w:ascii="Arial" w:hAnsi="Arial" w:cs="Arial"/>
        </w:rPr>
        <w:t>,</w:t>
      </w:r>
      <w:r w:rsidR="008C2A63" w:rsidRPr="008C2A63">
        <w:rPr>
          <w:rFonts w:ascii="Arial" w:hAnsi="Arial" w:cs="Arial"/>
        </w:rPr>
        <w:t xml:space="preserve"> ajudando famílias</w:t>
      </w:r>
      <w:r w:rsidR="00BC7ADD">
        <w:rPr>
          <w:rFonts w:ascii="Arial" w:hAnsi="Arial" w:cs="Arial"/>
        </w:rPr>
        <w:t>,</w:t>
      </w:r>
      <w:r w:rsidR="008C2A63" w:rsidRPr="008C2A63">
        <w:rPr>
          <w:rFonts w:ascii="Arial" w:hAnsi="Arial" w:cs="Arial"/>
        </w:rPr>
        <w:t xml:space="preserve"> fortalecendo laços </w:t>
      </w:r>
      <w:r w:rsidR="00BC7ADD">
        <w:rPr>
          <w:rFonts w:ascii="Arial" w:hAnsi="Arial" w:cs="Arial"/>
        </w:rPr>
        <w:t>e</w:t>
      </w:r>
      <w:r w:rsidR="008C2A63" w:rsidRPr="008C2A63">
        <w:rPr>
          <w:rFonts w:ascii="Arial" w:hAnsi="Arial" w:cs="Arial"/>
        </w:rPr>
        <w:t xml:space="preserve"> construindo pontes de afeto e solidariedade</w:t>
      </w:r>
      <w:r w:rsidR="00BC7ADD">
        <w:rPr>
          <w:rFonts w:ascii="Arial" w:hAnsi="Arial" w:cs="Arial"/>
        </w:rPr>
        <w:t>.</w:t>
      </w:r>
      <w:r w:rsidR="008C2A63" w:rsidRPr="008C2A63">
        <w:rPr>
          <w:rFonts w:ascii="Arial" w:hAnsi="Arial" w:cs="Arial"/>
        </w:rPr>
        <w:t xml:space="preserve"> </w:t>
      </w:r>
      <w:r w:rsidR="00BC7ADD" w:rsidRPr="008C2A63">
        <w:rPr>
          <w:rFonts w:ascii="Arial" w:hAnsi="Arial" w:cs="Arial"/>
        </w:rPr>
        <w:t>Es</w:t>
      </w:r>
      <w:r w:rsidR="0062460C">
        <w:rPr>
          <w:rFonts w:ascii="Arial" w:hAnsi="Arial" w:cs="Arial"/>
        </w:rPr>
        <w:t>t</w:t>
      </w:r>
      <w:r w:rsidR="00BC7ADD" w:rsidRPr="008C2A63">
        <w:rPr>
          <w:rFonts w:ascii="Arial" w:hAnsi="Arial" w:cs="Arial"/>
        </w:rPr>
        <w:t xml:space="preserve">e </w:t>
      </w:r>
      <w:r w:rsidR="008C2A63" w:rsidRPr="008C2A63">
        <w:rPr>
          <w:rFonts w:ascii="Arial" w:hAnsi="Arial" w:cs="Arial"/>
        </w:rPr>
        <w:t>título</w:t>
      </w:r>
      <w:r w:rsidR="00BC7ADD">
        <w:rPr>
          <w:rFonts w:ascii="Arial" w:hAnsi="Arial" w:cs="Arial"/>
        </w:rPr>
        <w:t xml:space="preserve">, </w:t>
      </w:r>
      <w:r w:rsidR="008C2A63" w:rsidRPr="008C2A63">
        <w:rPr>
          <w:rFonts w:ascii="Arial" w:hAnsi="Arial" w:cs="Arial"/>
        </w:rPr>
        <w:t>doutora</w:t>
      </w:r>
      <w:r w:rsidR="00BC7ADD">
        <w:rPr>
          <w:rFonts w:ascii="Arial" w:hAnsi="Arial" w:cs="Arial"/>
        </w:rPr>
        <w:t>,</w:t>
      </w:r>
      <w:r w:rsidR="008C2A63" w:rsidRPr="008C2A63">
        <w:rPr>
          <w:rFonts w:ascii="Arial" w:hAnsi="Arial" w:cs="Arial"/>
        </w:rPr>
        <w:t xml:space="preserve"> é mais do que uma homenagem</w:t>
      </w:r>
      <w:r w:rsidR="0062460C">
        <w:rPr>
          <w:rFonts w:ascii="Arial" w:hAnsi="Arial" w:cs="Arial"/>
        </w:rPr>
        <w:t>:</w:t>
      </w:r>
      <w:r w:rsidR="008C2A63" w:rsidRPr="008C2A63">
        <w:rPr>
          <w:rFonts w:ascii="Arial" w:hAnsi="Arial" w:cs="Arial"/>
        </w:rPr>
        <w:t xml:space="preserve"> é um </w:t>
      </w:r>
      <w:r w:rsidR="0062460C" w:rsidRPr="008C2A63">
        <w:rPr>
          <w:rFonts w:ascii="Arial" w:hAnsi="Arial" w:cs="Arial"/>
        </w:rPr>
        <w:t xml:space="preserve">profundo </w:t>
      </w:r>
      <w:r w:rsidR="008C2A63" w:rsidRPr="008C2A63">
        <w:rPr>
          <w:rFonts w:ascii="Arial" w:hAnsi="Arial" w:cs="Arial"/>
        </w:rPr>
        <w:t xml:space="preserve">agradecimento por transformar vidas e </w:t>
      </w:r>
      <w:r w:rsidR="0062460C">
        <w:rPr>
          <w:rFonts w:ascii="Arial" w:hAnsi="Arial" w:cs="Arial"/>
        </w:rPr>
        <w:t>por tornar</w:t>
      </w:r>
      <w:r w:rsidR="008C2A63" w:rsidRPr="008C2A63">
        <w:rPr>
          <w:rFonts w:ascii="Arial" w:hAnsi="Arial" w:cs="Arial"/>
        </w:rPr>
        <w:t xml:space="preserve"> Su</w:t>
      </w:r>
      <w:r w:rsidR="008C2A63">
        <w:rPr>
          <w:rFonts w:ascii="Arial" w:hAnsi="Arial" w:cs="Arial"/>
        </w:rPr>
        <w:t>z</w:t>
      </w:r>
      <w:r w:rsidR="008C2A63" w:rsidRPr="008C2A63">
        <w:rPr>
          <w:rFonts w:ascii="Arial" w:hAnsi="Arial" w:cs="Arial"/>
        </w:rPr>
        <w:t>ano um lugar mais humano</w:t>
      </w:r>
      <w:r w:rsidR="00BC7ADD">
        <w:rPr>
          <w:rFonts w:ascii="Arial" w:hAnsi="Arial" w:cs="Arial"/>
        </w:rPr>
        <w:t>.</w:t>
      </w:r>
      <w:r w:rsidR="008C2A63" w:rsidRPr="008C2A63">
        <w:rPr>
          <w:rFonts w:ascii="Arial" w:hAnsi="Arial" w:cs="Arial"/>
        </w:rPr>
        <w:t xml:space="preserve"> Luciana</w:t>
      </w:r>
      <w:r w:rsidR="00BC7ADD">
        <w:rPr>
          <w:rFonts w:ascii="Arial" w:hAnsi="Arial" w:cs="Arial"/>
        </w:rPr>
        <w:t>,</w:t>
      </w:r>
      <w:r w:rsidR="008C2A63" w:rsidRPr="008C2A63">
        <w:rPr>
          <w:rFonts w:ascii="Arial" w:hAnsi="Arial" w:cs="Arial"/>
        </w:rPr>
        <w:t xml:space="preserve"> hoje você recebe es</w:t>
      </w:r>
      <w:r w:rsidR="0062460C">
        <w:rPr>
          <w:rFonts w:ascii="Arial" w:hAnsi="Arial" w:cs="Arial"/>
        </w:rPr>
        <w:t>t</w:t>
      </w:r>
      <w:r w:rsidR="008C2A63" w:rsidRPr="008C2A63">
        <w:rPr>
          <w:rFonts w:ascii="Arial" w:hAnsi="Arial" w:cs="Arial"/>
        </w:rPr>
        <w:t>e diploma</w:t>
      </w:r>
      <w:r w:rsidR="00BC7ADD">
        <w:rPr>
          <w:rFonts w:ascii="Arial" w:hAnsi="Arial" w:cs="Arial"/>
        </w:rPr>
        <w:t>,</w:t>
      </w:r>
      <w:r w:rsidR="008C2A63" w:rsidRPr="008C2A63">
        <w:rPr>
          <w:rFonts w:ascii="Arial" w:hAnsi="Arial" w:cs="Arial"/>
        </w:rPr>
        <w:t xml:space="preserve"> mas o maior reconhecimento está no coração de cada pessoa </w:t>
      </w:r>
      <w:r w:rsidR="00BC7ADD">
        <w:rPr>
          <w:rFonts w:ascii="Arial" w:hAnsi="Arial" w:cs="Arial"/>
        </w:rPr>
        <w:t xml:space="preserve">que </w:t>
      </w:r>
      <w:r w:rsidR="008C2A63" w:rsidRPr="008C2A63">
        <w:rPr>
          <w:rFonts w:ascii="Arial" w:hAnsi="Arial" w:cs="Arial"/>
        </w:rPr>
        <w:t>você ajudou</w:t>
      </w:r>
      <w:r w:rsidR="00BC7ADD">
        <w:rPr>
          <w:rFonts w:ascii="Arial" w:hAnsi="Arial" w:cs="Arial"/>
        </w:rPr>
        <w:t>.</w:t>
      </w:r>
      <w:r w:rsidR="008C2A63" w:rsidRPr="008C2A63">
        <w:rPr>
          <w:rFonts w:ascii="Arial" w:hAnsi="Arial" w:cs="Arial"/>
        </w:rPr>
        <w:t xml:space="preserve"> </w:t>
      </w:r>
      <w:r w:rsidR="00BC7ADD" w:rsidRPr="008C2A63">
        <w:rPr>
          <w:rFonts w:ascii="Arial" w:hAnsi="Arial" w:cs="Arial"/>
        </w:rPr>
        <w:t xml:space="preserve">Em </w:t>
      </w:r>
      <w:r w:rsidR="008C2A63" w:rsidRPr="008C2A63">
        <w:rPr>
          <w:rFonts w:ascii="Arial" w:hAnsi="Arial" w:cs="Arial"/>
        </w:rPr>
        <w:t xml:space="preserve">nome do nosso prefeito Pedro </w:t>
      </w:r>
      <w:r w:rsidR="008C2A63">
        <w:rPr>
          <w:rFonts w:ascii="Arial" w:hAnsi="Arial" w:cs="Arial"/>
        </w:rPr>
        <w:t>Ishi</w:t>
      </w:r>
      <w:r w:rsidR="00BC7ADD">
        <w:rPr>
          <w:rFonts w:ascii="Arial" w:hAnsi="Arial" w:cs="Arial"/>
        </w:rPr>
        <w:t xml:space="preserve">, </w:t>
      </w:r>
      <w:r w:rsidR="008C2A63" w:rsidRPr="008C2A63">
        <w:rPr>
          <w:rFonts w:ascii="Arial" w:hAnsi="Arial" w:cs="Arial"/>
        </w:rPr>
        <w:t>parabéns e muito obrigado por fazer parte de nossa história</w:t>
      </w:r>
      <w:r w:rsidR="008C2A63">
        <w:rPr>
          <w:rFonts w:ascii="Arial" w:hAnsi="Arial" w:cs="Arial"/>
        </w:rPr>
        <w:t xml:space="preserve">.” </w:t>
      </w:r>
      <w:r w:rsidR="007D1FB8">
        <w:rPr>
          <w:rFonts w:ascii="Arial" w:hAnsi="Arial" w:cs="Arial"/>
        </w:rPr>
        <w:t>(Aplausos)</w:t>
      </w:r>
      <w:r w:rsidR="008C2A63">
        <w:rPr>
          <w:rFonts w:ascii="Arial" w:hAnsi="Arial" w:cs="Arial"/>
        </w:rPr>
        <w:t xml:space="preserve"> </w:t>
      </w:r>
      <w:r w:rsidR="003C3732" w:rsidRPr="00EB23E0">
        <w:rPr>
          <w:rFonts w:ascii="Arial" w:hAnsi="Arial"/>
        </w:rPr>
        <w:t>Logo após</w:t>
      </w:r>
      <w:r w:rsidR="008D63D1" w:rsidRPr="00EB23E0">
        <w:rPr>
          <w:rFonts w:ascii="Arial" w:hAnsi="Arial"/>
        </w:rPr>
        <w:t>,</w:t>
      </w:r>
      <w:r w:rsidR="003C3732" w:rsidRPr="00EB23E0">
        <w:rPr>
          <w:rFonts w:ascii="Arial" w:hAnsi="Arial"/>
        </w:rPr>
        <w:t xml:space="preserve"> foi convidad</w:t>
      </w:r>
      <w:r w:rsidR="00D80274" w:rsidRPr="00EB23E0">
        <w:rPr>
          <w:rFonts w:ascii="Arial" w:hAnsi="Arial"/>
        </w:rPr>
        <w:t>o</w:t>
      </w:r>
      <w:r w:rsidR="003C3732" w:rsidRPr="00EB23E0">
        <w:rPr>
          <w:rFonts w:ascii="Arial" w:hAnsi="Arial"/>
        </w:rPr>
        <w:t xml:space="preserve"> para falar </w:t>
      </w:r>
      <w:r w:rsidR="008C2A63">
        <w:rPr>
          <w:rFonts w:ascii="Arial" w:hAnsi="Arial"/>
        </w:rPr>
        <w:t>a</w:t>
      </w:r>
      <w:r w:rsidR="00D80274" w:rsidRPr="00EB23E0">
        <w:rPr>
          <w:rFonts w:ascii="Arial" w:hAnsi="Arial"/>
        </w:rPr>
        <w:t xml:space="preserve"> homenagead</w:t>
      </w:r>
      <w:r w:rsidR="008C2A63">
        <w:rPr>
          <w:rFonts w:ascii="Arial" w:hAnsi="Arial"/>
        </w:rPr>
        <w:t>a</w:t>
      </w:r>
      <w:r w:rsidR="00D80274" w:rsidRPr="00EB23E0">
        <w:rPr>
          <w:rFonts w:ascii="Arial" w:hAnsi="Arial"/>
        </w:rPr>
        <w:t xml:space="preserve"> </w:t>
      </w:r>
      <w:r w:rsidR="003C3732" w:rsidRPr="00EB23E0">
        <w:rPr>
          <w:rFonts w:ascii="Arial" w:hAnsi="Arial"/>
        </w:rPr>
        <w:t xml:space="preserve">para os seus agradecimentos. </w:t>
      </w:r>
      <w:r w:rsidR="003C3732" w:rsidRPr="00EB23E0">
        <w:rPr>
          <w:rFonts w:ascii="Arial" w:hAnsi="Arial"/>
          <w:b/>
          <w:bCs/>
        </w:rPr>
        <w:t xml:space="preserve">Com a palavra </w:t>
      </w:r>
      <w:r w:rsidR="008C2A63">
        <w:rPr>
          <w:rFonts w:ascii="Arial" w:hAnsi="Arial"/>
          <w:b/>
          <w:bCs/>
        </w:rPr>
        <w:t>a</w:t>
      </w:r>
      <w:r w:rsidR="003C3732" w:rsidRPr="00EB23E0">
        <w:rPr>
          <w:rFonts w:ascii="Arial" w:hAnsi="Arial"/>
          <w:b/>
          <w:bCs/>
        </w:rPr>
        <w:t xml:space="preserve"> </w:t>
      </w:r>
      <w:r w:rsidR="00E751BE" w:rsidRPr="00EB23E0">
        <w:rPr>
          <w:rFonts w:ascii="Arial" w:hAnsi="Arial" w:cs="Arial"/>
          <w:b/>
          <w:bCs/>
        </w:rPr>
        <w:t>S</w:t>
      </w:r>
      <w:r w:rsidR="00592632" w:rsidRPr="00EB23E0">
        <w:rPr>
          <w:rFonts w:ascii="Arial" w:hAnsi="Arial" w:cs="Arial"/>
          <w:b/>
          <w:bCs/>
        </w:rPr>
        <w:t>r</w:t>
      </w:r>
      <w:r w:rsidR="008C2A63">
        <w:rPr>
          <w:rFonts w:ascii="Arial" w:hAnsi="Arial" w:cs="Arial"/>
          <w:b/>
          <w:bCs/>
        </w:rPr>
        <w:t>a</w:t>
      </w:r>
      <w:r w:rsidR="00E751BE" w:rsidRPr="00EB23E0">
        <w:rPr>
          <w:rFonts w:ascii="Arial" w:hAnsi="Arial" w:cs="Arial"/>
          <w:b/>
          <w:bCs/>
        </w:rPr>
        <w:t xml:space="preserve">. </w:t>
      </w:r>
      <w:r w:rsidR="008C2A63">
        <w:rPr>
          <w:rFonts w:ascii="Arial" w:hAnsi="Arial"/>
          <w:b/>
          <w:bCs/>
        </w:rPr>
        <w:t>Luciana Andréa Inocêncio</w:t>
      </w:r>
      <w:r w:rsidR="00FA3544" w:rsidRPr="00EB23E0">
        <w:rPr>
          <w:rFonts w:ascii="Arial" w:hAnsi="Arial" w:cs="Arial"/>
        </w:rPr>
        <w:t xml:space="preserve">, </w:t>
      </w:r>
      <w:r w:rsidR="0062460C">
        <w:rPr>
          <w:rFonts w:ascii="Arial" w:hAnsi="Arial" w:cs="Arial"/>
        </w:rPr>
        <w:t xml:space="preserve">que </w:t>
      </w:r>
      <w:r w:rsidR="0062460C" w:rsidRPr="0062460C">
        <w:rPr>
          <w:rFonts w:ascii="Arial" w:hAnsi="Arial" w:cs="Arial"/>
        </w:rPr>
        <w:t>iniciou seu discurso bastante emocionada</w:t>
      </w:r>
      <w:r w:rsidR="00AB1523">
        <w:rPr>
          <w:rFonts w:ascii="Arial" w:hAnsi="Arial" w:cs="Arial"/>
        </w:rPr>
        <w:t xml:space="preserve">. </w:t>
      </w:r>
      <w:r w:rsidR="00AB1523" w:rsidRPr="0062460C">
        <w:rPr>
          <w:rFonts w:ascii="Arial" w:hAnsi="Arial" w:cs="Arial"/>
        </w:rPr>
        <w:t xml:space="preserve">Agradeceu </w:t>
      </w:r>
      <w:r w:rsidR="0062460C" w:rsidRPr="0062460C">
        <w:rPr>
          <w:rFonts w:ascii="Arial" w:hAnsi="Arial" w:cs="Arial"/>
        </w:rPr>
        <w:t>ao presidente Artur e à família Denis e Vanessa</w:t>
      </w:r>
      <w:r w:rsidR="0062460C">
        <w:rPr>
          <w:rFonts w:ascii="Arial" w:hAnsi="Arial" w:cs="Arial"/>
        </w:rPr>
        <w:t>.</w:t>
      </w:r>
      <w:r w:rsidR="0062460C" w:rsidRPr="0062460C">
        <w:rPr>
          <w:rFonts w:ascii="Arial" w:hAnsi="Arial" w:cs="Arial"/>
        </w:rPr>
        <w:t xml:space="preserve"> Destac</w:t>
      </w:r>
      <w:r w:rsidR="0062460C">
        <w:rPr>
          <w:rFonts w:ascii="Arial" w:hAnsi="Arial" w:cs="Arial"/>
        </w:rPr>
        <w:t>ou</w:t>
      </w:r>
      <w:r w:rsidR="0062460C" w:rsidRPr="0062460C">
        <w:rPr>
          <w:rFonts w:ascii="Arial" w:hAnsi="Arial" w:cs="Arial"/>
        </w:rPr>
        <w:t xml:space="preserve"> o carinho e a importância deles em sua vida. </w:t>
      </w:r>
      <w:r w:rsidR="00AB1523" w:rsidRPr="0062460C">
        <w:rPr>
          <w:rFonts w:ascii="Arial" w:hAnsi="Arial" w:cs="Arial"/>
        </w:rPr>
        <w:t>Co</w:t>
      </w:r>
      <w:r w:rsidR="00AB1523">
        <w:rPr>
          <w:rFonts w:ascii="Arial" w:hAnsi="Arial" w:cs="Arial"/>
        </w:rPr>
        <w:t>mpartilhou</w:t>
      </w:r>
      <w:r w:rsidR="00AB1523" w:rsidRPr="0062460C">
        <w:rPr>
          <w:rFonts w:ascii="Arial" w:hAnsi="Arial" w:cs="Arial"/>
        </w:rPr>
        <w:t xml:space="preserve"> </w:t>
      </w:r>
      <w:r w:rsidR="0062460C" w:rsidRPr="0062460C">
        <w:rPr>
          <w:rFonts w:ascii="Arial" w:hAnsi="Arial" w:cs="Arial"/>
        </w:rPr>
        <w:t>sua trajetória</w:t>
      </w:r>
      <w:r w:rsidR="00AB1523">
        <w:rPr>
          <w:rFonts w:ascii="Arial" w:hAnsi="Arial" w:cs="Arial"/>
        </w:rPr>
        <w:t>,</w:t>
      </w:r>
      <w:r w:rsidR="0062460C" w:rsidRPr="0062460C">
        <w:rPr>
          <w:rFonts w:ascii="Arial" w:hAnsi="Arial" w:cs="Arial"/>
        </w:rPr>
        <w:t xml:space="preserve"> desde a pequena cidade de Patá, com apenas </w:t>
      </w:r>
      <w:r w:rsidR="000B3F8C">
        <w:rPr>
          <w:rFonts w:ascii="Arial" w:hAnsi="Arial" w:cs="Arial"/>
        </w:rPr>
        <w:t>dez</w:t>
      </w:r>
      <w:r w:rsidR="0062460C" w:rsidRPr="0062460C">
        <w:rPr>
          <w:rFonts w:ascii="Arial" w:hAnsi="Arial" w:cs="Arial"/>
        </w:rPr>
        <w:t xml:space="preserve"> mil habitantes, até a chegada </w:t>
      </w:r>
      <w:r w:rsidR="005C61DD">
        <w:rPr>
          <w:rFonts w:ascii="Arial" w:hAnsi="Arial" w:cs="Arial"/>
        </w:rPr>
        <w:t>a</w:t>
      </w:r>
      <w:r w:rsidR="0062460C" w:rsidRPr="0062460C">
        <w:rPr>
          <w:rFonts w:ascii="Arial" w:hAnsi="Arial" w:cs="Arial"/>
        </w:rPr>
        <w:t xml:space="preserve"> Suzano</w:t>
      </w:r>
      <w:r w:rsidR="000B3F8C">
        <w:rPr>
          <w:rFonts w:ascii="Arial" w:hAnsi="Arial" w:cs="Arial"/>
        </w:rPr>
        <w:t>.</w:t>
      </w:r>
      <w:r w:rsidR="0062460C" w:rsidRPr="0062460C">
        <w:rPr>
          <w:rFonts w:ascii="Arial" w:hAnsi="Arial" w:cs="Arial"/>
        </w:rPr>
        <w:t xml:space="preserve"> </w:t>
      </w:r>
      <w:r w:rsidR="00AB1523">
        <w:rPr>
          <w:rFonts w:ascii="Arial" w:hAnsi="Arial" w:cs="Arial"/>
        </w:rPr>
        <w:t xml:space="preserve">Relatou as muitas </w:t>
      </w:r>
      <w:r w:rsidR="0062460C" w:rsidRPr="0062460C">
        <w:rPr>
          <w:rFonts w:ascii="Arial" w:hAnsi="Arial" w:cs="Arial"/>
        </w:rPr>
        <w:t>dificuldades</w:t>
      </w:r>
      <w:r w:rsidR="00AB1523">
        <w:rPr>
          <w:rFonts w:ascii="Arial" w:hAnsi="Arial" w:cs="Arial"/>
        </w:rPr>
        <w:t xml:space="preserve"> enfrentadas nesse percurso</w:t>
      </w:r>
      <w:r w:rsidR="0062460C" w:rsidRPr="0062460C">
        <w:rPr>
          <w:rFonts w:ascii="Arial" w:hAnsi="Arial" w:cs="Arial"/>
        </w:rPr>
        <w:t>, como a adaptação à nova escola e o preconceito pelo sotaque interiorano.</w:t>
      </w:r>
      <w:r w:rsidR="000B3F8C">
        <w:rPr>
          <w:rFonts w:ascii="Arial" w:hAnsi="Arial" w:cs="Arial"/>
        </w:rPr>
        <w:t xml:space="preserve"> </w:t>
      </w:r>
      <w:r w:rsidR="00AB1523">
        <w:rPr>
          <w:rFonts w:ascii="Arial" w:hAnsi="Arial" w:cs="Arial"/>
        </w:rPr>
        <w:t>Contou</w:t>
      </w:r>
      <w:r w:rsidR="000B3F8C">
        <w:rPr>
          <w:rFonts w:ascii="Arial" w:hAnsi="Arial" w:cs="Arial"/>
        </w:rPr>
        <w:t xml:space="preserve"> que</w:t>
      </w:r>
      <w:r w:rsidR="00AB1523">
        <w:rPr>
          <w:rFonts w:ascii="Arial" w:hAnsi="Arial" w:cs="Arial"/>
        </w:rPr>
        <w:t>, aos poucos</w:t>
      </w:r>
      <w:r w:rsidR="00A87ACF">
        <w:rPr>
          <w:rFonts w:ascii="Arial" w:hAnsi="Arial" w:cs="Arial"/>
        </w:rPr>
        <w:t>,</w:t>
      </w:r>
      <w:r w:rsidR="0062460C" w:rsidRPr="0062460C">
        <w:rPr>
          <w:rFonts w:ascii="Arial" w:hAnsi="Arial" w:cs="Arial"/>
        </w:rPr>
        <w:t xml:space="preserve"> foi construindo laços e amizades duradouras. </w:t>
      </w:r>
      <w:r w:rsidR="00AB1523">
        <w:rPr>
          <w:rFonts w:ascii="Arial" w:hAnsi="Arial" w:cs="Arial"/>
        </w:rPr>
        <w:t xml:space="preserve">Mencionou </w:t>
      </w:r>
      <w:r w:rsidR="000B3F8C">
        <w:rPr>
          <w:rFonts w:ascii="Arial" w:hAnsi="Arial" w:cs="Arial"/>
        </w:rPr>
        <w:t xml:space="preserve">que </w:t>
      </w:r>
      <w:r w:rsidR="0062460C" w:rsidRPr="0062460C">
        <w:rPr>
          <w:rFonts w:ascii="Arial" w:hAnsi="Arial" w:cs="Arial"/>
        </w:rPr>
        <w:t xml:space="preserve">seu pai manteve um comércio por </w:t>
      </w:r>
      <w:r w:rsidR="000B3F8C">
        <w:rPr>
          <w:rFonts w:ascii="Arial" w:hAnsi="Arial" w:cs="Arial"/>
        </w:rPr>
        <w:t>trinta</w:t>
      </w:r>
      <w:r w:rsidR="0062460C" w:rsidRPr="0062460C">
        <w:rPr>
          <w:rFonts w:ascii="Arial" w:hAnsi="Arial" w:cs="Arial"/>
        </w:rPr>
        <w:t xml:space="preserve"> anos</w:t>
      </w:r>
      <w:r w:rsidR="00AB1523">
        <w:rPr>
          <w:rFonts w:ascii="Arial" w:hAnsi="Arial" w:cs="Arial"/>
        </w:rPr>
        <w:t xml:space="preserve"> na cidade</w:t>
      </w:r>
      <w:r w:rsidR="0062460C" w:rsidRPr="0062460C">
        <w:rPr>
          <w:rFonts w:ascii="Arial" w:hAnsi="Arial" w:cs="Arial"/>
        </w:rPr>
        <w:t xml:space="preserve">. </w:t>
      </w:r>
      <w:r w:rsidR="000B3F8C">
        <w:rPr>
          <w:rFonts w:ascii="Arial" w:hAnsi="Arial" w:cs="Arial"/>
        </w:rPr>
        <w:t>Disse que</w:t>
      </w:r>
      <w:r w:rsidR="00AB1523">
        <w:rPr>
          <w:rFonts w:ascii="Arial" w:hAnsi="Arial" w:cs="Arial"/>
        </w:rPr>
        <w:t>, com o tempo,</w:t>
      </w:r>
      <w:r w:rsidR="000B3F8C">
        <w:rPr>
          <w:rFonts w:ascii="Arial" w:hAnsi="Arial" w:cs="Arial"/>
        </w:rPr>
        <w:t xml:space="preserve"> </w:t>
      </w:r>
      <w:r w:rsidR="0062460C" w:rsidRPr="0062460C">
        <w:rPr>
          <w:rFonts w:ascii="Arial" w:hAnsi="Arial" w:cs="Arial"/>
        </w:rPr>
        <w:t>Suzano acabou se tornando sua verdadeira casa.</w:t>
      </w:r>
      <w:r w:rsidR="000B3F8C">
        <w:rPr>
          <w:rFonts w:ascii="Arial" w:hAnsi="Arial" w:cs="Arial"/>
        </w:rPr>
        <w:t xml:space="preserve"> Rela</w:t>
      </w:r>
      <w:r w:rsidR="00AB1523">
        <w:rPr>
          <w:rFonts w:ascii="Arial" w:hAnsi="Arial" w:cs="Arial"/>
        </w:rPr>
        <w:t>tou</w:t>
      </w:r>
      <w:r w:rsidR="000B3F8C">
        <w:rPr>
          <w:rFonts w:ascii="Arial" w:hAnsi="Arial" w:cs="Arial"/>
        </w:rPr>
        <w:t xml:space="preserve"> que</w:t>
      </w:r>
      <w:r w:rsidR="00AB1523">
        <w:rPr>
          <w:rFonts w:ascii="Arial" w:hAnsi="Arial" w:cs="Arial"/>
        </w:rPr>
        <w:t>,</w:t>
      </w:r>
      <w:r w:rsidR="000B3F8C">
        <w:rPr>
          <w:rFonts w:ascii="Arial" w:hAnsi="Arial" w:cs="Arial"/>
        </w:rPr>
        <w:t xml:space="preserve"> </w:t>
      </w:r>
      <w:r w:rsidR="000B3F8C" w:rsidRPr="0062460C">
        <w:rPr>
          <w:rFonts w:ascii="Arial" w:hAnsi="Arial" w:cs="Arial"/>
        </w:rPr>
        <w:t xml:space="preserve">desde </w:t>
      </w:r>
      <w:r w:rsidR="0062460C" w:rsidRPr="0062460C">
        <w:rPr>
          <w:rFonts w:ascii="Arial" w:hAnsi="Arial" w:cs="Arial"/>
        </w:rPr>
        <w:t>a infância, sonhava em ser psicóloga</w:t>
      </w:r>
      <w:r w:rsidR="000B3F8C">
        <w:rPr>
          <w:rFonts w:ascii="Arial" w:hAnsi="Arial" w:cs="Arial"/>
        </w:rPr>
        <w:t>.</w:t>
      </w:r>
      <w:r w:rsidR="0062460C" w:rsidRPr="0062460C">
        <w:rPr>
          <w:rFonts w:ascii="Arial" w:hAnsi="Arial" w:cs="Arial"/>
        </w:rPr>
        <w:t xml:space="preserve"> </w:t>
      </w:r>
      <w:r w:rsidR="000B3F8C">
        <w:rPr>
          <w:rFonts w:ascii="Arial" w:hAnsi="Arial" w:cs="Arial"/>
        </w:rPr>
        <w:t xml:space="preserve">Contou que o </w:t>
      </w:r>
      <w:r w:rsidR="0062460C" w:rsidRPr="0062460C">
        <w:rPr>
          <w:rFonts w:ascii="Arial" w:hAnsi="Arial" w:cs="Arial"/>
        </w:rPr>
        <w:t xml:space="preserve">desejo se confirmou durante o </w:t>
      </w:r>
      <w:r w:rsidR="000B3F8C">
        <w:rPr>
          <w:rFonts w:ascii="Arial" w:hAnsi="Arial" w:cs="Arial"/>
        </w:rPr>
        <w:t xml:space="preserve">antigo </w:t>
      </w:r>
      <w:r w:rsidR="0062460C" w:rsidRPr="0062460C">
        <w:rPr>
          <w:rFonts w:ascii="Arial" w:hAnsi="Arial" w:cs="Arial"/>
        </w:rPr>
        <w:t xml:space="preserve">colegial. </w:t>
      </w:r>
      <w:r w:rsidR="000B3F8C">
        <w:rPr>
          <w:rFonts w:ascii="Arial" w:hAnsi="Arial" w:cs="Arial"/>
        </w:rPr>
        <w:t xml:space="preserve">Destacou que </w:t>
      </w:r>
      <w:r w:rsidR="00AB1523">
        <w:rPr>
          <w:rFonts w:ascii="Arial" w:hAnsi="Arial" w:cs="Arial"/>
        </w:rPr>
        <w:t xml:space="preserve">já </w:t>
      </w:r>
      <w:r w:rsidR="000B3F8C">
        <w:rPr>
          <w:rFonts w:ascii="Arial" w:hAnsi="Arial" w:cs="Arial"/>
        </w:rPr>
        <w:t>são</w:t>
      </w:r>
      <w:r w:rsidR="0062460C" w:rsidRPr="0062460C">
        <w:rPr>
          <w:rFonts w:ascii="Arial" w:hAnsi="Arial" w:cs="Arial"/>
        </w:rPr>
        <w:t xml:space="preserve"> </w:t>
      </w:r>
      <w:r w:rsidR="000B3F8C">
        <w:rPr>
          <w:rFonts w:ascii="Arial" w:hAnsi="Arial" w:cs="Arial"/>
        </w:rPr>
        <w:t>vinte e quatro</w:t>
      </w:r>
      <w:r w:rsidR="0062460C" w:rsidRPr="0062460C">
        <w:rPr>
          <w:rFonts w:ascii="Arial" w:hAnsi="Arial" w:cs="Arial"/>
        </w:rPr>
        <w:t xml:space="preserve"> anos na área</w:t>
      </w:r>
      <w:r w:rsidR="000B3F8C">
        <w:rPr>
          <w:rFonts w:ascii="Arial" w:hAnsi="Arial" w:cs="Arial"/>
        </w:rPr>
        <w:t xml:space="preserve">. </w:t>
      </w:r>
      <w:r w:rsidR="00A61E05">
        <w:rPr>
          <w:rFonts w:ascii="Arial" w:hAnsi="Arial" w:cs="Arial"/>
        </w:rPr>
        <w:t>Relatou</w:t>
      </w:r>
      <w:r w:rsidR="000B3F8C">
        <w:rPr>
          <w:rFonts w:ascii="Arial" w:hAnsi="Arial" w:cs="Arial"/>
        </w:rPr>
        <w:t xml:space="preserve"> </w:t>
      </w:r>
      <w:r w:rsidR="00A61E05">
        <w:rPr>
          <w:rFonts w:ascii="Arial" w:hAnsi="Arial" w:cs="Arial"/>
        </w:rPr>
        <w:t>sua</w:t>
      </w:r>
      <w:r w:rsidR="0062460C" w:rsidRPr="0062460C">
        <w:rPr>
          <w:rFonts w:ascii="Arial" w:hAnsi="Arial" w:cs="Arial"/>
        </w:rPr>
        <w:t xml:space="preserve"> participação marcante e voluntária após a tragédia na escola Raul Brasil</w:t>
      </w:r>
      <w:r w:rsidR="00A61E05">
        <w:rPr>
          <w:rFonts w:ascii="Arial" w:hAnsi="Arial" w:cs="Arial"/>
        </w:rPr>
        <w:t>.</w:t>
      </w:r>
      <w:r w:rsidR="0062460C" w:rsidRPr="0062460C">
        <w:rPr>
          <w:rFonts w:ascii="Arial" w:hAnsi="Arial" w:cs="Arial"/>
        </w:rPr>
        <w:t xml:space="preserve"> </w:t>
      </w:r>
      <w:r w:rsidR="00A61E05">
        <w:rPr>
          <w:rFonts w:ascii="Arial" w:hAnsi="Arial" w:cs="Arial"/>
        </w:rPr>
        <w:t>Salientou que</w:t>
      </w:r>
      <w:r w:rsidR="00A87ACF">
        <w:rPr>
          <w:rFonts w:ascii="Arial" w:hAnsi="Arial" w:cs="Arial"/>
        </w:rPr>
        <w:t>,</w:t>
      </w:r>
      <w:r w:rsidR="0062460C" w:rsidRPr="0062460C">
        <w:rPr>
          <w:rFonts w:ascii="Arial" w:hAnsi="Arial" w:cs="Arial"/>
        </w:rPr>
        <w:t xml:space="preserve"> apesar de ter sido ex-aluna da instituição, trabalhou no atendimento às vítimas, </w:t>
      </w:r>
      <w:r w:rsidR="00A61E05">
        <w:rPr>
          <w:rFonts w:ascii="Arial" w:hAnsi="Arial" w:cs="Arial"/>
        </w:rPr>
        <w:t xml:space="preserve">no </w:t>
      </w:r>
      <w:r w:rsidR="0062460C" w:rsidRPr="0062460C">
        <w:rPr>
          <w:rFonts w:ascii="Arial" w:hAnsi="Arial" w:cs="Arial"/>
        </w:rPr>
        <w:t>apoio às famílias e</w:t>
      </w:r>
      <w:r w:rsidR="00A61E05">
        <w:rPr>
          <w:rFonts w:ascii="Arial" w:hAnsi="Arial" w:cs="Arial"/>
        </w:rPr>
        <w:t xml:space="preserve"> no</w:t>
      </w:r>
      <w:r w:rsidR="0062460C" w:rsidRPr="0062460C">
        <w:rPr>
          <w:rFonts w:ascii="Arial" w:hAnsi="Arial" w:cs="Arial"/>
        </w:rPr>
        <w:t xml:space="preserve"> reconhecimento dos corpos.</w:t>
      </w:r>
      <w:r w:rsidR="00AB1523">
        <w:rPr>
          <w:rFonts w:ascii="Arial" w:hAnsi="Arial" w:cs="Arial"/>
        </w:rPr>
        <w:t xml:space="preserve"> Disse que t</w:t>
      </w:r>
      <w:r w:rsidR="0062460C" w:rsidRPr="0062460C">
        <w:rPr>
          <w:rFonts w:ascii="Arial" w:hAnsi="Arial" w:cs="Arial"/>
        </w:rPr>
        <w:t xml:space="preserve">ambém realizou trabalhos voluntários </w:t>
      </w:r>
      <w:r w:rsidR="00A61E05">
        <w:rPr>
          <w:rFonts w:ascii="Arial" w:hAnsi="Arial" w:cs="Arial"/>
        </w:rPr>
        <w:t>junto à</w:t>
      </w:r>
      <w:r w:rsidR="0062460C" w:rsidRPr="0062460C">
        <w:rPr>
          <w:rFonts w:ascii="Arial" w:hAnsi="Arial" w:cs="Arial"/>
        </w:rPr>
        <w:t xml:space="preserve"> Federação Israelita do Estado de São Paulo e durante as enchentes no Rio Grande do Sul</w:t>
      </w:r>
      <w:r w:rsidR="00AB1523">
        <w:rPr>
          <w:rFonts w:ascii="Arial" w:hAnsi="Arial" w:cs="Arial"/>
        </w:rPr>
        <w:t>.</w:t>
      </w:r>
      <w:r w:rsidR="0062460C" w:rsidRPr="0062460C">
        <w:rPr>
          <w:rFonts w:ascii="Arial" w:hAnsi="Arial" w:cs="Arial"/>
        </w:rPr>
        <w:t xml:space="preserve"> </w:t>
      </w:r>
      <w:r w:rsidR="00AB1523" w:rsidRPr="0062460C">
        <w:rPr>
          <w:rFonts w:ascii="Arial" w:hAnsi="Arial" w:cs="Arial"/>
        </w:rPr>
        <w:t>Reafirm</w:t>
      </w:r>
      <w:r w:rsidR="00AB1523">
        <w:rPr>
          <w:rFonts w:ascii="Arial" w:hAnsi="Arial" w:cs="Arial"/>
        </w:rPr>
        <w:t>ou</w:t>
      </w:r>
      <w:r w:rsidR="00AB1523" w:rsidRPr="0062460C">
        <w:rPr>
          <w:rFonts w:ascii="Arial" w:hAnsi="Arial" w:cs="Arial"/>
        </w:rPr>
        <w:t xml:space="preserve"> </w:t>
      </w:r>
      <w:r w:rsidR="0062460C" w:rsidRPr="0062460C">
        <w:rPr>
          <w:rFonts w:ascii="Arial" w:hAnsi="Arial" w:cs="Arial"/>
        </w:rPr>
        <w:t>seu compromisso com o serviço ao próximo</w:t>
      </w:r>
      <w:r w:rsidR="00AB1523">
        <w:rPr>
          <w:rFonts w:ascii="Arial" w:hAnsi="Arial" w:cs="Arial"/>
        </w:rPr>
        <w:t>.</w:t>
      </w:r>
      <w:r w:rsidR="0062460C" w:rsidRPr="0062460C">
        <w:rPr>
          <w:rFonts w:ascii="Arial" w:hAnsi="Arial" w:cs="Arial"/>
        </w:rPr>
        <w:t xml:space="preserve"> </w:t>
      </w:r>
      <w:r w:rsidR="00A61E05">
        <w:rPr>
          <w:rFonts w:ascii="Arial" w:hAnsi="Arial" w:cs="Arial"/>
        </w:rPr>
        <w:t>Enfatizou</w:t>
      </w:r>
      <w:r w:rsidR="00AB1523">
        <w:rPr>
          <w:rFonts w:ascii="Arial" w:hAnsi="Arial" w:cs="Arial"/>
        </w:rPr>
        <w:t xml:space="preserve"> que o trabalho voluntário </w:t>
      </w:r>
      <w:r w:rsidR="0062460C" w:rsidRPr="0062460C">
        <w:rPr>
          <w:rFonts w:ascii="Arial" w:hAnsi="Arial" w:cs="Arial"/>
        </w:rPr>
        <w:t xml:space="preserve">sempre </w:t>
      </w:r>
      <w:r w:rsidR="00AB1523">
        <w:rPr>
          <w:rFonts w:ascii="Arial" w:hAnsi="Arial" w:cs="Arial"/>
        </w:rPr>
        <w:t xml:space="preserve">é </w:t>
      </w:r>
      <w:r w:rsidR="0062460C" w:rsidRPr="0062460C">
        <w:rPr>
          <w:rFonts w:ascii="Arial" w:hAnsi="Arial" w:cs="Arial"/>
        </w:rPr>
        <w:t>movid</w:t>
      </w:r>
      <w:r w:rsidR="00AB1523">
        <w:rPr>
          <w:rFonts w:ascii="Arial" w:hAnsi="Arial" w:cs="Arial"/>
        </w:rPr>
        <w:t>o</w:t>
      </w:r>
      <w:r w:rsidR="0062460C" w:rsidRPr="0062460C">
        <w:rPr>
          <w:rFonts w:ascii="Arial" w:hAnsi="Arial" w:cs="Arial"/>
        </w:rPr>
        <w:t xml:space="preserve"> pelo amor</w:t>
      </w:r>
      <w:r w:rsidR="00A61E05">
        <w:rPr>
          <w:rFonts w:ascii="Arial" w:hAnsi="Arial" w:cs="Arial"/>
        </w:rPr>
        <w:t xml:space="preserve"> – e </w:t>
      </w:r>
      <w:r w:rsidR="00AB1523">
        <w:rPr>
          <w:rFonts w:ascii="Arial" w:hAnsi="Arial" w:cs="Arial"/>
        </w:rPr>
        <w:t xml:space="preserve">que é essa sua missão. </w:t>
      </w:r>
      <w:r w:rsidR="0062460C" w:rsidRPr="0062460C">
        <w:rPr>
          <w:rFonts w:ascii="Arial" w:hAnsi="Arial" w:cs="Arial"/>
        </w:rPr>
        <w:t>Encerr</w:t>
      </w:r>
      <w:r w:rsidR="00AB1523">
        <w:rPr>
          <w:rFonts w:ascii="Arial" w:hAnsi="Arial" w:cs="Arial"/>
        </w:rPr>
        <w:t xml:space="preserve">ou </w:t>
      </w:r>
      <w:r w:rsidR="0062460C" w:rsidRPr="0062460C">
        <w:rPr>
          <w:rFonts w:ascii="Arial" w:hAnsi="Arial" w:cs="Arial"/>
        </w:rPr>
        <w:t>afirm</w:t>
      </w:r>
      <w:r w:rsidR="00AB1523">
        <w:rPr>
          <w:rFonts w:ascii="Arial" w:hAnsi="Arial" w:cs="Arial"/>
        </w:rPr>
        <w:t>ando</w:t>
      </w:r>
      <w:r w:rsidR="0062460C" w:rsidRPr="0062460C">
        <w:rPr>
          <w:rFonts w:ascii="Arial" w:hAnsi="Arial" w:cs="Arial"/>
        </w:rPr>
        <w:t xml:space="preserve"> que, apesar de inicialmente </w:t>
      </w:r>
      <w:r w:rsidR="0062460C" w:rsidRPr="0062460C">
        <w:rPr>
          <w:rFonts w:ascii="Arial" w:hAnsi="Arial" w:cs="Arial"/>
        </w:rPr>
        <w:lastRenderedPageBreak/>
        <w:t>não se sentir pertencente à cidade, passou a se considerar suzanense de fato e de coração</w:t>
      </w:r>
      <w:r w:rsidR="00AB1523">
        <w:rPr>
          <w:rFonts w:ascii="Arial" w:hAnsi="Arial" w:cs="Arial"/>
        </w:rPr>
        <w:t xml:space="preserve">. </w:t>
      </w:r>
      <w:r w:rsidR="00AB1523" w:rsidRPr="0062460C">
        <w:rPr>
          <w:rFonts w:ascii="Arial" w:hAnsi="Arial" w:cs="Arial"/>
        </w:rPr>
        <w:t xml:space="preserve">Manifestou </w:t>
      </w:r>
      <w:r w:rsidR="0062460C" w:rsidRPr="0062460C">
        <w:rPr>
          <w:rFonts w:ascii="Arial" w:hAnsi="Arial" w:cs="Arial"/>
        </w:rPr>
        <w:t>o desejo de continuar contribuindo com a população de Suzano.</w:t>
      </w:r>
      <w:r w:rsidR="00AB1523">
        <w:rPr>
          <w:rFonts w:ascii="Arial" w:hAnsi="Arial" w:cs="Arial"/>
        </w:rPr>
        <w:t xml:space="preserve"> </w:t>
      </w:r>
      <w:r w:rsidR="00E66939" w:rsidRPr="00EB23E0">
        <w:rPr>
          <w:rFonts w:ascii="Arial" w:hAnsi="Arial"/>
        </w:rPr>
        <w:t xml:space="preserve">(Aplausos). </w:t>
      </w:r>
      <w:r w:rsidR="008B0A97" w:rsidRPr="00EB23E0">
        <w:rPr>
          <w:rFonts w:ascii="Arial" w:hAnsi="Arial" w:cs="Arial"/>
          <w:color w:val="000000"/>
        </w:rPr>
        <w:t xml:space="preserve">Dando continuidade, o mestre de cerimônia convidou a todos para recepção na Galeria dos Presidentes. Informou que </w:t>
      </w:r>
      <w:r w:rsidR="00E64440">
        <w:rPr>
          <w:rFonts w:ascii="Arial" w:hAnsi="Arial" w:cs="Arial"/>
          <w:color w:val="000000"/>
        </w:rPr>
        <w:t>a</w:t>
      </w:r>
      <w:r w:rsidR="008B0A97" w:rsidRPr="00EB23E0">
        <w:rPr>
          <w:rFonts w:ascii="Arial" w:hAnsi="Arial" w:cs="Arial"/>
          <w:color w:val="000000"/>
        </w:rPr>
        <w:t xml:space="preserve"> homenagead</w:t>
      </w:r>
      <w:r w:rsidR="00E64440">
        <w:rPr>
          <w:rFonts w:ascii="Arial" w:hAnsi="Arial" w:cs="Arial"/>
          <w:color w:val="000000"/>
        </w:rPr>
        <w:t>a</w:t>
      </w:r>
      <w:r w:rsidR="008B0A97" w:rsidRPr="00EB23E0">
        <w:rPr>
          <w:rFonts w:ascii="Arial" w:hAnsi="Arial" w:cs="Arial"/>
          <w:color w:val="000000"/>
        </w:rPr>
        <w:t xml:space="preserve"> pediu para que os cumprimentos, fotos e entrevistas fossem no espaço reservado da </w:t>
      </w:r>
      <w:r w:rsidR="007B2ED3" w:rsidRPr="00EB23E0">
        <w:rPr>
          <w:rFonts w:ascii="Arial" w:hAnsi="Arial" w:cs="Arial"/>
          <w:color w:val="000000"/>
        </w:rPr>
        <w:t xml:space="preserve">Galeria </w:t>
      </w:r>
      <w:r w:rsidR="008B0A97" w:rsidRPr="00EB23E0">
        <w:rPr>
          <w:rFonts w:ascii="Arial" w:hAnsi="Arial" w:cs="Arial"/>
          <w:color w:val="000000"/>
        </w:rPr>
        <w:t xml:space="preserve">dos </w:t>
      </w:r>
      <w:r w:rsidR="007B2ED3" w:rsidRPr="00EB23E0">
        <w:rPr>
          <w:rFonts w:ascii="Arial" w:hAnsi="Arial" w:cs="Arial"/>
          <w:color w:val="000000"/>
        </w:rPr>
        <w:t>Presidentes</w:t>
      </w:r>
      <w:r w:rsidR="008B0A97" w:rsidRPr="00EB23E0">
        <w:rPr>
          <w:rFonts w:ascii="Arial" w:hAnsi="Arial" w:cs="Arial"/>
          <w:color w:val="000000"/>
        </w:rPr>
        <w:t xml:space="preserve">. A seguir, passou a palavra para o Presidente da Câmara Municipal de Suzano para suas considerações finais. </w:t>
      </w:r>
      <w:r w:rsidR="008B0A97" w:rsidRPr="00EB23E0">
        <w:rPr>
          <w:rFonts w:ascii="Arial" w:hAnsi="Arial"/>
          <w:b/>
          <w:color w:val="000000"/>
        </w:rPr>
        <w:t xml:space="preserve">Com a palavra o Senhor Presidente, Artur Yukio Takayama – PL (Artur Takayama), </w:t>
      </w:r>
      <w:r w:rsidR="00A61E05" w:rsidRPr="00A61E05">
        <w:rPr>
          <w:rFonts w:ascii="Arial" w:hAnsi="Arial"/>
          <w:bCs/>
          <w:color w:val="000000"/>
        </w:rPr>
        <w:t>que disse ser uma noite de muita emoção.</w:t>
      </w:r>
      <w:r w:rsidR="00A61E05">
        <w:rPr>
          <w:rFonts w:ascii="Arial" w:hAnsi="Arial"/>
          <w:b/>
          <w:color w:val="000000"/>
        </w:rPr>
        <w:t xml:space="preserve"> </w:t>
      </w:r>
      <w:r w:rsidR="00A61E05" w:rsidRPr="00A61E05">
        <w:rPr>
          <w:rFonts w:ascii="Arial" w:hAnsi="Arial"/>
          <w:bCs/>
          <w:color w:val="000000"/>
        </w:rPr>
        <w:t xml:space="preserve">Comentou que a doutora tentou </w:t>
      </w:r>
      <w:r w:rsidR="009D34C7">
        <w:rPr>
          <w:rFonts w:ascii="Arial" w:hAnsi="Arial"/>
          <w:bCs/>
          <w:color w:val="000000"/>
        </w:rPr>
        <w:t>conter</w:t>
      </w:r>
      <w:r w:rsidR="00A61E05" w:rsidRPr="00A61E05">
        <w:rPr>
          <w:rFonts w:ascii="Arial" w:hAnsi="Arial"/>
          <w:bCs/>
          <w:color w:val="000000"/>
        </w:rPr>
        <w:t xml:space="preserve"> o coração, mas acabou se deixando levar pelo sentimento</w:t>
      </w:r>
      <w:r w:rsidR="00A61E05" w:rsidRPr="00A61E05">
        <w:rPr>
          <w:rFonts w:ascii="Arial" w:hAnsi="Arial"/>
          <w:b/>
          <w:color w:val="000000"/>
        </w:rPr>
        <w:t xml:space="preserve">. </w:t>
      </w:r>
      <w:r w:rsidR="009D34C7" w:rsidRPr="009D34C7">
        <w:rPr>
          <w:rFonts w:ascii="Arial" w:hAnsi="Arial"/>
          <w:bCs/>
          <w:color w:val="000000"/>
        </w:rPr>
        <w:t>Manifestou:</w:t>
      </w:r>
      <w:r w:rsidR="009D34C7">
        <w:rPr>
          <w:rFonts w:ascii="Arial" w:hAnsi="Arial"/>
          <w:b/>
          <w:color w:val="000000"/>
        </w:rPr>
        <w:t xml:space="preserve"> </w:t>
      </w:r>
      <w:r w:rsidR="009D34C7" w:rsidRPr="009D34C7">
        <w:rPr>
          <w:rFonts w:ascii="Arial" w:hAnsi="Arial"/>
          <w:bCs/>
          <w:color w:val="000000"/>
        </w:rPr>
        <w:t>“Quero registrar</w:t>
      </w:r>
      <w:r w:rsidR="009D34C7">
        <w:rPr>
          <w:rFonts w:ascii="Arial" w:hAnsi="Arial"/>
          <w:bCs/>
          <w:color w:val="000000"/>
        </w:rPr>
        <w:t>,</w:t>
      </w:r>
      <w:r w:rsidR="009D34C7" w:rsidRPr="009D34C7">
        <w:rPr>
          <w:rFonts w:ascii="Arial" w:hAnsi="Arial"/>
          <w:bCs/>
          <w:color w:val="000000"/>
        </w:rPr>
        <w:t xml:space="preserve"> mais uma vez</w:t>
      </w:r>
      <w:r w:rsidR="009D34C7">
        <w:rPr>
          <w:rFonts w:ascii="Arial" w:hAnsi="Arial"/>
          <w:bCs/>
          <w:color w:val="000000"/>
        </w:rPr>
        <w:t xml:space="preserve">, </w:t>
      </w:r>
      <w:r w:rsidR="009D34C7" w:rsidRPr="009D34C7">
        <w:rPr>
          <w:rFonts w:ascii="Arial" w:hAnsi="Arial"/>
          <w:bCs/>
          <w:color w:val="000000"/>
        </w:rPr>
        <w:t>a honra e a alegria que esta Casa de Leis sente em</w:t>
      </w:r>
      <w:r w:rsidR="009D34C7">
        <w:rPr>
          <w:rFonts w:ascii="Arial" w:hAnsi="Arial"/>
          <w:bCs/>
          <w:color w:val="000000"/>
        </w:rPr>
        <w:t xml:space="preserve"> </w:t>
      </w:r>
      <w:r w:rsidR="009D34C7" w:rsidRPr="009D34C7">
        <w:rPr>
          <w:rFonts w:ascii="Arial" w:hAnsi="Arial"/>
          <w:bCs/>
          <w:color w:val="000000"/>
        </w:rPr>
        <w:t xml:space="preserve">prestar esta homenagem tão justa e significativa </w:t>
      </w:r>
      <w:r w:rsidR="009D34C7">
        <w:rPr>
          <w:rFonts w:ascii="Arial" w:hAnsi="Arial"/>
          <w:bCs/>
          <w:color w:val="000000"/>
        </w:rPr>
        <w:t>à</w:t>
      </w:r>
      <w:r w:rsidR="009D34C7" w:rsidRPr="009D34C7">
        <w:rPr>
          <w:rFonts w:ascii="Arial" w:hAnsi="Arial"/>
          <w:bCs/>
          <w:color w:val="000000"/>
        </w:rPr>
        <w:t xml:space="preserve"> psicóloga Luciana Andr</w:t>
      </w:r>
      <w:r w:rsidR="009D34C7">
        <w:rPr>
          <w:rFonts w:ascii="Arial" w:hAnsi="Arial"/>
          <w:bCs/>
          <w:color w:val="000000"/>
        </w:rPr>
        <w:t>é</w:t>
      </w:r>
      <w:r w:rsidR="009D34C7" w:rsidRPr="009D34C7">
        <w:rPr>
          <w:rFonts w:ascii="Arial" w:hAnsi="Arial"/>
          <w:bCs/>
          <w:color w:val="000000"/>
        </w:rPr>
        <w:t>a Inocêncio</w:t>
      </w:r>
      <w:r w:rsidR="00A61E05" w:rsidRPr="00A61E05">
        <w:rPr>
          <w:rFonts w:ascii="Arial" w:hAnsi="Arial"/>
          <w:bCs/>
          <w:color w:val="000000"/>
        </w:rPr>
        <w:t>.</w:t>
      </w:r>
      <w:r w:rsidR="00A61E05">
        <w:rPr>
          <w:rFonts w:ascii="Arial" w:hAnsi="Arial"/>
          <w:bCs/>
          <w:color w:val="000000"/>
        </w:rPr>
        <w:t xml:space="preserve"> </w:t>
      </w:r>
      <w:r w:rsidR="009D34C7" w:rsidRPr="00A61E05">
        <w:rPr>
          <w:rFonts w:ascii="Arial" w:hAnsi="Arial"/>
          <w:bCs/>
          <w:color w:val="000000"/>
        </w:rPr>
        <w:t>Hoje</w:t>
      </w:r>
      <w:r w:rsidR="009D34C7">
        <w:rPr>
          <w:rFonts w:ascii="Arial" w:hAnsi="Arial"/>
          <w:bCs/>
          <w:color w:val="000000"/>
        </w:rPr>
        <w:t>,</w:t>
      </w:r>
      <w:r w:rsidR="009D34C7" w:rsidRPr="00A61E05">
        <w:rPr>
          <w:rFonts w:ascii="Arial" w:hAnsi="Arial"/>
          <w:bCs/>
          <w:color w:val="000000"/>
        </w:rPr>
        <w:t xml:space="preserve"> </w:t>
      </w:r>
      <w:r w:rsidR="00A61E05" w:rsidRPr="00A61E05">
        <w:rPr>
          <w:rFonts w:ascii="Arial" w:hAnsi="Arial"/>
          <w:bCs/>
          <w:color w:val="000000"/>
        </w:rPr>
        <w:t>tivemos a oportunidade de reconhecer não apenas uma brilhante profissional</w:t>
      </w:r>
      <w:r w:rsidR="009D34C7">
        <w:rPr>
          <w:rFonts w:ascii="Arial" w:hAnsi="Arial"/>
          <w:bCs/>
          <w:color w:val="000000"/>
        </w:rPr>
        <w:t>,</w:t>
      </w:r>
      <w:r w:rsidR="00A61E05" w:rsidRPr="00A61E05">
        <w:rPr>
          <w:rFonts w:ascii="Arial" w:hAnsi="Arial"/>
          <w:bCs/>
          <w:color w:val="000000"/>
        </w:rPr>
        <w:t xml:space="preserve"> mas uma mulher que fez da empatia</w:t>
      </w:r>
      <w:r w:rsidR="009D34C7">
        <w:rPr>
          <w:rFonts w:ascii="Arial" w:hAnsi="Arial"/>
          <w:bCs/>
          <w:color w:val="000000"/>
        </w:rPr>
        <w:t>,</w:t>
      </w:r>
      <w:r w:rsidR="00A61E05" w:rsidRPr="00A61E05">
        <w:rPr>
          <w:rFonts w:ascii="Arial" w:hAnsi="Arial"/>
          <w:bCs/>
          <w:color w:val="000000"/>
        </w:rPr>
        <w:t xml:space="preserve"> do acolhimento e do amor ao próximo</w:t>
      </w:r>
      <w:r w:rsidR="00A87ACF">
        <w:rPr>
          <w:rFonts w:ascii="Arial" w:hAnsi="Arial"/>
          <w:bCs/>
          <w:color w:val="000000"/>
        </w:rPr>
        <w:t>,</w:t>
      </w:r>
      <w:r w:rsidR="00A61E05" w:rsidRPr="00A61E05">
        <w:rPr>
          <w:rFonts w:ascii="Arial" w:hAnsi="Arial"/>
          <w:bCs/>
          <w:color w:val="000000"/>
        </w:rPr>
        <w:t xml:space="preserve"> a base de sua vida e de sua atuação</w:t>
      </w:r>
      <w:r w:rsidR="009D34C7">
        <w:rPr>
          <w:rFonts w:ascii="Arial" w:hAnsi="Arial"/>
          <w:bCs/>
          <w:color w:val="000000"/>
        </w:rPr>
        <w:t>.</w:t>
      </w:r>
      <w:r w:rsidR="00A61E05" w:rsidRPr="00A61E05">
        <w:rPr>
          <w:rFonts w:ascii="Arial" w:hAnsi="Arial"/>
          <w:bCs/>
          <w:color w:val="000000"/>
        </w:rPr>
        <w:t xml:space="preserve"> </w:t>
      </w:r>
      <w:r w:rsidR="009D34C7" w:rsidRPr="00A61E05">
        <w:rPr>
          <w:rFonts w:ascii="Arial" w:hAnsi="Arial"/>
          <w:bCs/>
          <w:color w:val="000000"/>
        </w:rPr>
        <w:t xml:space="preserve">Sua </w:t>
      </w:r>
      <w:r w:rsidR="00A61E05" w:rsidRPr="00A61E05">
        <w:rPr>
          <w:rFonts w:ascii="Arial" w:hAnsi="Arial"/>
          <w:bCs/>
          <w:color w:val="000000"/>
        </w:rPr>
        <w:t>trajetória é marcada por relevantes serviços prestados em momentos de grande</w:t>
      </w:r>
      <w:r w:rsidR="00A61E05">
        <w:rPr>
          <w:rFonts w:ascii="Arial" w:hAnsi="Arial"/>
          <w:bCs/>
          <w:color w:val="000000"/>
        </w:rPr>
        <w:t xml:space="preserve"> </w:t>
      </w:r>
      <w:r w:rsidR="00A61E05" w:rsidRPr="00A61E05">
        <w:rPr>
          <w:rFonts w:ascii="Arial" w:hAnsi="Arial"/>
          <w:bCs/>
          <w:color w:val="000000"/>
        </w:rPr>
        <w:t>sensibilidade</w:t>
      </w:r>
      <w:r w:rsidR="009D34C7">
        <w:rPr>
          <w:rFonts w:ascii="Arial" w:hAnsi="Arial"/>
          <w:bCs/>
          <w:color w:val="000000"/>
        </w:rPr>
        <w:t>,</w:t>
      </w:r>
      <w:r w:rsidR="00A61E05" w:rsidRPr="00A61E05">
        <w:rPr>
          <w:rFonts w:ascii="Arial" w:hAnsi="Arial"/>
          <w:bCs/>
          <w:color w:val="000000"/>
        </w:rPr>
        <w:t xml:space="preserve"> sempre com olhar humano e solidário</w:t>
      </w:r>
      <w:r w:rsidR="009D34C7">
        <w:rPr>
          <w:rFonts w:ascii="Arial" w:hAnsi="Arial"/>
          <w:bCs/>
          <w:color w:val="000000"/>
        </w:rPr>
        <w:t>.</w:t>
      </w:r>
      <w:r w:rsidR="00A61E05" w:rsidRPr="00A61E05">
        <w:rPr>
          <w:rFonts w:ascii="Arial" w:hAnsi="Arial"/>
          <w:bCs/>
          <w:color w:val="000000"/>
        </w:rPr>
        <w:t xml:space="preserve"> </w:t>
      </w:r>
      <w:r w:rsidR="009D34C7">
        <w:rPr>
          <w:rFonts w:ascii="Arial" w:hAnsi="Arial"/>
          <w:bCs/>
          <w:color w:val="000000"/>
        </w:rPr>
        <w:t xml:space="preserve">A </w:t>
      </w:r>
      <w:r w:rsidR="009D34C7" w:rsidRPr="00A61E05">
        <w:rPr>
          <w:rFonts w:ascii="Arial" w:hAnsi="Arial"/>
          <w:bCs/>
          <w:color w:val="000000"/>
        </w:rPr>
        <w:t xml:space="preserve">doutora </w:t>
      </w:r>
      <w:r w:rsidR="00A61E05" w:rsidRPr="00A61E05">
        <w:rPr>
          <w:rFonts w:ascii="Arial" w:hAnsi="Arial"/>
          <w:bCs/>
          <w:color w:val="000000"/>
        </w:rPr>
        <w:t>Luciana esteve sempre presente em circunstâncias de profunda dor e fragilidade</w:t>
      </w:r>
      <w:r w:rsidR="009D34C7">
        <w:rPr>
          <w:rFonts w:ascii="Arial" w:hAnsi="Arial"/>
          <w:bCs/>
          <w:color w:val="000000"/>
        </w:rPr>
        <w:t xml:space="preserve">, </w:t>
      </w:r>
      <w:r w:rsidR="00A61E05" w:rsidRPr="00A61E05">
        <w:rPr>
          <w:rFonts w:ascii="Arial" w:hAnsi="Arial"/>
          <w:bCs/>
          <w:color w:val="000000"/>
        </w:rPr>
        <w:t>oferecendo não apenas seu conhecimento técnico</w:t>
      </w:r>
      <w:r w:rsidR="009D34C7">
        <w:rPr>
          <w:rFonts w:ascii="Arial" w:hAnsi="Arial"/>
          <w:bCs/>
          <w:color w:val="000000"/>
        </w:rPr>
        <w:t>,</w:t>
      </w:r>
      <w:r w:rsidR="00A61E05" w:rsidRPr="00A61E05">
        <w:rPr>
          <w:rFonts w:ascii="Arial" w:hAnsi="Arial"/>
          <w:bCs/>
          <w:color w:val="000000"/>
        </w:rPr>
        <w:t xml:space="preserve"> mas</w:t>
      </w:r>
      <w:r w:rsidR="009D34C7">
        <w:rPr>
          <w:rFonts w:ascii="Arial" w:hAnsi="Arial"/>
          <w:bCs/>
          <w:color w:val="000000"/>
        </w:rPr>
        <w:t>,</w:t>
      </w:r>
      <w:r w:rsidR="00A61E05" w:rsidRPr="00A61E05">
        <w:rPr>
          <w:rFonts w:ascii="Arial" w:hAnsi="Arial"/>
          <w:bCs/>
          <w:color w:val="000000"/>
        </w:rPr>
        <w:t xml:space="preserve"> acima de tudo</w:t>
      </w:r>
      <w:r w:rsidR="00A87ACF">
        <w:rPr>
          <w:rFonts w:ascii="Arial" w:hAnsi="Arial"/>
          <w:bCs/>
          <w:color w:val="000000"/>
        </w:rPr>
        <w:t>,</w:t>
      </w:r>
      <w:r w:rsidR="00A61E05" w:rsidRPr="00A61E05">
        <w:rPr>
          <w:rFonts w:ascii="Arial" w:hAnsi="Arial"/>
          <w:bCs/>
          <w:color w:val="000000"/>
        </w:rPr>
        <w:t xml:space="preserve"> o seu coração</w:t>
      </w:r>
      <w:r w:rsidR="009D34C7">
        <w:rPr>
          <w:rFonts w:ascii="Arial" w:hAnsi="Arial"/>
          <w:bCs/>
          <w:color w:val="000000"/>
        </w:rPr>
        <w:t>.</w:t>
      </w:r>
      <w:r w:rsidR="00A61E05" w:rsidRPr="00A61E05">
        <w:rPr>
          <w:rFonts w:ascii="Arial" w:hAnsi="Arial"/>
          <w:bCs/>
          <w:color w:val="000000"/>
        </w:rPr>
        <w:t xml:space="preserve"> </w:t>
      </w:r>
      <w:r w:rsidR="009D34C7" w:rsidRPr="00A61E05">
        <w:rPr>
          <w:rFonts w:ascii="Arial" w:hAnsi="Arial"/>
          <w:bCs/>
          <w:color w:val="000000"/>
        </w:rPr>
        <w:t xml:space="preserve">Cada </w:t>
      </w:r>
      <w:r w:rsidR="00A61E05" w:rsidRPr="00A61E05">
        <w:rPr>
          <w:rFonts w:ascii="Arial" w:hAnsi="Arial"/>
          <w:bCs/>
          <w:color w:val="000000"/>
        </w:rPr>
        <w:t>uma de suas ações revela que a sua missão vai muito além do consultório</w:t>
      </w:r>
      <w:r w:rsidR="009D34C7">
        <w:rPr>
          <w:rFonts w:ascii="Arial" w:hAnsi="Arial"/>
          <w:bCs/>
          <w:color w:val="000000"/>
        </w:rPr>
        <w:t>:</w:t>
      </w:r>
      <w:r w:rsidR="00A61E05" w:rsidRPr="00A61E05">
        <w:rPr>
          <w:rFonts w:ascii="Arial" w:hAnsi="Arial"/>
          <w:bCs/>
          <w:color w:val="000000"/>
        </w:rPr>
        <w:t xml:space="preserve"> é estar ao lado das pessoas quando mais precisam</w:t>
      </w:r>
      <w:r w:rsidR="009D34C7">
        <w:rPr>
          <w:rFonts w:ascii="Arial" w:hAnsi="Arial"/>
          <w:bCs/>
          <w:color w:val="000000"/>
        </w:rPr>
        <w:t>,</w:t>
      </w:r>
      <w:r w:rsidR="00A61E05" w:rsidRPr="00A61E05">
        <w:rPr>
          <w:rFonts w:ascii="Arial" w:hAnsi="Arial"/>
          <w:bCs/>
          <w:color w:val="000000"/>
        </w:rPr>
        <w:t xml:space="preserve"> </w:t>
      </w:r>
      <w:r w:rsidR="009D34C7" w:rsidRPr="00A61E05">
        <w:rPr>
          <w:rFonts w:ascii="Arial" w:hAnsi="Arial"/>
          <w:bCs/>
          <w:color w:val="000000"/>
        </w:rPr>
        <w:t xml:space="preserve">levando </w:t>
      </w:r>
      <w:r w:rsidR="00A61E05" w:rsidRPr="00A61E05">
        <w:rPr>
          <w:rFonts w:ascii="Arial" w:hAnsi="Arial"/>
          <w:bCs/>
          <w:color w:val="000000"/>
        </w:rPr>
        <w:t>esperança</w:t>
      </w:r>
      <w:r w:rsidR="009D34C7">
        <w:rPr>
          <w:rFonts w:ascii="Arial" w:hAnsi="Arial"/>
          <w:bCs/>
          <w:color w:val="000000"/>
        </w:rPr>
        <w:t>,</w:t>
      </w:r>
      <w:r w:rsidR="00A61E05" w:rsidRPr="00A61E05">
        <w:rPr>
          <w:rFonts w:ascii="Arial" w:hAnsi="Arial"/>
          <w:bCs/>
          <w:color w:val="000000"/>
        </w:rPr>
        <w:t xml:space="preserve"> conforto e força para recomeçar</w:t>
      </w:r>
      <w:r w:rsidR="009D34C7">
        <w:rPr>
          <w:rFonts w:ascii="Arial" w:hAnsi="Arial"/>
          <w:bCs/>
          <w:color w:val="000000"/>
        </w:rPr>
        <w:t>.</w:t>
      </w:r>
      <w:r w:rsidR="00A61E05" w:rsidRPr="00A61E05">
        <w:rPr>
          <w:rFonts w:ascii="Arial" w:hAnsi="Arial"/>
          <w:bCs/>
          <w:color w:val="000000"/>
        </w:rPr>
        <w:t xml:space="preserve"> </w:t>
      </w:r>
      <w:r w:rsidR="009D34C7" w:rsidRPr="00A61E05">
        <w:rPr>
          <w:rFonts w:ascii="Arial" w:hAnsi="Arial"/>
          <w:bCs/>
          <w:color w:val="000000"/>
        </w:rPr>
        <w:t>Doutora</w:t>
      </w:r>
      <w:r w:rsidR="009D34C7">
        <w:rPr>
          <w:rFonts w:ascii="Arial" w:hAnsi="Arial"/>
          <w:bCs/>
          <w:color w:val="000000"/>
        </w:rPr>
        <w:t>,</w:t>
      </w:r>
      <w:r w:rsidR="009D34C7" w:rsidRPr="00A61E05">
        <w:rPr>
          <w:rFonts w:ascii="Arial" w:hAnsi="Arial"/>
          <w:bCs/>
          <w:color w:val="000000"/>
        </w:rPr>
        <w:t xml:space="preserve"> </w:t>
      </w:r>
      <w:r w:rsidR="009D34C7">
        <w:rPr>
          <w:rFonts w:ascii="Arial" w:hAnsi="Arial"/>
          <w:bCs/>
          <w:color w:val="000000"/>
        </w:rPr>
        <w:t>Suzano</w:t>
      </w:r>
      <w:r w:rsidR="00A61E05" w:rsidRPr="00A61E05">
        <w:rPr>
          <w:rFonts w:ascii="Arial" w:hAnsi="Arial"/>
          <w:bCs/>
          <w:color w:val="000000"/>
        </w:rPr>
        <w:t xml:space="preserve"> se orgulha de tê</w:t>
      </w:r>
      <w:r w:rsidR="00A61E05">
        <w:rPr>
          <w:rFonts w:ascii="Arial" w:hAnsi="Arial"/>
          <w:bCs/>
          <w:color w:val="000000"/>
        </w:rPr>
        <w:t>-</w:t>
      </w:r>
      <w:r w:rsidR="00A61E05" w:rsidRPr="00A61E05">
        <w:rPr>
          <w:rFonts w:ascii="Arial" w:hAnsi="Arial"/>
          <w:bCs/>
          <w:color w:val="000000"/>
        </w:rPr>
        <w:t>la como parte de sua história</w:t>
      </w:r>
      <w:r w:rsidR="009D34C7">
        <w:rPr>
          <w:rFonts w:ascii="Arial" w:hAnsi="Arial"/>
          <w:bCs/>
          <w:color w:val="000000"/>
        </w:rPr>
        <w:t>.</w:t>
      </w:r>
      <w:r w:rsidR="00A61E05" w:rsidRPr="00A61E05">
        <w:rPr>
          <w:rFonts w:ascii="Arial" w:hAnsi="Arial"/>
          <w:bCs/>
          <w:color w:val="000000"/>
        </w:rPr>
        <w:t xml:space="preserve"> </w:t>
      </w:r>
      <w:r w:rsidR="009D34C7" w:rsidRPr="00A61E05">
        <w:rPr>
          <w:rFonts w:ascii="Arial" w:hAnsi="Arial"/>
          <w:bCs/>
          <w:color w:val="000000"/>
        </w:rPr>
        <w:t xml:space="preserve">Que </w:t>
      </w:r>
      <w:r w:rsidR="00A61E05" w:rsidRPr="00A61E05">
        <w:rPr>
          <w:rFonts w:ascii="Arial" w:hAnsi="Arial"/>
          <w:bCs/>
          <w:color w:val="000000"/>
        </w:rPr>
        <w:t>es</w:t>
      </w:r>
      <w:r w:rsidR="009D34C7">
        <w:rPr>
          <w:rFonts w:ascii="Arial" w:hAnsi="Arial"/>
          <w:bCs/>
          <w:color w:val="000000"/>
        </w:rPr>
        <w:t>t</w:t>
      </w:r>
      <w:r w:rsidR="00A61E05" w:rsidRPr="00A61E05">
        <w:rPr>
          <w:rFonts w:ascii="Arial" w:hAnsi="Arial"/>
          <w:bCs/>
          <w:color w:val="000000"/>
        </w:rPr>
        <w:t xml:space="preserve">e </w:t>
      </w:r>
      <w:r w:rsidR="009D34C7" w:rsidRPr="00A61E05">
        <w:rPr>
          <w:rFonts w:ascii="Arial" w:hAnsi="Arial"/>
          <w:bCs/>
          <w:color w:val="000000"/>
        </w:rPr>
        <w:t xml:space="preserve">Título </w:t>
      </w:r>
      <w:r w:rsidR="00A61E05" w:rsidRPr="00A61E05">
        <w:rPr>
          <w:rFonts w:ascii="Arial" w:hAnsi="Arial"/>
          <w:bCs/>
          <w:color w:val="000000"/>
        </w:rPr>
        <w:t xml:space="preserve">de </w:t>
      </w:r>
      <w:r w:rsidR="009D34C7" w:rsidRPr="00A61E05">
        <w:rPr>
          <w:rFonts w:ascii="Arial" w:hAnsi="Arial"/>
          <w:bCs/>
          <w:color w:val="000000"/>
        </w:rPr>
        <w:t>Cidadã Su</w:t>
      </w:r>
      <w:r w:rsidR="009D34C7">
        <w:rPr>
          <w:rFonts w:ascii="Arial" w:hAnsi="Arial"/>
          <w:bCs/>
          <w:color w:val="000000"/>
        </w:rPr>
        <w:t>zane</w:t>
      </w:r>
      <w:r w:rsidR="009D34C7" w:rsidRPr="00A61E05">
        <w:rPr>
          <w:rFonts w:ascii="Arial" w:hAnsi="Arial"/>
          <w:bCs/>
          <w:color w:val="000000"/>
        </w:rPr>
        <w:t xml:space="preserve">nse </w:t>
      </w:r>
      <w:r w:rsidR="00A61E05" w:rsidRPr="00A61E05">
        <w:rPr>
          <w:rFonts w:ascii="Arial" w:hAnsi="Arial"/>
          <w:bCs/>
          <w:color w:val="000000"/>
        </w:rPr>
        <w:t>seja</w:t>
      </w:r>
      <w:r w:rsidR="009D34C7">
        <w:rPr>
          <w:rFonts w:ascii="Arial" w:hAnsi="Arial"/>
          <w:bCs/>
          <w:color w:val="000000"/>
        </w:rPr>
        <w:t>,</w:t>
      </w:r>
      <w:r w:rsidR="00A61E05" w:rsidRPr="00A61E05">
        <w:rPr>
          <w:rFonts w:ascii="Arial" w:hAnsi="Arial"/>
          <w:bCs/>
          <w:color w:val="000000"/>
        </w:rPr>
        <w:t xml:space="preserve"> para você</w:t>
      </w:r>
      <w:r w:rsidR="009D34C7">
        <w:rPr>
          <w:rFonts w:ascii="Arial" w:hAnsi="Arial"/>
          <w:bCs/>
          <w:color w:val="000000"/>
        </w:rPr>
        <w:t>,</w:t>
      </w:r>
      <w:r w:rsidR="00A61E05" w:rsidRPr="00A61E05">
        <w:rPr>
          <w:rFonts w:ascii="Arial" w:hAnsi="Arial"/>
          <w:bCs/>
          <w:color w:val="000000"/>
        </w:rPr>
        <w:t xml:space="preserve"> um símbolo de nosso respeito</w:t>
      </w:r>
      <w:r w:rsidR="009D34C7">
        <w:rPr>
          <w:rFonts w:ascii="Arial" w:hAnsi="Arial"/>
          <w:bCs/>
          <w:color w:val="000000"/>
        </w:rPr>
        <w:t>,</w:t>
      </w:r>
      <w:r w:rsidR="00A61E05" w:rsidRPr="00A61E05">
        <w:rPr>
          <w:rFonts w:ascii="Arial" w:hAnsi="Arial"/>
          <w:bCs/>
          <w:color w:val="000000"/>
        </w:rPr>
        <w:t xml:space="preserve"> carinho e eterna gratidão por tudo que já fez e por tudo que ainda fará.” </w:t>
      </w:r>
      <w:r w:rsidR="008C2A63" w:rsidRPr="00A61E05">
        <w:rPr>
          <w:rFonts w:ascii="Arial" w:hAnsi="Arial"/>
          <w:bCs/>
          <w:color w:val="000000"/>
        </w:rPr>
        <w:t>(Aplausos)</w:t>
      </w:r>
      <w:r w:rsidR="008C2A63">
        <w:rPr>
          <w:rFonts w:ascii="Arial" w:hAnsi="Arial"/>
          <w:b/>
          <w:color w:val="000000"/>
        </w:rPr>
        <w:t xml:space="preserve"> </w:t>
      </w:r>
      <w:r w:rsidR="00E66939" w:rsidRPr="00EB23E0">
        <w:rPr>
          <w:rFonts w:ascii="Arial" w:hAnsi="Arial"/>
          <w:bCs/>
        </w:rPr>
        <w:t xml:space="preserve">Às </w:t>
      </w:r>
      <w:r w:rsidR="008B0A97" w:rsidRPr="00EB23E0">
        <w:rPr>
          <w:rFonts w:ascii="Arial" w:hAnsi="Arial"/>
          <w:bCs/>
        </w:rPr>
        <w:t>dezenove</w:t>
      </w:r>
      <w:r w:rsidRPr="00EB23E0">
        <w:rPr>
          <w:rFonts w:ascii="Arial" w:hAnsi="Arial"/>
          <w:bCs/>
        </w:rPr>
        <w:t xml:space="preserve"> </w:t>
      </w:r>
      <w:r w:rsidR="0076439B" w:rsidRPr="00EB23E0">
        <w:rPr>
          <w:rFonts w:ascii="Arial" w:hAnsi="Arial"/>
          <w:bCs/>
        </w:rPr>
        <w:t>horas</w:t>
      </w:r>
      <w:r w:rsidR="00020F8A" w:rsidRPr="00EB23E0">
        <w:rPr>
          <w:rFonts w:ascii="Arial" w:hAnsi="Arial"/>
          <w:bCs/>
        </w:rPr>
        <w:t xml:space="preserve"> </w:t>
      </w:r>
      <w:r w:rsidR="00E66939" w:rsidRPr="00EB23E0">
        <w:rPr>
          <w:rFonts w:ascii="Arial" w:hAnsi="Arial"/>
          <w:bCs/>
        </w:rPr>
        <w:t xml:space="preserve">e </w:t>
      </w:r>
      <w:r w:rsidR="008C2A63">
        <w:rPr>
          <w:rFonts w:ascii="Arial" w:hAnsi="Arial"/>
          <w:bCs/>
        </w:rPr>
        <w:t>quarenta e um</w:t>
      </w:r>
      <w:r w:rsidR="00E66939" w:rsidRPr="00EB23E0">
        <w:rPr>
          <w:rFonts w:ascii="Arial" w:hAnsi="Arial"/>
          <w:bCs/>
        </w:rPr>
        <w:t xml:space="preserve"> minutos</w:t>
      </w:r>
      <w:r w:rsidR="00E66939" w:rsidRPr="00EB23E0">
        <w:rPr>
          <w:rFonts w:ascii="Arial" w:hAnsi="Arial" w:cs="Arial"/>
        </w:rPr>
        <w:t xml:space="preserve">, o Senhor Presidente encerrou a </w:t>
      </w:r>
      <w:r w:rsidR="008B0A97" w:rsidRPr="00EB23E0">
        <w:rPr>
          <w:rFonts w:ascii="Arial" w:hAnsi="Arial" w:cs="Arial"/>
        </w:rPr>
        <w:t>Décima</w:t>
      </w:r>
      <w:r w:rsidR="00E66939" w:rsidRPr="00EB23E0">
        <w:rPr>
          <w:rFonts w:ascii="Arial" w:hAnsi="Arial" w:cs="Arial"/>
        </w:rPr>
        <w:t xml:space="preserve"> </w:t>
      </w:r>
      <w:r w:rsidR="008C2A63">
        <w:rPr>
          <w:rFonts w:ascii="Arial" w:hAnsi="Arial" w:cs="Arial"/>
        </w:rPr>
        <w:t xml:space="preserve">Sexta </w:t>
      </w:r>
      <w:r w:rsidR="00E66939" w:rsidRPr="00EB23E0">
        <w:rPr>
          <w:rFonts w:ascii="Arial" w:hAnsi="Arial" w:cs="Arial"/>
        </w:rPr>
        <w:t>Sessão Solene. – Após o encerramento da</w:t>
      </w:r>
      <w:r w:rsidR="00FF0FAA" w:rsidRPr="00EB23E0">
        <w:rPr>
          <w:rFonts w:ascii="Arial" w:hAnsi="Arial" w:cs="Arial"/>
        </w:rPr>
        <w:t xml:space="preserve"> </w:t>
      </w:r>
      <w:r w:rsidR="00A87ACF" w:rsidRPr="00EB23E0">
        <w:rPr>
          <w:rFonts w:ascii="Arial" w:hAnsi="Arial" w:cs="Arial"/>
        </w:rPr>
        <w:t>sessão</w:t>
      </w:r>
      <w:r w:rsidR="00866E3A" w:rsidRPr="00EB23E0">
        <w:rPr>
          <w:rFonts w:ascii="Arial" w:hAnsi="Arial" w:cs="Arial"/>
        </w:rPr>
        <w:t>,</w:t>
      </w:r>
      <w:r w:rsidR="00E66939" w:rsidRPr="00EB23E0">
        <w:rPr>
          <w:rFonts w:ascii="Arial" w:hAnsi="Arial" w:cs="Arial"/>
        </w:rPr>
        <w:t xml:space="preserve"> </w:t>
      </w:r>
      <w:r w:rsidRPr="00EB23E0">
        <w:rPr>
          <w:rFonts w:ascii="Arial" w:hAnsi="Arial" w:cs="Arial"/>
        </w:rPr>
        <w:t>reuniram-se</w:t>
      </w:r>
      <w:r w:rsidR="00E66939" w:rsidRPr="00EB23E0">
        <w:rPr>
          <w:rFonts w:ascii="Arial" w:hAnsi="Arial" w:cs="Arial"/>
        </w:rPr>
        <w:t xml:space="preserve"> todos à frente </w:t>
      </w:r>
      <w:r w:rsidR="00E90185" w:rsidRPr="00EB23E0">
        <w:rPr>
          <w:rFonts w:ascii="Arial" w:hAnsi="Arial" w:cs="Arial"/>
        </w:rPr>
        <w:t>d</w:t>
      </w:r>
      <w:r w:rsidR="00E66939" w:rsidRPr="00EB23E0">
        <w:rPr>
          <w:rFonts w:ascii="Arial" w:hAnsi="Arial" w:cs="Arial"/>
        </w:rPr>
        <w:t>a Mesa para tirarem uma foto oficial. – (Nota do Setor de Taquigrafia).</w:t>
      </w:r>
    </w:p>
    <w:p w14:paraId="263ECEF5" w14:textId="77777777" w:rsidR="00E66939" w:rsidRPr="00EB23E0" w:rsidRDefault="00E66939" w:rsidP="008F0F1F">
      <w:pPr>
        <w:jc w:val="both"/>
        <w:rPr>
          <w:rFonts w:ascii="Arial" w:hAnsi="Arial"/>
        </w:rPr>
      </w:pPr>
    </w:p>
    <w:p w14:paraId="52966558" w14:textId="05FF6AA7" w:rsidR="00E66939" w:rsidRPr="00EB23E0" w:rsidRDefault="00E66939" w:rsidP="008F0F1F">
      <w:pPr>
        <w:jc w:val="both"/>
        <w:rPr>
          <w:rFonts w:ascii="Arial" w:eastAsia="@Arial Unicode MS" w:hAnsi="Arial" w:cs="Arial"/>
          <w:b/>
        </w:rPr>
      </w:pPr>
      <w:r w:rsidRPr="00EB23E0">
        <w:rPr>
          <w:rFonts w:ascii="Arial" w:eastAsia="@Arial Unicode MS" w:hAnsi="Arial" w:cs="Arial"/>
          <w:b/>
        </w:rPr>
        <w:t xml:space="preserve">   PLENÁRIO FRANCISCO MARQUES FIGUEIRA, em </w:t>
      </w:r>
      <w:r w:rsidR="008C2A63">
        <w:rPr>
          <w:rFonts w:ascii="Arial" w:eastAsia="@Arial Unicode MS" w:hAnsi="Arial" w:cs="Arial"/>
          <w:b/>
        </w:rPr>
        <w:t>15</w:t>
      </w:r>
      <w:r w:rsidRPr="00EB23E0">
        <w:rPr>
          <w:rFonts w:ascii="Arial" w:eastAsia="@Arial Unicode MS" w:hAnsi="Arial" w:cs="Arial"/>
          <w:b/>
        </w:rPr>
        <w:t xml:space="preserve"> de </w:t>
      </w:r>
      <w:r w:rsidR="008C2A63">
        <w:rPr>
          <w:rFonts w:ascii="Arial" w:eastAsia="@Arial Unicode MS" w:hAnsi="Arial" w:cs="Arial"/>
          <w:b/>
        </w:rPr>
        <w:t>agosto</w:t>
      </w:r>
      <w:r w:rsidRPr="00EB23E0">
        <w:rPr>
          <w:rFonts w:ascii="Arial" w:eastAsia="@Arial Unicode MS" w:hAnsi="Arial" w:cs="Arial"/>
          <w:b/>
        </w:rPr>
        <w:t xml:space="preserve"> de 2025</w:t>
      </w:r>
    </w:p>
    <w:p w14:paraId="6EBAC0B9" w14:textId="77777777" w:rsidR="00E66939" w:rsidRPr="00EB23E0" w:rsidRDefault="00E66939" w:rsidP="008F0F1F">
      <w:pPr>
        <w:jc w:val="both"/>
        <w:rPr>
          <w:rFonts w:ascii="Arial" w:eastAsia="@Arial Unicode MS" w:hAnsi="Arial" w:cs="Arial"/>
          <w:b/>
        </w:rPr>
      </w:pPr>
    </w:p>
    <w:p w14:paraId="0D807EA8" w14:textId="77777777" w:rsidR="00E66939" w:rsidRPr="00EB23E0" w:rsidRDefault="00E66939" w:rsidP="008F0F1F">
      <w:pPr>
        <w:jc w:val="both"/>
        <w:rPr>
          <w:rFonts w:ascii="Arial" w:eastAsia="@Arial Unicode MS" w:hAnsi="Arial" w:cs="Arial"/>
          <w:b/>
        </w:rPr>
      </w:pPr>
    </w:p>
    <w:p w14:paraId="1587B9D7" w14:textId="77777777" w:rsidR="00E66939" w:rsidRPr="00EB23E0" w:rsidRDefault="00E66939" w:rsidP="008F0F1F">
      <w:pPr>
        <w:ind w:right="-227"/>
        <w:jc w:val="both"/>
        <w:rPr>
          <w:rFonts w:ascii="Arial" w:hAnsi="Arial" w:cs="Arial"/>
          <w:b/>
          <w:bCs/>
        </w:rPr>
      </w:pPr>
    </w:p>
    <w:p w14:paraId="12F13989" w14:textId="16AB38CB" w:rsidR="00E66939" w:rsidRPr="00EB23E0" w:rsidRDefault="00020F8A" w:rsidP="008F0F1F">
      <w:pPr>
        <w:ind w:left="340" w:right="-227"/>
        <w:jc w:val="both"/>
        <w:rPr>
          <w:rFonts w:ascii="Arial" w:hAnsi="Arial" w:cs="Arial"/>
          <w:b/>
          <w:bCs/>
        </w:rPr>
      </w:pPr>
      <w:r w:rsidRPr="00EB23E0">
        <w:rPr>
          <w:rFonts w:ascii="Arial" w:hAnsi="Arial" w:cs="Arial"/>
          <w:b/>
          <w:bCs/>
        </w:rPr>
        <w:t xml:space="preserve">                              </w:t>
      </w:r>
      <w:r w:rsidR="00E66939" w:rsidRPr="00EB23E0">
        <w:rPr>
          <w:rFonts w:ascii="Arial" w:hAnsi="Arial" w:cs="Arial"/>
          <w:b/>
          <w:bCs/>
        </w:rPr>
        <w:t>VEREADOR ARTUR YUKIO TAKAYAMA</w:t>
      </w:r>
    </w:p>
    <w:p w14:paraId="4B38FABC" w14:textId="5F81FBF6" w:rsidR="00E66939" w:rsidRPr="00EB23E0" w:rsidRDefault="00020F8A" w:rsidP="008F0F1F">
      <w:pPr>
        <w:ind w:left="340" w:right="-227"/>
        <w:jc w:val="both"/>
        <w:rPr>
          <w:rFonts w:ascii="Arial" w:hAnsi="Arial" w:cs="Arial"/>
          <w:b/>
          <w:bCs/>
        </w:rPr>
      </w:pPr>
      <w:r w:rsidRPr="00EB23E0">
        <w:rPr>
          <w:rFonts w:ascii="Arial" w:hAnsi="Arial" w:cs="Arial"/>
          <w:b/>
          <w:bCs/>
        </w:rPr>
        <w:t xml:space="preserve">                                                   </w:t>
      </w:r>
      <w:r w:rsidR="00E66939" w:rsidRPr="00EB23E0">
        <w:rPr>
          <w:rFonts w:ascii="Arial" w:hAnsi="Arial" w:cs="Arial"/>
          <w:b/>
          <w:bCs/>
        </w:rPr>
        <w:t>Presidente</w:t>
      </w:r>
    </w:p>
    <w:p w14:paraId="63F7E073" w14:textId="77777777" w:rsidR="00E66939" w:rsidRPr="00EB23E0" w:rsidRDefault="00E66939" w:rsidP="008F0F1F">
      <w:pPr>
        <w:ind w:right="-227"/>
        <w:jc w:val="both"/>
        <w:rPr>
          <w:rFonts w:ascii="Arial" w:hAnsi="Arial" w:cs="Arial"/>
          <w:b/>
          <w:bCs/>
        </w:rPr>
      </w:pPr>
    </w:p>
    <w:p w14:paraId="376A9A08" w14:textId="77777777" w:rsidR="00E66939" w:rsidRPr="00EB23E0" w:rsidRDefault="00E66939" w:rsidP="008F0F1F">
      <w:pPr>
        <w:ind w:right="-227"/>
        <w:jc w:val="both"/>
        <w:rPr>
          <w:rFonts w:ascii="Arial" w:hAnsi="Arial" w:cs="Arial"/>
          <w:b/>
          <w:bCs/>
        </w:rPr>
      </w:pPr>
    </w:p>
    <w:p w14:paraId="0FA40139" w14:textId="77777777" w:rsidR="00E66939" w:rsidRPr="00EB23E0" w:rsidRDefault="00E66939" w:rsidP="008F0F1F">
      <w:pPr>
        <w:ind w:right="-227"/>
        <w:jc w:val="both"/>
        <w:rPr>
          <w:rFonts w:ascii="Arial" w:hAnsi="Arial" w:cs="Arial"/>
          <w:b/>
          <w:bCs/>
        </w:rPr>
      </w:pPr>
    </w:p>
    <w:p w14:paraId="21CF92CB" w14:textId="77777777" w:rsidR="00E66939" w:rsidRPr="00EB23E0" w:rsidRDefault="00E66939" w:rsidP="008F0F1F">
      <w:pPr>
        <w:ind w:right="-227"/>
        <w:jc w:val="both"/>
        <w:rPr>
          <w:rFonts w:ascii="Arial" w:hAnsi="Arial" w:cs="Arial"/>
          <w:b/>
          <w:bCs/>
        </w:rPr>
      </w:pPr>
    </w:p>
    <w:p w14:paraId="333F3A3B" w14:textId="2EB49D01" w:rsidR="00E66939" w:rsidRPr="00EB23E0" w:rsidRDefault="00E66939" w:rsidP="008F0F1F">
      <w:pPr>
        <w:ind w:right="-227"/>
        <w:jc w:val="both"/>
        <w:rPr>
          <w:rFonts w:ascii="Arial" w:hAnsi="Arial" w:cs="Arial"/>
          <w:b/>
          <w:bCs/>
        </w:rPr>
      </w:pPr>
      <w:r w:rsidRPr="00EB23E0">
        <w:rPr>
          <w:rFonts w:ascii="Arial" w:hAnsi="Arial" w:cs="Arial"/>
          <w:b/>
          <w:bCs/>
        </w:rPr>
        <w:t xml:space="preserve">  VER. ANDRÉ MARCOS DE ABREU   </w:t>
      </w:r>
      <w:r w:rsidR="0038610C" w:rsidRPr="00EB23E0">
        <w:rPr>
          <w:rFonts w:ascii="Arial" w:hAnsi="Arial" w:cs="Arial"/>
          <w:b/>
          <w:bCs/>
        </w:rPr>
        <w:t xml:space="preserve"> </w:t>
      </w:r>
      <w:r w:rsidRPr="00EB23E0">
        <w:rPr>
          <w:rFonts w:ascii="Arial" w:hAnsi="Arial" w:cs="Arial"/>
          <w:b/>
          <w:bCs/>
        </w:rPr>
        <w:t xml:space="preserve">VER. ROGÉRIO APARECIDO CASTILHO            </w:t>
      </w:r>
    </w:p>
    <w:p w14:paraId="1BA9C406" w14:textId="77777777" w:rsidR="00E66939" w:rsidRPr="00EB23E0" w:rsidRDefault="00E66939" w:rsidP="008F0F1F">
      <w:pPr>
        <w:ind w:left="340" w:right="-227"/>
        <w:jc w:val="both"/>
        <w:rPr>
          <w:rFonts w:ascii="Arial" w:hAnsi="Arial" w:cs="Arial"/>
          <w:b/>
          <w:bCs/>
        </w:rPr>
      </w:pPr>
      <w:r w:rsidRPr="00EB23E0">
        <w:rPr>
          <w:rFonts w:ascii="Arial" w:hAnsi="Arial" w:cs="Arial"/>
          <w:b/>
          <w:bCs/>
        </w:rPr>
        <w:t xml:space="preserve">          Primeiro Secretário                               Segundo Secretário</w:t>
      </w:r>
    </w:p>
    <w:p w14:paraId="5AD1E4CF" w14:textId="77777777" w:rsidR="00E66939" w:rsidRPr="00EB23E0" w:rsidRDefault="00E66939" w:rsidP="008F0F1F">
      <w:pPr>
        <w:jc w:val="both"/>
      </w:pPr>
    </w:p>
    <w:p w14:paraId="3413F1FC" w14:textId="77777777" w:rsidR="002950BE" w:rsidRPr="00EB23E0" w:rsidRDefault="002950BE" w:rsidP="008F0F1F">
      <w:pPr>
        <w:jc w:val="both"/>
      </w:pPr>
    </w:p>
    <w:sectPr w:rsidR="002950BE" w:rsidRPr="00EB23E0" w:rsidSect="00511A06">
      <w:headerReference w:type="default" r:id="rId8"/>
      <w:footerReference w:type="even" r:id="rId9"/>
      <w:footerReference w:type="default" r:id="rId10"/>
      <w:type w:val="continuous"/>
      <w:pgSz w:w="11906" w:h="16838"/>
      <w:pgMar w:top="2835"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F8371" w14:textId="77777777" w:rsidR="00B93E35" w:rsidRDefault="00B93E35">
      <w:r>
        <w:separator/>
      </w:r>
    </w:p>
  </w:endnote>
  <w:endnote w:type="continuationSeparator" w:id="0">
    <w:p w14:paraId="613F89D8" w14:textId="77777777" w:rsidR="00B93E35" w:rsidRDefault="00B9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nkScrD">
    <w:altName w:val="Calibri"/>
    <w:charset w:val="00"/>
    <w:family w:val="script"/>
    <w:pitch w:val="variable"/>
    <w:sig w:usb0="00000007" w:usb1="00000000" w:usb2="00000000" w:usb3="00000000" w:csb0="00000013" w:csb1="00000000"/>
  </w:font>
  <w:font w:name="Marriage">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72087" w14:textId="77777777" w:rsidR="006545A7" w:rsidRDefault="006545A7" w:rsidP="007F7F9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779EEE" w14:textId="77777777" w:rsidR="006545A7" w:rsidRDefault="006545A7" w:rsidP="00A24A8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33A5A" w14:textId="77777777" w:rsidR="006545A7" w:rsidRDefault="006545A7" w:rsidP="007F7F9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8C2889B" w14:textId="4521277C" w:rsidR="006545A7" w:rsidRDefault="002E1BAA" w:rsidP="00A24A83">
    <w:pPr>
      <w:pStyle w:val="Rodap"/>
      <w:ind w:right="360"/>
    </w:pPr>
    <w:r>
      <w:t xml:space="preserve">   </w:t>
    </w:r>
    <w:r w:rsidR="00995954">
      <w:t>P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46485" w14:textId="77777777" w:rsidR="00B93E35" w:rsidRDefault="00B93E35">
      <w:r>
        <w:separator/>
      </w:r>
    </w:p>
  </w:footnote>
  <w:footnote w:type="continuationSeparator" w:id="0">
    <w:p w14:paraId="67A0A82C" w14:textId="77777777" w:rsidR="00B93E35" w:rsidRDefault="00B93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5A701" w14:textId="536AF57A" w:rsidR="00C267E4" w:rsidRDefault="00C267E4" w:rsidP="00C267E4">
    <w:pPr>
      <w:pStyle w:val="NormalWeb"/>
    </w:pPr>
    <w:r>
      <w:rPr>
        <w:noProof/>
      </w:rPr>
      <w:drawing>
        <wp:inline distT="0" distB="0" distL="0" distR="0" wp14:anchorId="61F3D66B" wp14:editId="746B3499">
          <wp:extent cx="5400040" cy="129540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32175" b="33904"/>
                  <a:stretch/>
                </pic:blipFill>
                <pic:spPr bwMode="auto">
                  <a:xfrm>
                    <a:off x="0" y="0"/>
                    <a:ext cx="5400040" cy="12954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16AD4"/>
    <w:multiLevelType w:val="multilevel"/>
    <w:tmpl w:val="3D64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7A7889"/>
    <w:multiLevelType w:val="multilevel"/>
    <w:tmpl w:val="D13A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77641B"/>
    <w:multiLevelType w:val="multilevel"/>
    <w:tmpl w:val="6010C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7E04A3"/>
    <w:multiLevelType w:val="multilevel"/>
    <w:tmpl w:val="1770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931065"/>
    <w:multiLevelType w:val="multilevel"/>
    <w:tmpl w:val="6DC21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A57DBF"/>
    <w:multiLevelType w:val="multilevel"/>
    <w:tmpl w:val="A17A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7130C1"/>
    <w:multiLevelType w:val="multilevel"/>
    <w:tmpl w:val="46F4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2597455">
    <w:abstractNumId w:val="4"/>
  </w:num>
  <w:num w:numId="2" w16cid:durableId="385031237">
    <w:abstractNumId w:val="0"/>
  </w:num>
  <w:num w:numId="3" w16cid:durableId="1065838223">
    <w:abstractNumId w:val="2"/>
  </w:num>
  <w:num w:numId="4" w16cid:durableId="176817941">
    <w:abstractNumId w:val="3"/>
  </w:num>
  <w:num w:numId="5" w16cid:durableId="2122647276">
    <w:abstractNumId w:val="6"/>
  </w:num>
  <w:num w:numId="6" w16cid:durableId="505823837">
    <w:abstractNumId w:val="5"/>
  </w:num>
  <w:num w:numId="7" w16cid:durableId="1294601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C0"/>
    <w:rsid w:val="00000B60"/>
    <w:rsid w:val="000022C0"/>
    <w:rsid w:val="00003041"/>
    <w:rsid w:val="00003619"/>
    <w:rsid w:val="000043EF"/>
    <w:rsid w:val="00004AA1"/>
    <w:rsid w:val="00005DDA"/>
    <w:rsid w:val="00007EEC"/>
    <w:rsid w:val="00010F92"/>
    <w:rsid w:val="00011A22"/>
    <w:rsid w:val="00012873"/>
    <w:rsid w:val="0001438E"/>
    <w:rsid w:val="00014582"/>
    <w:rsid w:val="00015669"/>
    <w:rsid w:val="00016E75"/>
    <w:rsid w:val="00017229"/>
    <w:rsid w:val="000173C0"/>
    <w:rsid w:val="0001766A"/>
    <w:rsid w:val="0002051B"/>
    <w:rsid w:val="00020F8A"/>
    <w:rsid w:val="0002161B"/>
    <w:rsid w:val="000258F3"/>
    <w:rsid w:val="00026028"/>
    <w:rsid w:val="00031751"/>
    <w:rsid w:val="0003256E"/>
    <w:rsid w:val="00033CC0"/>
    <w:rsid w:val="00035E55"/>
    <w:rsid w:val="00041100"/>
    <w:rsid w:val="000457E1"/>
    <w:rsid w:val="000463B9"/>
    <w:rsid w:val="00047D8E"/>
    <w:rsid w:val="00047F52"/>
    <w:rsid w:val="00050C5C"/>
    <w:rsid w:val="00050C8B"/>
    <w:rsid w:val="00051D60"/>
    <w:rsid w:val="00052316"/>
    <w:rsid w:val="00052E69"/>
    <w:rsid w:val="0005367A"/>
    <w:rsid w:val="00054830"/>
    <w:rsid w:val="00061DBD"/>
    <w:rsid w:val="00063DC6"/>
    <w:rsid w:val="00064105"/>
    <w:rsid w:val="00064C4F"/>
    <w:rsid w:val="00067454"/>
    <w:rsid w:val="0007414A"/>
    <w:rsid w:val="00077940"/>
    <w:rsid w:val="00080EA4"/>
    <w:rsid w:val="00081897"/>
    <w:rsid w:val="0008345C"/>
    <w:rsid w:val="00084B55"/>
    <w:rsid w:val="00085197"/>
    <w:rsid w:val="00085283"/>
    <w:rsid w:val="000856CB"/>
    <w:rsid w:val="00087FC5"/>
    <w:rsid w:val="00090591"/>
    <w:rsid w:val="000908A1"/>
    <w:rsid w:val="00090FC7"/>
    <w:rsid w:val="000910E4"/>
    <w:rsid w:val="000917B5"/>
    <w:rsid w:val="00091821"/>
    <w:rsid w:val="00092870"/>
    <w:rsid w:val="000943BC"/>
    <w:rsid w:val="0009489F"/>
    <w:rsid w:val="0009621F"/>
    <w:rsid w:val="000A17C9"/>
    <w:rsid w:val="000A4FCB"/>
    <w:rsid w:val="000A5251"/>
    <w:rsid w:val="000A559E"/>
    <w:rsid w:val="000A7E80"/>
    <w:rsid w:val="000B03CE"/>
    <w:rsid w:val="000B1C1B"/>
    <w:rsid w:val="000B3F8C"/>
    <w:rsid w:val="000B4D15"/>
    <w:rsid w:val="000B548C"/>
    <w:rsid w:val="000B5AC2"/>
    <w:rsid w:val="000C0C6E"/>
    <w:rsid w:val="000C0F4B"/>
    <w:rsid w:val="000C1431"/>
    <w:rsid w:val="000C1820"/>
    <w:rsid w:val="000C19D7"/>
    <w:rsid w:val="000C386E"/>
    <w:rsid w:val="000C3D45"/>
    <w:rsid w:val="000C421A"/>
    <w:rsid w:val="000C47B0"/>
    <w:rsid w:val="000C6AC5"/>
    <w:rsid w:val="000C723D"/>
    <w:rsid w:val="000C7DB0"/>
    <w:rsid w:val="000D00DC"/>
    <w:rsid w:val="000D2F21"/>
    <w:rsid w:val="000D3835"/>
    <w:rsid w:val="000D3BDE"/>
    <w:rsid w:val="000D4ACA"/>
    <w:rsid w:val="000D51B8"/>
    <w:rsid w:val="000E0925"/>
    <w:rsid w:val="000E0DA1"/>
    <w:rsid w:val="000E197F"/>
    <w:rsid w:val="000E3260"/>
    <w:rsid w:val="000E37AC"/>
    <w:rsid w:val="000E48A4"/>
    <w:rsid w:val="000E54AA"/>
    <w:rsid w:val="000E615F"/>
    <w:rsid w:val="000E6EEA"/>
    <w:rsid w:val="000E71C7"/>
    <w:rsid w:val="000E7A72"/>
    <w:rsid w:val="000F0C09"/>
    <w:rsid w:val="000F17AB"/>
    <w:rsid w:val="000F5BEF"/>
    <w:rsid w:val="000F5C85"/>
    <w:rsid w:val="00100827"/>
    <w:rsid w:val="00100F02"/>
    <w:rsid w:val="00101027"/>
    <w:rsid w:val="00101301"/>
    <w:rsid w:val="00101FA1"/>
    <w:rsid w:val="00104008"/>
    <w:rsid w:val="001052CC"/>
    <w:rsid w:val="00105A95"/>
    <w:rsid w:val="001107C0"/>
    <w:rsid w:val="00111943"/>
    <w:rsid w:val="00112728"/>
    <w:rsid w:val="00114A8F"/>
    <w:rsid w:val="0011684A"/>
    <w:rsid w:val="00123CB0"/>
    <w:rsid w:val="0012425A"/>
    <w:rsid w:val="0012491F"/>
    <w:rsid w:val="00127367"/>
    <w:rsid w:val="00132B27"/>
    <w:rsid w:val="0013511A"/>
    <w:rsid w:val="00135CA5"/>
    <w:rsid w:val="00136739"/>
    <w:rsid w:val="001374C4"/>
    <w:rsid w:val="0014060C"/>
    <w:rsid w:val="001414F0"/>
    <w:rsid w:val="001422C5"/>
    <w:rsid w:val="00142B9E"/>
    <w:rsid w:val="001436B6"/>
    <w:rsid w:val="00146223"/>
    <w:rsid w:val="00146C86"/>
    <w:rsid w:val="0015125D"/>
    <w:rsid w:val="00153CE5"/>
    <w:rsid w:val="00153F2C"/>
    <w:rsid w:val="001541AE"/>
    <w:rsid w:val="001546E5"/>
    <w:rsid w:val="0015546A"/>
    <w:rsid w:val="00155BEB"/>
    <w:rsid w:val="001574FF"/>
    <w:rsid w:val="00160707"/>
    <w:rsid w:val="00160FDB"/>
    <w:rsid w:val="001615F0"/>
    <w:rsid w:val="00162728"/>
    <w:rsid w:val="00162D25"/>
    <w:rsid w:val="00163709"/>
    <w:rsid w:val="00163AB8"/>
    <w:rsid w:val="00167CA2"/>
    <w:rsid w:val="00171F84"/>
    <w:rsid w:val="0017263E"/>
    <w:rsid w:val="0017324A"/>
    <w:rsid w:val="001740AF"/>
    <w:rsid w:val="0017417E"/>
    <w:rsid w:val="00174B19"/>
    <w:rsid w:val="00175224"/>
    <w:rsid w:val="00176ADD"/>
    <w:rsid w:val="001774F6"/>
    <w:rsid w:val="0018143E"/>
    <w:rsid w:val="00181DA8"/>
    <w:rsid w:val="00182AC3"/>
    <w:rsid w:val="00182ED1"/>
    <w:rsid w:val="00184291"/>
    <w:rsid w:val="00184936"/>
    <w:rsid w:val="00186C5F"/>
    <w:rsid w:val="00191F4B"/>
    <w:rsid w:val="0019215A"/>
    <w:rsid w:val="00192296"/>
    <w:rsid w:val="001937C3"/>
    <w:rsid w:val="00193C82"/>
    <w:rsid w:val="00195B01"/>
    <w:rsid w:val="001A09A3"/>
    <w:rsid w:val="001A2E17"/>
    <w:rsid w:val="001A41D5"/>
    <w:rsid w:val="001A47B6"/>
    <w:rsid w:val="001A6141"/>
    <w:rsid w:val="001A652E"/>
    <w:rsid w:val="001A761C"/>
    <w:rsid w:val="001B0AAB"/>
    <w:rsid w:val="001B0C86"/>
    <w:rsid w:val="001B1931"/>
    <w:rsid w:val="001B294E"/>
    <w:rsid w:val="001B3358"/>
    <w:rsid w:val="001B5288"/>
    <w:rsid w:val="001B669E"/>
    <w:rsid w:val="001B6A6E"/>
    <w:rsid w:val="001C216C"/>
    <w:rsid w:val="001C2560"/>
    <w:rsid w:val="001C3C54"/>
    <w:rsid w:val="001C5991"/>
    <w:rsid w:val="001C5A9D"/>
    <w:rsid w:val="001C6A90"/>
    <w:rsid w:val="001C6D9C"/>
    <w:rsid w:val="001C6EBA"/>
    <w:rsid w:val="001D0248"/>
    <w:rsid w:val="001D4E7B"/>
    <w:rsid w:val="001D6274"/>
    <w:rsid w:val="001D7300"/>
    <w:rsid w:val="001E1EBC"/>
    <w:rsid w:val="001E3423"/>
    <w:rsid w:val="001E4666"/>
    <w:rsid w:val="001E6532"/>
    <w:rsid w:val="001F1869"/>
    <w:rsid w:val="001F376F"/>
    <w:rsid w:val="001F3885"/>
    <w:rsid w:val="001F467A"/>
    <w:rsid w:val="001F49FE"/>
    <w:rsid w:val="001F73B9"/>
    <w:rsid w:val="001F756F"/>
    <w:rsid w:val="00201A41"/>
    <w:rsid w:val="00202A02"/>
    <w:rsid w:val="00203E71"/>
    <w:rsid w:val="00204254"/>
    <w:rsid w:val="00204529"/>
    <w:rsid w:val="0020455A"/>
    <w:rsid w:val="00205F80"/>
    <w:rsid w:val="002106B5"/>
    <w:rsid w:val="00211518"/>
    <w:rsid w:val="0021207D"/>
    <w:rsid w:val="0021309B"/>
    <w:rsid w:val="00214ED9"/>
    <w:rsid w:val="002153C3"/>
    <w:rsid w:val="002158F1"/>
    <w:rsid w:val="00216DC5"/>
    <w:rsid w:val="002176B5"/>
    <w:rsid w:val="00221394"/>
    <w:rsid w:val="00221C48"/>
    <w:rsid w:val="00222031"/>
    <w:rsid w:val="00224603"/>
    <w:rsid w:val="00224D09"/>
    <w:rsid w:val="002253D4"/>
    <w:rsid w:val="00227DE7"/>
    <w:rsid w:val="00235D9A"/>
    <w:rsid w:val="00236362"/>
    <w:rsid w:val="00237466"/>
    <w:rsid w:val="002418CF"/>
    <w:rsid w:val="00241ADA"/>
    <w:rsid w:val="00241B46"/>
    <w:rsid w:val="00241CB4"/>
    <w:rsid w:val="00241EB4"/>
    <w:rsid w:val="002426BD"/>
    <w:rsid w:val="00242DC9"/>
    <w:rsid w:val="00242FBC"/>
    <w:rsid w:val="00243551"/>
    <w:rsid w:val="00243FD9"/>
    <w:rsid w:val="00245235"/>
    <w:rsid w:val="00245752"/>
    <w:rsid w:val="002501DA"/>
    <w:rsid w:val="00250B4A"/>
    <w:rsid w:val="0025227B"/>
    <w:rsid w:val="0025263B"/>
    <w:rsid w:val="00252A19"/>
    <w:rsid w:val="00253DAB"/>
    <w:rsid w:val="00253F62"/>
    <w:rsid w:val="0025462E"/>
    <w:rsid w:val="002559B6"/>
    <w:rsid w:val="00255AAE"/>
    <w:rsid w:val="002566FB"/>
    <w:rsid w:val="0025779D"/>
    <w:rsid w:val="00260801"/>
    <w:rsid w:val="00261DB3"/>
    <w:rsid w:val="00261DE1"/>
    <w:rsid w:val="0026350E"/>
    <w:rsid w:val="00264A29"/>
    <w:rsid w:val="0026552A"/>
    <w:rsid w:val="00267A14"/>
    <w:rsid w:val="00267F28"/>
    <w:rsid w:val="002702DA"/>
    <w:rsid w:val="002713C3"/>
    <w:rsid w:val="00272431"/>
    <w:rsid w:val="00273310"/>
    <w:rsid w:val="00275D22"/>
    <w:rsid w:val="00275F98"/>
    <w:rsid w:val="0027717A"/>
    <w:rsid w:val="00277ECA"/>
    <w:rsid w:val="00281FDD"/>
    <w:rsid w:val="00282764"/>
    <w:rsid w:val="00283F65"/>
    <w:rsid w:val="0028492A"/>
    <w:rsid w:val="00284BF6"/>
    <w:rsid w:val="00284E71"/>
    <w:rsid w:val="0028503D"/>
    <w:rsid w:val="00286307"/>
    <w:rsid w:val="00287C61"/>
    <w:rsid w:val="0029035E"/>
    <w:rsid w:val="0029166B"/>
    <w:rsid w:val="00292C78"/>
    <w:rsid w:val="002950BE"/>
    <w:rsid w:val="00295A29"/>
    <w:rsid w:val="00297204"/>
    <w:rsid w:val="002973EA"/>
    <w:rsid w:val="0029757A"/>
    <w:rsid w:val="002A064B"/>
    <w:rsid w:val="002A0E0D"/>
    <w:rsid w:val="002A36CA"/>
    <w:rsid w:val="002A4CC1"/>
    <w:rsid w:val="002A4D44"/>
    <w:rsid w:val="002A5082"/>
    <w:rsid w:val="002A5C5D"/>
    <w:rsid w:val="002A6239"/>
    <w:rsid w:val="002A67C5"/>
    <w:rsid w:val="002A7DA3"/>
    <w:rsid w:val="002B119D"/>
    <w:rsid w:val="002B27AF"/>
    <w:rsid w:val="002B36CA"/>
    <w:rsid w:val="002B42B1"/>
    <w:rsid w:val="002B5243"/>
    <w:rsid w:val="002B586F"/>
    <w:rsid w:val="002C0686"/>
    <w:rsid w:val="002C14CE"/>
    <w:rsid w:val="002C35B6"/>
    <w:rsid w:val="002C3C36"/>
    <w:rsid w:val="002C52CE"/>
    <w:rsid w:val="002C5B55"/>
    <w:rsid w:val="002C5E68"/>
    <w:rsid w:val="002C6960"/>
    <w:rsid w:val="002C6C2B"/>
    <w:rsid w:val="002C7410"/>
    <w:rsid w:val="002D04CA"/>
    <w:rsid w:val="002D0763"/>
    <w:rsid w:val="002D2DE1"/>
    <w:rsid w:val="002D3A05"/>
    <w:rsid w:val="002D3F91"/>
    <w:rsid w:val="002D5F4E"/>
    <w:rsid w:val="002D6E16"/>
    <w:rsid w:val="002D7D3D"/>
    <w:rsid w:val="002E13CD"/>
    <w:rsid w:val="002E13D5"/>
    <w:rsid w:val="002E1B2B"/>
    <w:rsid w:val="002E1BAA"/>
    <w:rsid w:val="002E22DE"/>
    <w:rsid w:val="002E33A7"/>
    <w:rsid w:val="002E69DB"/>
    <w:rsid w:val="002E6A07"/>
    <w:rsid w:val="002F01BC"/>
    <w:rsid w:val="002F0563"/>
    <w:rsid w:val="002F0B19"/>
    <w:rsid w:val="002F1834"/>
    <w:rsid w:val="002F2FD8"/>
    <w:rsid w:val="002F383F"/>
    <w:rsid w:val="002F5251"/>
    <w:rsid w:val="00300376"/>
    <w:rsid w:val="00300D88"/>
    <w:rsid w:val="00301494"/>
    <w:rsid w:val="003036A9"/>
    <w:rsid w:val="00303B11"/>
    <w:rsid w:val="003047E8"/>
    <w:rsid w:val="00304840"/>
    <w:rsid w:val="00304CC3"/>
    <w:rsid w:val="00304E41"/>
    <w:rsid w:val="00305C1E"/>
    <w:rsid w:val="00306ACB"/>
    <w:rsid w:val="00306E1E"/>
    <w:rsid w:val="00307F13"/>
    <w:rsid w:val="003103A5"/>
    <w:rsid w:val="00310E18"/>
    <w:rsid w:val="00311DAA"/>
    <w:rsid w:val="00312AD2"/>
    <w:rsid w:val="0031352F"/>
    <w:rsid w:val="00316213"/>
    <w:rsid w:val="00316298"/>
    <w:rsid w:val="00316312"/>
    <w:rsid w:val="003166E1"/>
    <w:rsid w:val="00317783"/>
    <w:rsid w:val="003226AE"/>
    <w:rsid w:val="003243DF"/>
    <w:rsid w:val="00324408"/>
    <w:rsid w:val="003250F8"/>
    <w:rsid w:val="0032782D"/>
    <w:rsid w:val="00331199"/>
    <w:rsid w:val="003323DC"/>
    <w:rsid w:val="003325BD"/>
    <w:rsid w:val="0033367A"/>
    <w:rsid w:val="00334C61"/>
    <w:rsid w:val="00336156"/>
    <w:rsid w:val="00341AD2"/>
    <w:rsid w:val="00343111"/>
    <w:rsid w:val="0034343C"/>
    <w:rsid w:val="00344433"/>
    <w:rsid w:val="00350C1F"/>
    <w:rsid w:val="0035171F"/>
    <w:rsid w:val="00352475"/>
    <w:rsid w:val="00354A06"/>
    <w:rsid w:val="0035565B"/>
    <w:rsid w:val="00355F97"/>
    <w:rsid w:val="0036481A"/>
    <w:rsid w:val="0036682E"/>
    <w:rsid w:val="00366964"/>
    <w:rsid w:val="00370492"/>
    <w:rsid w:val="003709C7"/>
    <w:rsid w:val="00370ECB"/>
    <w:rsid w:val="00371916"/>
    <w:rsid w:val="00371925"/>
    <w:rsid w:val="003719B8"/>
    <w:rsid w:val="00372C46"/>
    <w:rsid w:val="003749C1"/>
    <w:rsid w:val="00375B0B"/>
    <w:rsid w:val="00377382"/>
    <w:rsid w:val="003803C2"/>
    <w:rsid w:val="00382AB9"/>
    <w:rsid w:val="00382DF0"/>
    <w:rsid w:val="00383932"/>
    <w:rsid w:val="003845C6"/>
    <w:rsid w:val="003854ED"/>
    <w:rsid w:val="0038610C"/>
    <w:rsid w:val="003900F7"/>
    <w:rsid w:val="00391323"/>
    <w:rsid w:val="00391383"/>
    <w:rsid w:val="003913B8"/>
    <w:rsid w:val="003927D7"/>
    <w:rsid w:val="00393B72"/>
    <w:rsid w:val="00393CC2"/>
    <w:rsid w:val="00393F55"/>
    <w:rsid w:val="00394265"/>
    <w:rsid w:val="0039436A"/>
    <w:rsid w:val="003953B4"/>
    <w:rsid w:val="00395DD7"/>
    <w:rsid w:val="00397617"/>
    <w:rsid w:val="003A168F"/>
    <w:rsid w:val="003A3A35"/>
    <w:rsid w:val="003A3A9C"/>
    <w:rsid w:val="003A4986"/>
    <w:rsid w:val="003B0312"/>
    <w:rsid w:val="003B056F"/>
    <w:rsid w:val="003B1482"/>
    <w:rsid w:val="003B581D"/>
    <w:rsid w:val="003C068E"/>
    <w:rsid w:val="003C07AA"/>
    <w:rsid w:val="003C2F24"/>
    <w:rsid w:val="003C3732"/>
    <w:rsid w:val="003C3D61"/>
    <w:rsid w:val="003C41BC"/>
    <w:rsid w:val="003C7E64"/>
    <w:rsid w:val="003D2C84"/>
    <w:rsid w:val="003D45C4"/>
    <w:rsid w:val="003D6412"/>
    <w:rsid w:val="003D66A3"/>
    <w:rsid w:val="003D7144"/>
    <w:rsid w:val="003D7154"/>
    <w:rsid w:val="003D735F"/>
    <w:rsid w:val="003D7416"/>
    <w:rsid w:val="003E0245"/>
    <w:rsid w:val="003E0E13"/>
    <w:rsid w:val="003E4345"/>
    <w:rsid w:val="003E66D4"/>
    <w:rsid w:val="003E7166"/>
    <w:rsid w:val="003E7301"/>
    <w:rsid w:val="003F07F4"/>
    <w:rsid w:val="003F1433"/>
    <w:rsid w:val="003F2C3E"/>
    <w:rsid w:val="003F366D"/>
    <w:rsid w:val="003F3714"/>
    <w:rsid w:val="003F5013"/>
    <w:rsid w:val="003F6915"/>
    <w:rsid w:val="003F71B8"/>
    <w:rsid w:val="003F793D"/>
    <w:rsid w:val="00402CC7"/>
    <w:rsid w:val="0040370F"/>
    <w:rsid w:val="004038FA"/>
    <w:rsid w:val="00404AAB"/>
    <w:rsid w:val="00406AB4"/>
    <w:rsid w:val="004073A8"/>
    <w:rsid w:val="00407FF2"/>
    <w:rsid w:val="00410083"/>
    <w:rsid w:val="004103B3"/>
    <w:rsid w:val="004120F9"/>
    <w:rsid w:val="00412306"/>
    <w:rsid w:val="00412C29"/>
    <w:rsid w:val="00413DFA"/>
    <w:rsid w:val="00413F41"/>
    <w:rsid w:val="0041554C"/>
    <w:rsid w:val="00415CEB"/>
    <w:rsid w:val="00416145"/>
    <w:rsid w:val="00416CBD"/>
    <w:rsid w:val="00417C64"/>
    <w:rsid w:val="00421CC1"/>
    <w:rsid w:val="0042396A"/>
    <w:rsid w:val="0042680B"/>
    <w:rsid w:val="0042799F"/>
    <w:rsid w:val="00427AAA"/>
    <w:rsid w:val="00431A45"/>
    <w:rsid w:val="004350D2"/>
    <w:rsid w:val="00435488"/>
    <w:rsid w:val="004367CD"/>
    <w:rsid w:val="00436A95"/>
    <w:rsid w:val="00437B50"/>
    <w:rsid w:val="00442790"/>
    <w:rsid w:val="0044483D"/>
    <w:rsid w:val="00444E17"/>
    <w:rsid w:val="00446AD7"/>
    <w:rsid w:val="00447A4E"/>
    <w:rsid w:val="00450E26"/>
    <w:rsid w:val="004519CD"/>
    <w:rsid w:val="00452A37"/>
    <w:rsid w:val="00453FDD"/>
    <w:rsid w:val="004547BC"/>
    <w:rsid w:val="00457577"/>
    <w:rsid w:val="00457B76"/>
    <w:rsid w:val="00460B9D"/>
    <w:rsid w:val="0046431D"/>
    <w:rsid w:val="00465DF7"/>
    <w:rsid w:val="00466F12"/>
    <w:rsid w:val="0046702B"/>
    <w:rsid w:val="0047138F"/>
    <w:rsid w:val="00471D32"/>
    <w:rsid w:val="00471FCB"/>
    <w:rsid w:val="00471FCC"/>
    <w:rsid w:val="00473900"/>
    <w:rsid w:val="004740FF"/>
    <w:rsid w:val="004763FF"/>
    <w:rsid w:val="00482328"/>
    <w:rsid w:val="00484A7B"/>
    <w:rsid w:val="00485057"/>
    <w:rsid w:val="00490AED"/>
    <w:rsid w:val="00491183"/>
    <w:rsid w:val="00494D8C"/>
    <w:rsid w:val="00494E46"/>
    <w:rsid w:val="00495EB2"/>
    <w:rsid w:val="00496B44"/>
    <w:rsid w:val="00497982"/>
    <w:rsid w:val="004A04D2"/>
    <w:rsid w:val="004A2ADF"/>
    <w:rsid w:val="004A37A7"/>
    <w:rsid w:val="004A391C"/>
    <w:rsid w:val="004A446C"/>
    <w:rsid w:val="004B07E3"/>
    <w:rsid w:val="004B1835"/>
    <w:rsid w:val="004B280C"/>
    <w:rsid w:val="004B4A4B"/>
    <w:rsid w:val="004B4CFE"/>
    <w:rsid w:val="004B4FFA"/>
    <w:rsid w:val="004B7C6C"/>
    <w:rsid w:val="004B7DA4"/>
    <w:rsid w:val="004C2684"/>
    <w:rsid w:val="004C415E"/>
    <w:rsid w:val="004C420F"/>
    <w:rsid w:val="004C4562"/>
    <w:rsid w:val="004C6010"/>
    <w:rsid w:val="004C66AB"/>
    <w:rsid w:val="004C7423"/>
    <w:rsid w:val="004D0CDC"/>
    <w:rsid w:val="004D1870"/>
    <w:rsid w:val="004D2785"/>
    <w:rsid w:val="004D2849"/>
    <w:rsid w:val="004D30B8"/>
    <w:rsid w:val="004D35F1"/>
    <w:rsid w:val="004D3871"/>
    <w:rsid w:val="004D3D20"/>
    <w:rsid w:val="004D3F31"/>
    <w:rsid w:val="004D5B0F"/>
    <w:rsid w:val="004D6225"/>
    <w:rsid w:val="004D70A9"/>
    <w:rsid w:val="004D7382"/>
    <w:rsid w:val="004E02D9"/>
    <w:rsid w:val="004E1907"/>
    <w:rsid w:val="004E21C1"/>
    <w:rsid w:val="004E2415"/>
    <w:rsid w:val="004E2476"/>
    <w:rsid w:val="004E35AB"/>
    <w:rsid w:val="004E39A1"/>
    <w:rsid w:val="004E42A7"/>
    <w:rsid w:val="004E5583"/>
    <w:rsid w:val="004E58B0"/>
    <w:rsid w:val="004E690B"/>
    <w:rsid w:val="004E715A"/>
    <w:rsid w:val="004E7762"/>
    <w:rsid w:val="004F28E5"/>
    <w:rsid w:val="004F31CB"/>
    <w:rsid w:val="004F3348"/>
    <w:rsid w:val="004F3782"/>
    <w:rsid w:val="004F45E2"/>
    <w:rsid w:val="004F47CD"/>
    <w:rsid w:val="004F564D"/>
    <w:rsid w:val="004F59E7"/>
    <w:rsid w:val="004F5D95"/>
    <w:rsid w:val="00500CFF"/>
    <w:rsid w:val="00502738"/>
    <w:rsid w:val="00502754"/>
    <w:rsid w:val="00502AF6"/>
    <w:rsid w:val="00502E5F"/>
    <w:rsid w:val="0050495A"/>
    <w:rsid w:val="00504B8A"/>
    <w:rsid w:val="005057AA"/>
    <w:rsid w:val="00507261"/>
    <w:rsid w:val="00507ED6"/>
    <w:rsid w:val="005104AB"/>
    <w:rsid w:val="00510DA5"/>
    <w:rsid w:val="0051179C"/>
    <w:rsid w:val="00511A06"/>
    <w:rsid w:val="005127BA"/>
    <w:rsid w:val="00516F41"/>
    <w:rsid w:val="00517B85"/>
    <w:rsid w:val="00517D44"/>
    <w:rsid w:val="0052054B"/>
    <w:rsid w:val="00521190"/>
    <w:rsid w:val="00521BFE"/>
    <w:rsid w:val="00522350"/>
    <w:rsid w:val="005235B9"/>
    <w:rsid w:val="00524676"/>
    <w:rsid w:val="00526239"/>
    <w:rsid w:val="005340B1"/>
    <w:rsid w:val="00535951"/>
    <w:rsid w:val="00540A7B"/>
    <w:rsid w:val="00541CC8"/>
    <w:rsid w:val="0054336B"/>
    <w:rsid w:val="00544DA8"/>
    <w:rsid w:val="00546CEC"/>
    <w:rsid w:val="005475E9"/>
    <w:rsid w:val="00547D4A"/>
    <w:rsid w:val="005500E4"/>
    <w:rsid w:val="00551E85"/>
    <w:rsid w:val="00552A6F"/>
    <w:rsid w:val="00553275"/>
    <w:rsid w:val="005534CF"/>
    <w:rsid w:val="005546C4"/>
    <w:rsid w:val="00554A43"/>
    <w:rsid w:val="00555734"/>
    <w:rsid w:val="00555A93"/>
    <w:rsid w:val="00556515"/>
    <w:rsid w:val="005579AE"/>
    <w:rsid w:val="005603A8"/>
    <w:rsid w:val="00560D60"/>
    <w:rsid w:val="00562D68"/>
    <w:rsid w:val="00563EE9"/>
    <w:rsid w:val="00565262"/>
    <w:rsid w:val="0056569C"/>
    <w:rsid w:val="00566117"/>
    <w:rsid w:val="00566460"/>
    <w:rsid w:val="00566B6A"/>
    <w:rsid w:val="005676D2"/>
    <w:rsid w:val="00570B62"/>
    <w:rsid w:val="00573640"/>
    <w:rsid w:val="00574E44"/>
    <w:rsid w:val="00575FBC"/>
    <w:rsid w:val="00576650"/>
    <w:rsid w:val="00577DA2"/>
    <w:rsid w:val="00581923"/>
    <w:rsid w:val="00581F7E"/>
    <w:rsid w:val="00582171"/>
    <w:rsid w:val="005822C5"/>
    <w:rsid w:val="00582881"/>
    <w:rsid w:val="00582E8D"/>
    <w:rsid w:val="00585A9F"/>
    <w:rsid w:val="00586BCB"/>
    <w:rsid w:val="005879EA"/>
    <w:rsid w:val="005912B9"/>
    <w:rsid w:val="00592632"/>
    <w:rsid w:val="00594F48"/>
    <w:rsid w:val="0059511D"/>
    <w:rsid w:val="00597628"/>
    <w:rsid w:val="00597FE6"/>
    <w:rsid w:val="005A0167"/>
    <w:rsid w:val="005A19CC"/>
    <w:rsid w:val="005A19DD"/>
    <w:rsid w:val="005A674F"/>
    <w:rsid w:val="005A751F"/>
    <w:rsid w:val="005A7AA8"/>
    <w:rsid w:val="005B137C"/>
    <w:rsid w:val="005B352A"/>
    <w:rsid w:val="005B69C8"/>
    <w:rsid w:val="005B73AA"/>
    <w:rsid w:val="005C61DD"/>
    <w:rsid w:val="005C67D1"/>
    <w:rsid w:val="005C69FF"/>
    <w:rsid w:val="005D1CCE"/>
    <w:rsid w:val="005D45C7"/>
    <w:rsid w:val="005D6426"/>
    <w:rsid w:val="005D6FCB"/>
    <w:rsid w:val="005E071E"/>
    <w:rsid w:val="005E1A9A"/>
    <w:rsid w:val="005E2F1C"/>
    <w:rsid w:val="005E3F2F"/>
    <w:rsid w:val="005E49B9"/>
    <w:rsid w:val="005E70BA"/>
    <w:rsid w:val="005E7617"/>
    <w:rsid w:val="005F0751"/>
    <w:rsid w:val="005F119E"/>
    <w:rsid w:val="005F3167"/>
    <w:rsid w:val="005F342F"/>
    <w:rsid w:val="005F6EF5"/>
    <w:rsid w:val="005F6F45"/>
    <w:rsid w:val="005F7065"/>
    <w:rsid w:val="005F78C7"/>
    <w:rsid w:val="006004EA"/>
    <w:rsid w:val="006027C9"/>
    <w:rsid w:val="006051D2"/>
    <w:rsid w:val="00607125"/>
    <w:rsid w:val="00610A6B"/>
    <w:rsid w:val="00610CA6"/>
    <w:rsid w:val="00611672"/>
    <w:rsid w:val="00611CD8"/>
    <w:rsid w:val="00612CC3"/>
    <w:rsid w:val="0061477D"/>
    <w:rsid w:val="00616030"/>
    <w:rsid w:val="006162FD"/>
    <w:rsid w:val="0062397F"/>
    <w:rsid w:val="0062460C"/>
    <w:rsid w:val="0062486C"/>
    <w:rsid w:val="00625C45"/>
    <w:rsid w:val="00626DEF"/>
    <w:rsid w:val="00626F76"/>
    <w:rsid w:val="00626F88"/>
    <w:rsid w:val="00630991"/>
    <w:rsid w:val="00632BA5"/>
    <w:rsid w:val="00632D37"/>
    <w:rsid w:val="0063527A"/>
    <w:rsid w:val="00635EFE"/>
    <w:rsid w:val="00637BF4"/>
    <w:rsid w:val="006405B3"/>
    <w:rsid w:val="00641017"/>
    <w:rsid w:val="00641859"/>
    <w:rsid w:val="00642971"/>
    <w:rsid w:val="00643A43"/>
    <w:rsid w:val="00643CA4"/>
    <w:rsid w:val="00643E98"/>
    <w:rsid w:val="0064525E"/>
    <w:rsid w:val="00647AAC"/>
    <w:rsid w:val="00650BDC"/>
    <w:rsid w:val="0065106D"/>
    <w:rsid w:val="00652321"/>
    <w:rsid w:val="00652997"/>
    <w:rsid w:val="006543F6"/>
    <w:rsid w:val="006545A7"/>
    <w:rsid w:val="00654888"/>
    <w:rsid w:val="00656EF6"/>
    <w:rsid w:val="006600A1"/>
    <w:rsid w:val="00660827"/>
    <w:rsid w:val="00661100"/>
    <w:rsid w:val="00661DB6"/>
    <w:rsid w:val="006627C9"/>
    <w:rsid w:val="00664D69"/>
    <w:rsid w:val="0067033E"/>
    <w:rsid w:val="00670A32"/>
    <w:rsid w:val="00670ADC"/>
    <w:rsid w:val="00672EAF"/>
    <w:rsid w:val="00672FD1"/>
    <w:rsid w:val="00676D6F"/>
    <w:rsid w:val="0067794F"/>
    <w:rsid w:val="00681D2A"/>
    <w:rsid w:val="0068216C"/>
    <w:rsid w:val="00682D7C"/>
    <w:rsid w:val="0068311D"/>
    <w:rsid w:val="00684A27"/>
    <w:rsid w:val="00684AAB"/>
    <w:rsid w:val="00687581"/>
    <w:rsid w:val="0068777D"/>
    <w:rsid w:val="00687E77"/>
    <w:rsid w:val="0069034A"/>
    <w:rsid w:val="00692C67"/>
    <w:rsid w:val="00692CE4"/>
    <w:rsid w:val="0069398B"/>
    <w:rsid w:val="00696EDD"/>
    <w:rsid w:val="00697A2D"/>
    <w:rsid w:val="006A0921"/>
    <w:rsid w:val="006A0CE2"/>
    <w:rsid w:val="006A2B7A"/>
    <w:rsid w:val="006A42F6"/>
    <w:rsid w:val="006A4B5E"/>
    <w:rsid w:val="006A6096"/>
    <w:rsid w:val="006A6CB8"/>
    <w:rsid w:val="006A70FD"/>
    <w:rsid w:val="006A7118"/>
    <w:rsid w:val="006A7A6D"/>
    <w:rsid w:val="006B151C"/>
    <w:rsid w:val="006B21BB"/>
    <w:rsid w:val="006B3EE9"/>
    <w:rsid w:val="006C0FF0"/>
    <w:rsid w:val="006C1023"/>
    <w:rsid w:val="006C15FE"/>
    <w:rsid w:val="006C1F62"/>
    <w:rsid w:val="006C2E7C"/>
    <w:rsid w:val="006C2EA5"/>
    <w:rsid w:val="006C3182"/>
    <w:rsid w:val="006C3515"/>
    <w:rsid w:val="006C3767"/>
    <w:rsid w:val="006C3EA4"/>
    <w:rsid w:val="006C4323"/>
    <w:rsid w:val="006C4769"/>
    <w:rsid w:val="006C5B94"/>
    <w:rsid w:val="006C6FF1"/>
    <w:rsid w:val="006D0359"/>
    <w:rsid w:val="006D2DC4"/>
    <w:rsid w:val="006D6D38"/>
    <w:rsid w:val="006E11E9"/>
    <w:rsid w:val="006E15D0"/>
    <w:rsid w:val="006E1646"/>
    <w:rsid w:val="006E1752"/>
    <w:rsid w:val="006E288E"/>
    <w:rsid w:val="006E3A34"/>
    <w:rsid w:val="006E55BD"/>
    <w:rsid w:val="006E5BDF"/>
    <w:rsid w:val="006F137E"/>
    <w:rsid w:val="006F171C"/>
    <w:rsid w:val="006F233E"/>
    <w:rsid w:val="006F298A"/>
    <w:rsid w:val="006F2C12"/>
    <w:rsid w:val="006F2F13"/>
    <w:rsid w:val="006F5C84"/>
    <w:rsid w:val="006F6143"/>
    <w:rsid w:val="006F6516"/>
    <w:rsid w:val="006F6C2F"/>
    <w:rsid w:val="006F6F6B"/>
    <w:rsid w:val="007015C2"/>
    <w:rsid w:val="00701A38"/>
    <w:rsid w:val="00702F1A"/>
    <w:rsid w:val="00704F70"/>
    <w:rsid w:val="00705350"/>
    <w:rsid w:val="0070619D"/>
    <w:rsid w:val="00706D45"/>
    <w:rsid w:val="00710BAE"/>
    <w:rsid w:val="00711105"/>
    <w:rsid w:val="007113E5"/>
    <w:rsid w:val="00713255"/>
    <w:rsid w:val="0071545F"/>
    <w:rsid w:val="00715E39"/>
    <w:rsid w:val="00715F6D"/>
    <w:rsid w:val="007204E9"/>
    <w:rsid w:val="00720880"/>
    <w:rsid w:val="00720CFB"/>
    <w:rsid w:val="0072153F"/>
    <w:rsid w:val="00722905"/>
    <w:rsid w:val="00722E72"/>
    <w:rsid w:val="007231B8"/>
    <w:rsid w:val="00724474"/>
    <w:rsid w:val="007245F5"/>
    <w:rsid w:val="0072576D"/>
    <w:rsid w:val="00730173"/>
    <w:rsid w:val="0073019A"/>
    <w:rsid w:val="00730756"/>
    <w:rsid w:val="00732806"/>
    <w:rsid w:val="00733296"/>
    <w:rsid w:val="00735368"/>
    <w:rsid w:val="007356AA"/>
    <w:rsid w:val="00736EBF"/>
    <w:rsid w:val="007371D6"/>
    <w:rsid w:val="007373C6"/>
    <w:rsid w:val="00740141"/>
    <w:rsid w:val="00740D72"/>
    <w:rsid w:val="007429BE"/>
    <w:rsid w:val="00743816"/>
    <w:rsid w:val="0074515C"/>
    <w:rsid w:val="00745D44"/>
    <w:rsid w:val="007468F2"/>
    <w:rsid w:val="00747B0E"/>
    <w:rsid w:val="00750599"/>
    <w:rsid w:val="0075062E"/>
    <w:rsid w:val="0075087D"/>
    <w:rsid w:val="00751970"/>
    <w:rsid w:val="007520AF"/>
    <w:rsid w:val="007556EE"/>
    <w:rsid w:val="00757128"/>
    <w:rsid w:val="00757D8D"/>
    <w:rsid w:val="007615F4"/>
    <w:rsid w:val="00763475"/>
    <w:rsid w:val="007642D5"/>
    <w:rsid w:val="0076439B"/>
    <w:rsid w:val="00767EB9"/>
    <w:rsid w:val="007713F6"/>
    <w:rsid w:val="00771BB3"/>
    <w:rsid w:val="00772068"/>
    <w:rsid w:val="00772406"/>
    <w:rsid w:val="00773825"/>
    <w:rsid w:val="0077392E"/>
    <w:rsid w:val="007746D6"/>
    <w:rsid w:val="0077568D"/>
    <w:rsid w:val="007774B0"/>
    <w:rsid w:val="007809F3"/>
    <w:rsid w:val="00781F66"/>
    <w:rsid w:val="00782492"/>
    <w:rsid w:val="00783EF9"/>
    <w:rsid w:val="00784083"/>
    <w:rsid w:val="00784C75"/>
    <w:rsid w:val="0078559C"/>
    <w:rsid w:val="00785CF6"/>
    <w:rsid w:val="00786833"/>
    <w:rsid w:val="007905F0"/>
    <w:rsid w:val="00790EDE"/>
    <w:rsid w:val="00791470"/>
    <w:rsid w:val="00792E6E"/>
    <w:rsid w:val="00793C93"/>
    <w:rsid w:val="00794C35"/>
    <w:rsid w:val="0079788C"/>
    <w:rsid w:val="007A00CD"/>
    <w:rsid w:val="007A016F"/>
    <w:rsid w:val="007A039A"/>
    <w:rsid w:val="007A0F78"/>
    <w:rsid w:val="007A15FE"/>
    <w:rsid w:val="007A68B7"/>
    <w:rsid w:val="007B0799"/>
    <w:rsid w:val="007B157F"/>
    <w:rsid w:val="007B2070"/>
    <w:rsid w:val="007B2399"/>
    <w:rsid w:val="007B2841"/>
    <w:rsid w:val="007B2B9D"/>
    <w:rsid w:val="007B2ED3"/>
    <w:rsid w:val="007B336E"/>
    <w:rsid w:val="007B34EF"/>
    <w:rsid w:val="007B3F88"/>
    <w:rsid w:val="007B4E8B"/>
    <w:rsid w:val="007B5BD9"/>
    <w:rsid w:val="007B6E7E"/>
    <w:rsid w:val="007B743B"/>
    <w:rsid w:val="007C00CD"/>
    <w:rsid w:val="007C1B65"/>
    <w:rsid w:val="007C25DE"/>
    <w:rsid w:val="007C26C4"/>
    <w:rsid w:val="007C2740"/>
    <w:rsid w:val="007C4B88"/>
    <w:rsid w:val="007C4E0D"/>
    <w:rsid w:val="007C4FC1"/>
    <w:rsid w:val="007C5312"/>
    <w:rsid w:val="007C60CC"/>
    <w:rsid w:val="007C6DD3"/>
    <w:rsid w:val="007C77AE"/>
    <w:rsid w:val="007C78B9"/>
    <w:rsid w:val="007D001D"/>
    <w:rsid w:val="007D06FE"/>
    <w:rsid w:val="007D0D66"/>
    <w:rsid w:val="007D1FB8"/>
    <w:rsid w:val="007D3290"/>
    <w:rsid w:val="007D4951"/>
    <w:rsid w:val="007D4A37"/>
    <w:rsid w:val="007D5357"/>
    <w:rsid w:val="007D53E6"/>
    <w:rsid w:val="007D5432"/>
    <w:rsid w:val="007D58FA"/>
    <w:rsid w:val="007D625E"/>
    <w:rsid w:val="007D6D1E"/>
    <w:rsid w:val="007D7992"/>
    <w:rsid w:val="007E1AA8"/>
    <w:rsid w:val="007E2C27"/>
    <w:rsid w:val="007E42E2"/>
    <w:rsid w:val="007E4631"/>
    <w:rsid w:val="007E514C"/>
    <w:rsid w:val="007E559D"/>
    <w:rsid w:val="007E60B8"/>
    <w:rsid w:val="007E7474"/>
    <w:rsid w:val="007E76A8"/>
    <w:rsid w:val="007E773C"/>
    <w:rsid w:val="007F0F6B"/>
    <w:rsid w:val="007F1D6C"/>
    <w:rsid w:val="007F54F8"/>
    <w:rsid w:val="007F6DE8"/>
    <w:rsid w:val="007F74FB"/>
    <w:rsid w:val="007F7E5D"/>
    <w:rsid w:val="007F7F9B"/>
    <w:rsid w:val="00800FD7"/>
    <w:rsid w:val="00802267"/>
    <w:rsid w:val="00802587"/>
    <w:rsid w:val="008028D9"/>
    <w:rsid w:val="00802962"/>
    <w:rsid w:val="00803A0B"/>
    <w:rsid w:val="00803D58"/>
    <w:rsid w:val="008066DF"/>
    <w:rsid w:val="0080700F"/>
    <w:rsid w:val="008076A2"/>
    <w:rsid w:val="008110B8"/>
    <w:rsid w:val="00812D54"/>
    <w:rsid w:val="0081356C"/>
    <w:rsid w:val="008135D5"/>
    <w:rsid w:val="00817F2A"/>
    <w:rsid w:val="008202BF"/>
    <w:rsid w:val="008203CA"/>
    <w:rsid w:val="0082321B"/>
    <w:rsid w:val="00823555"/>
    <w:rsid w:val="00823589"/>
    <w:rsid w:val="00823B14"/>
    <w:rsid w:val="0082586D"/>
    <w:rsid w:val="00827271"/>
    <w:rsid w:val="00830FA3"/>
    <w:rsid w:val="008313F6"/>
    <w:rsid w:val="00832E73"/>
    <w:rsid w:val="008342CC"/>
    <w:rsid w:val="008343E8"/>
    <w:rsid w:val="00834806"/>
    <w:rsid w:val="00834F8D"/>
    <w:rsid w:val="00835023"/>
    <w:rsid w:val="008373C0"/>
    <w:rsid w:val="008379D2"/>
    <w:rsid w:val="008436ED"/>
    <w:rsid w:val="008438D3"/>
    <w:rsid w:val="00844453"/>
    <w:rsid w:val="00844541"/>
    <w:rsid w:val="00844E58"/>
    <w:rsid w:val="00845A3B"/>
    <w:rsid w:val="00846C71"/>
    <w:rsid w:val="00846ED4"/>
    <w:rsid w:val="008501D3"/>
    <w:rsid w:val="00851005"/>
    <w:rsid w:val="00851D3E"/>
    <w:rsid w:val="00852975"/>
    <w:rsid w:val="008547A2"/>
    <w:rsid w:val="00854E43"/>
    <w:rsid w:val="0085555F"/>
    <w:rsid w:val="00856E8B"/>
    <w:rsid w:val="00857925"/>
    <w:rsid w:val="008609D8"/>
    <w:rsid w:val="00861516"/>
    <w:rsid w:val="00861845"/>
    <w:rsid w:val="008623C1"/>
    <w:rsid w:val="00862682"/>
    <w:rsid w:val="00863B5B"/>
    <w:rsid w:val="00864233"/>
    <w:rsid w:val="0086453F"/>
    <w:rsid w:val="00864FE2"/>
    <w:rsid w:val="008650C3"/>
    <w:rsid w:val="0086575C"/>
    <w:rsid w:val="00865BC8"/>
    <w:rsid w:val="00866E3A"/>
    <w:rsid w:val="00871CD3"/>
    <w:rsid w:val="00872029"/>
    <w:rsid w:val="008724A2"/>
    <w:rsid w:val="00874303"/>
    <w:rsid w:val="00874B7C"/>
    <w:rsid w:val="00875E23"/>
    <w:rsid w:val="00877AFE"/>
    <w:rsid w:val="00877BC1"/>
    <w:rsid w:val="0088152F"/>
    <w:rsid w:val="00882C55"/>
    <w:rsid w:val="00884134"/>
    <w:rsid w:val="00884D9A"/>
    <w:rsid w:val="00892992"/>
    <w:rsid w:val="00892E66"/>
    <w:rsid w:val="008A112E"/>
    <w:rsid w:val="008A12AE"/>
    <w:rsid w:val="008A2B6C"/>
    <w:rsid w:val="008A310B"/>
    <w:rsid w:val="008A5A60"/>
    <w:rsid w:val="008A5A75"/>
    <w:rsid w:val="008A628D"/>
    <w:rsid w:val="008A7967"/>
    <w:rsid w:val="008B0A7C"/>
    <w:rsid w:val="008B0A97"/>
    <w:rsid w:val="008B1260"/>
    <w:rsid w:val="008B1ADE"/>
    <w:rsid w:val="008B2A70"/>
    <w:rsid w:val="008C1488"/>
    <w:rsid w:val="008C237D"/>
    <w:rsid w:val="008C2A63"/>
    <w:rsid w:val="008C3D7E"/>
    <w:rsid w:val="008C5019"/>
    <w:rsid w:val="008C5515"/>
    <w:rsid w:val="008C76A2"/>
    <w:rsid w:val="008D4243"/>
    <w:rsid w:val="008D49C0"/>
    <w:rsid w:val="008D63D1"/>
    <w:rsid w:val="008D77ED"/>
    <w:rsid w:val="008E0762"/>
    <w:rsid w:val="008E235C"/>
    <w:rsid w:val="008E25D9"/>
    <w:rsid w:val="008E27B7"/>
    <w:rsid w:val="008E30ED"/>
    <w:rsid w:val="008E3900"/>
    <w:rsid w:val="008E4CC1"/>
    <w:rsid w:val="008E4FD2"/>
    <w:rsid w:val="008E512E"/>
    <w:rsid w:val="008E5B4F"/>
    <w:rsid w:val="008E5B9B"/>
    <w:rsid w:val="008E6DCF"/>
    <w:rsid w:val="008E75D9"/>
    <w:rsid w:val="008F0F1F"/>
    <w:rsid w:val="008F1A0B"/>
    <w:rsid w:val="008F1F9B"/>
    <w:rsid w:val="009001A9"/>
    <w:rsid w:val="00900708"/>
    <w:rsid w:val="00900A3A"/>
    <w:rsid w:val="0090247C"/>
    <w:rsid w:val="00902F00"/>
    <w:rsid w:val="00903AFB"/>
    <w:rsid w:val="00903EAD"/>
    <w:rsid w:val="00903ECE"/>
    <w:rsid w:val="00905EF6"/>
    <w:rsid w:val="00905FE7"/>
    <w:rsid w:val="00907A30"/>
    <w:rsid w:val="009102F2"/>
    <w:rsid w:val="00912A73"/>
    <w:rsid w:val="00914110"/>
    <w:rsid w:val="00917122"/>
    <w:rsid w:val="009202B3"/>
    <w:rsid w:val="009202C1"/>
    <w:rsid w:val="00920C37"/>
    <w:rsid w:val="00920FF7"/>
    <w:rsid w:val="00921822"/>
    <w:rsid w:val="00921FAF"/>
    <w:rsid w:val="00923A32"/>
    <w:rsid w:val="009248D7"/>
    <w:rsid w:val="00924A36"/>
    <w:rsid w:val="00926910"/>
    <w:rsid w:val="009270CE"/>
    <w:rsid w:val="0093224D"/>
    <w:rsid w:val="009339E7"/>
    <w:rsid w:val="00933F96"/>
    <w:rsid w:val="00937917"/>
    <w:rsid w:val="00940F84"/>
    <w:rsid w:val="009411CD"/>
    <w:rsid w:val="00941CD8"/>
    <w:rsid w:val="009424E3"/>
    <w:rsid w:val="00942804"/>
    <w:rsid w:val="009428DE"/>
    <w:rsid w:val="00942CE9"/>
    <w:rsid w:val="00943B45"/>
    <w:rsid w:val="00943C78"/>
    <w:rsid w:val="00943CE2"/>
    <w:rsid w:val="0094436E"/>
    <w:rsid w:val="00945638"/>
    <w:rsid w:val="00945BB8"/>
    <w:rsid w:val="00945D6C"/>
    <w:rsid w:val="009464BE"/>
    <w:rsid w:val="00946EE1"/>
    <w:rsid w:val="00947BCF"/>
    <w:rsid w:val="0095051F"/>
    <w:rsid w:val="00950891"/>
    <w:rsid w:val="0095296F"/>
    <w:rsid w:val="009537DE"/>
    <w:rsid w:val="009548B4"/>
    <w:rsid w:val="0095523C"/>
    <w:rsid w:val="009552C7"/>
    <w:rsid w:val="009554F1"/>
    <w:rsid w:val="009559EC"/>
    <w:rsid w:val="0095609C"/>
    <w:rsid w:val="009561CB"/>
    <w:rsid w:val="0096051C"/>
    <w:rsid w:val="00960AB9"/>
    <w:rsid w:val="00964E37"/>
    <w:rsid w:val="009650C2"/>
    <w:rsid w:val="00967323"/>
    <w:rsid w:val="0097094E"/>
    <w:rsid w:val="00972244"/>
    <w:rsid w:val="009729F8"/>
    <w:rsid w:val="00972BC5"/>
    <w:rsid w:val="00973C05"/>
    <w:rsid w:val="009742FA"/>
    <w:rsid w:val="00977B43"/>
    <w:rsid w:val="00980949"/>
    <w:rsid w:val="00983495"/>
    <w:rsid w:val="00984FF5"/>
    <w:rsid w:val="00985AA2"/>
    <w:rsid w:val="0098669B"/>
    <w:rsid w:val="00986C4B"/>
    <w:rsid w:val="00987EF3"/>
    <w:rsid w:val="00990100"/>
    <w:rsid w:val="009915CE"/>
    <w:rsid w:val="0099341F"/>
    <w:rsid w:val="00995954"/>
    <w:rsid w:val="00995AC5"/>
    <w:rsid w:val="00995D07"/>
    <w:rsid w:val="00996ECD"/>
    <w:rsid w:val="00996EF4"/>
    <w:rsid w:val="009A0B9B"/>
    <w:rsid w:val="009A102F"/>
    <w:rsid w:val="009A1856"/>
    <w:rsid w:val="009A2B46"/>
    <w:rsid w:val="009A2C8B"/>
    <w:rsid w:val="009A2DDB"/>
    <w:rsid w:val="009A4A6B"/>
    <w:rsid w:val="009A4BE9"/>
    <w:rsid w:val="009A63A5"/>
    <w:rsid w:val="009A6ABB"/>
    <w:rsid w:val="009A6BEE"/>
    <w:rsid w:val="009A746B"/>
    <w:rsid w:val="009B0269"/>
    <w:rsid w:val="009B4AC9"/>
    <w:rsid w:val="009B5933"/>
    <w:rsid w:val="009B6A76"/>
    <w:rsid w:val="009C000B"/>
    <w:rsid w:val="009C0665"/>
    <w:rsid w:val="009C30B6"/>
    <w:rsid w:val="009C3153"/>
    <w:rsid w:val="009C35B7"/>
    <w:rsid w:val="009C3E76"/>
    <w:rsid w:val="009C62D9"/>
    <w:rsid w:val="009C6A56"/>
    <w:rsid w:val="009C755D"/>
    <w:rsid w:val="009D1B53"/>
    <w:rsid w:val="009D27EA"/>
    <w:rsid w:val="009D290F"/>
    <w:rsid w:val="009D34C7"/>
    <w:rsid w:val="009D3759"/>
    <w:rsid w:val="009D3864"/>
    <w:rsid w:val="009D42E2"/>
    <w:rsid w:val="009D4CB2"/>
    <w:rsid w:val="009D5143"/>
    <w:rsid w:val="009D5951"/>
    <w:rsid w:val="009D5E42"/>
    <w:rsid w:val="009D6689"/>
    <w:rsid w:val="009E0195"/>
    <w:rsid w:val="009E0661"/>
    <w:rsid w:val="009E1115"/>
    <w:rsid w:val="009E332A"/>
    <w:rsid w:val="009E4287"/>
    <w:rsid w:val="009E60E0"/>
    <w:rsid w:val="009F076C"/>
    <w:rsid w:val="009F1787"/>
    <w:rsid w:val="009F1867"/>
    <w:rsid w:val="009F2433"/>
    <w:rsid w:val="009F4698"/>
    <w:rsid w:val="009F5BF3"/>
    <w:rsid w:val="009F5C24"/>
    <w:rsid w:val="009F667A"/>
    <w:rsid w:val="009F721D"/>
    <w:rsid w:val="00A00B08"/>
    <w:rsid w:val="00A015B3"/>
    <w:rsid w:val="00A01678"/>
    <w:rsid w:val="00A02DBB"/>
    <w:rsid w:val="00A03227"/>
    <w:rsid w:val="00A04352"/>
    <w:rsid w:val="00A053AB"/>
    <w:rsid w:val="00A0545E"/>
    <w:rsid w:val="00A05485"/>
    <w:rsid w:val="00A06779"/>
    <w:rsid w:val="00A06DB3"/>
    <w:rsid w:val="00A13073"/>
    <w:rsid w:val="00A13EE0"/>
    <w:rsid w:val="00A13F2E"/>
    <w:rsid w:val="00A1423F"/>
    <w:rsid w:val="00A1426C"/>
    <w:rsid w:val="00A17D4E"/>
    <w:rsid w:val="00A21F61"/>
    <w:rsid w:val="00A248A0"/>
    <w:rsid w:val="00A24A0A"/>
    <w:rsid w:val="00A24A83"/>
    <w:rsid w:val="00A2542E"/>
    <w:rsid w:val="00A254CF"/>
    <w:rsid w:val="00A30644"/>
    <w:rsid w:val="00A30EF8"/>
    <w:rsid w:val="00A31D8E"/>
    <w:rsid w:val="00A32F4B"/>
    <w:rsid w:val="00A33B66"/>
    <w:rsid w:val="00A344B4"/>
    <w:rsid w:val="00A350DF"/>
    <w:rsid w:val="00A35C0F"/>
    <w:rsid w:val="00A36D7C"/>
    <w:rsid w:val="00A37BB3"/>
    <w:rsid w:val="00A410BD"/>
    <w:rsid w:val="00A41577"/>
    <w:rsid w:val="00A4345B"/>
    <w:rsid w:val="00A43610"/>
    <w:rsid w:val="00A458B5"/>
    <w:rsid w:val="00A4618E"/>
    <w:rsid w:val="00A46746"/>
    <w:rsid w:val="00A4773A"/>
    <w:rsid w:val="00A50C42"/>
    <w:rsid w:val="00A51646"/>
    <w:rsid w:val="00A51D71"/>
    <w:rsid w:val="00A54059"/>
    <w:rsid w:val="00A54B55"/>
    <w:rsid w:val="00A57678"/>
    <w:rsid w:val="00A61245"/>
    <w:rsid w:val="00A61E05"/>
    <w:rsid w:val="00A62549"/>
    <w:rsid w:val="00A64688"/>
    <w:rsid w:val="00A648AB"/>
    <w:rsid w:val="00A66068"/>
    <w:rsid w:val="00A661D5"/>
    <w:rsid w:val="00A67582"/>
    <w:rsid w:val="00A67C83"/>
    <w:rsid w:val="00A7077F"/>
    <w:rsid w:val="00A7284B"/>
    <w:rsid w:val="00A73288"/>
    <w:rsid w:val="00A73800"/>
    <w:rsid w:val="00A7434E"/>
    <w:rsid w:val="00A74D36"/>
    <w:rsid w:val="00A7530D"/>
    <w:rsid w:val="00A760FF"/>
    <w:rsid w:val="00A77092"/>
    <w:rsid w:val="00A771CE"/>
    <w:rsid w:val="00A77474"/>
    <w:rsid w:val="00A8084C"/>
    <w:rsid w:val="00A81725"/>
    <w:rsid w:val="00A81A93"/>
    <w:rsid w:val="00A82EB2"/>
    <w:rsid w:val="00A84306"/>
    <w:rsid w:val="00A845BE"/>
    <w:rsid w:val="00A85D46"/>
    <w:rsid w:val="00A874B1"/>
    <w:rsid w:val="00A87ACF"/>
    <w:rsid w:val="00A924F9"/>
    <w:rsid w:val="00A92502"/>
    <w:rsid w:val="00A94F58"/>
    <w:rsid w:val="00A9502C"/>
    <w:rsid w:val="00A95B62"/>
    <w:rsid w:val="00A96787"/>
    <w:rsid w:val="00A96B4A"/>
    <w:rsid w:val="00A96D11"/>
    <w:rsid w:val="00A96D4E"/>
    <w:rsid w:val="00A970C2"/>
    <w:rsid w:val="00A9737E"/>
    <w:rsid w:val="00A97FB3"/>
    <w:rsid w:val="00AA6585"/>
    <w:rsid w:val="00AA705F"/>
    <w:rsid w:val="00AA7E72"/>
    <w:rsid w:val="00AB0126"/>
    <w:rsid w:val="00AB01CC"/>
    <w:rsid w:val="00AB02EA"/>
    <w:rsid w:val="00AB1496"/>
    <w:rsid w:val="00AB1523"/>
    <w:rsid w:val="00AB1EB3"/>
    <w:rsid w:val="00AB374D"/>
    <w:rsid w:val="00AB6F5B"/>
    <w:rsid w:val="00AC0131"/>
    <w:rsid w:val="00AC0D95"/>
    <w:rsid w:val="00AC32EE"/>
    <w:rsid w:val="00AC3411"/>
    <w:rsid w:val="00AC3743"/>
    <w:rsid w:val="00AC3F18"/>
    <w:rsid w:val="00AC718A"/>
    <w:rsid w:val="00AD0156"/>
    <w:rsid w:val="00AD09CA"/>
    <w:rsid w:val="00AD4816"/>
    <w:rsid w:val="00AE0EF4"/>
    <w:rsid w:val="00AE17FD"/>
    <w:rsid w:val="00AE24FC"/>
    <w:rsid w:val="00AE2565"/>
    <w:rsid w:val="00AE4159"/>
    <w:rsid w:val="00AE576A"/>
    <w:rsid w:val="00AE5934"/>
    <w:rsid w:val="00AE6BBF"/>
    <w:rsid w:val="00AE768F"/>
    <w:rsid w:val="00AF0412"/>
    <w:rsid w:val="00AF0C63"/>
    <w:rsid w:val="00AF0DA0"/>
    <w:rsid w:val="00AF3EA3"/>
    <w:rsid w:val="00AF45A1"/>
    <w:rsid w:val="00B00B27"/>
    <w:rsid w:val="00B01987"/>
    <w:rsid w:val="00B02851"/>
    <w:rsid w:val="00B041D3"/>
    <w:rsid w:val="00B05047"/>
    <w:rsid w:val="00B0686F"/>
    <w:rsid w:val="00B123D6"/>
    <w:rsid w:val="00B124A2"/>
    <w:rsid w:val="00B12AF2"/>
    <w:rsid w:val="00B14159"/>
    <w:rsid w:val="00B16B81"/>
    <w:rsid w:val="00B21E35"/>
    <w:rsid w:val="00B2360A"/>
    <w:rsid w:val="00B25993"/>
    <w:rsid w:val="00B30ED5"/>
    <w:rsid w:val="00B3132A"/>
    <w:rsid w:val="00B31F35"/>
    <w:rsid w:val="00B32B89"/>
    <w:rsid w:val="00B32C6F"/>
    <w:rsid w:val="00B32D37"/>
    <w:rsid w:val="00B33A70"/>
    <w:rsid w:val="00B346AB"/>
    <w:rsid w:val="00B348AE"/>
    <w:rsid w:val="00B367DE"/>
    <w:rsid w:val="00B36F41"/>
    <w:rsid w:val="00B3783A"/>
    <w:rsid w:val="00B4306D"/>
    <w:rsid w:val="00B431A9"/>
    <w:rsid w:val="00B43EFC"/>
    <w:rsid w:val="00B45ED2"/>
    <w:rsid w:val="00B467F2"/>
    <w:rsid w:val="00B47217"/>
    <w:rsid w:val="00B50707"/>
    <w:rsid w:val="00B509EB"/>
    <w:rsid w:val="00B53B2D"/>
    <w:rsid w:val="00B556F0"/>
    <w:rsid w:val="00B55DD9"/>
    <w:rsid w:val="00B56AE2"/>
    <w:rsid w:val="00B60721"/>
    <w:rsid w:val="00B61220"/>
    <w:rsid w:val="00B625F6"/>
    <w:rsid w:val="00B62B96"/>
    <w:rsid w:val="00B635FA"/>
    <w:rsid w:val="00B64AE5"/>
    <w:rsid w:val="00B64EBB"/>
    <w:rsid w:val="00B6541F"/>
    <w:rsid w:val="00B66C84"/>
    <w:rsid w:val="00B67C1F"/>
    <w:rsid w:val="00B7354D"/>
    <w:rsid w:val="00B73F40"/>
    <w:rsid w:val="00B75B6B"/>
    <w:rsid w:val="00B76510"/>
    <w:rsid w:val="00B80555"/>
    <w:rsid w:val="00B81B6C"/>
    <w:rsid w:val="00B825EC"/>
    <w:rsid w:val="00B838DA"/>
    <w:rsid w:val="00B84948"/>
    <w:rsid w:val="00B85374"/>
    <w:rsid w:val="00B85EBA"/>
    <w:rsid w:val="00B90812"/>
    <w:rsid w:val="00B9093B"/>
    <w:rsid w:val="00B9104E"/>
    <w:rsid w:val="00B92466"/>
    <w:rsid w:val="00B926CC"/>
    <w:rsid w:val="00B93659"/>
    <w:rsid w:val="00B93E35"/>
    <w:rsid w:val="00B94DA6"/>
    <w:rsid w:val="00B952A0"/>
    <w:rsid w:val="00B95A8A"/>
    <w:rsid w:val="00B95C59"/>
    <w:rsid w:val="00B95FB4"/>
    <w:rsid w:val="00BA05D3"/>
    <w:rsid w:val="00BA1263"/>
    <w:rsid w:val="00BA13B4"/>
    <w:rsid w:val="00BA2DE2"/>
    <w:rsid w:val="00BA43EB"/>
    <w:rsid w:val="00BA534F"/>
    <w:rsid w:val="00BA7458"/>
    <w:rsid w:val="00BB0192"/>
    <w:rsid w:val="00BB15C2"/>
    <w:rsid w:val="00BB68CA"/>
    <w:rsid w:val="00BB6BC1"/>
    <w:rsid w:val="00BC0B7E"/>
    <w:rsid w:val="00BC2470"/>
    <w:rsid w:val="00BC5687"/>
    <w:rsid w:val="00BC5F78"/>
    <w:rsid w:val="00BC7ADD"/>
    <w:rsid w:val="00BD1661"/>
    <w:rsid w:val="00BD2B78"/>
    <w:rsid w:val="00BD3850"/>
    <w:rsid w:val="00BD4380"/>
    <w:rsid w:val="00BD5011"/>
    <w:rsid w:val="00BD627F"/>
    <w:rsid w:val="00BD63E9"/>
    <w:rsid w:val="00BD6426"/>
    <w:rsid w:val="00BD6D12"/>
    <w:rsid w:val="00BD783F"/>
    <w:rsid w:val="00BE2D65"/>
    <w:rsid w:val="00BE4302"/>
    <w:rsid w:val="00BE489A"/>
    <w:rsid w:val="00BE4E86"/>
    <w:rsid w:val="00BE5508"/>
    <w:rsid w:val="00BE5538"/>
    <w:rsid w:val="00BE653B"/>
    <w:rsid w:val="00BE6667"/>
    <w:rsid w:val="00BF221C"/>
    <w:rsid w:val="00BF2BB0"/>
    <w:rsid w:val="00BF4467"/>
    <w:rsid w:val="00BF6C0A"/>
    <w:rsid w:val="00BF7427"/>
    <w:rsid w:val="00BF7AFA"/>
    <w:rsid w:val="00C01980"/>
    <w:rsid w:val="00C01F3C"/>
    <w:rsid w:val="00C0274D"/>
    <w:rsid w:val="00C039AF"/>
    <w:rsid w:val="00C104F3"/>
    <w:rsid w:val="00C10AB6"/>
    <w:rsid w:val="00C11725"/>
    <w:rsid w:val="00C11ADA"/>
    <w:rsid w:val="00C11C78"/>
    <w:rsid w:val="00C11C85"/>
    <w:rsid w:val="00C13291"/>
    <w:rsid w:val="00C13398"/>
    <w:rsid w:val="00C17275"/>
    <w:rsid w:val="00C20D50"/>
    <w:rsid w:val="00C21797"/>
    <w:rsid w:val="00C218EC"/>
    <w:rsid w:val="00C21F55"/>
    <w:rsid w:val="00C23032"/>
    <w:rsid w:val="00C237E3"/>
    <w:rsid w:val="00C24551"/>
    <w:rsid w:val="00C267E4"/>
    <w:rsid w:val="00C26DD7"/>
    <w:rsid w:val="00C2794F"/>
    <w:rsid w:val="00C30E05"/>
    <w:rsid w:val="00C34055"/>
    <w:rsid w:val="00C340FB"/>
    <w:rsid w:val="00C36A0F"/>
    <w:rsid w:val="00C37CD5"/>
    <w:rsid w:val="00C37EC1"/>
    <w:rsid w:val="00C415E0"/>
    <w:rsid w:val="00C446F8"/>
    <w:rsid w:val="00C44F71"/>
    <w:rsid w:val="00C524DA"/>
    <w:rsid w:val="00C52924"/>
    <w:rsid w:val="00C531A4"/>
    <w:rsid w:val="00C54BDE"/>
    <w:rsid w:val="00C54D5E"/>
    <w:rsid w:val="00C56112"/>
    <w:rsid w:val="00C57B1D"/>
    <w:rsid w:val="00C57EA6"/>
    <w:rsid w:val="00C64392"/>
    <w:rsid w:val="00C647DB"/>
    <w:rsid w:val="00C64B5F"/>
    <w:rsid w:val="00C65DCF"/>
    <w:rsid w:val="00C67CF5"/>
    <w:rsid w:val="00C67DD1"/>
    <w:rsid w:val="00C67FD3"/>
    <w:rsid w:val="00C70CA0"/>
    <w:rsid w:val="00C7165B"/>
    <w:rsid w:val="00C723E8"/>
    <w:rsid w:val="00C72C4C"/>
    <w:rsid w:val="00C74CB6"/>
    <w:rsid w:val="00C7666F"/>
    <w:rsid w:val="00C7698B"/>
    <w:rsid w:val="00C77D4E"/>
    <w:rsid w:val="00C8178E"/>
    <w:rsid w:val="00C823B1"/>
    <w:rsid w:val="00C82ABF"/>
    <w:rsid w:val="00C84722"/>
    <w:rsid w:val="00C863B7"/>
    <w:rsid w:val="00C864F6"/>
    <w:rsid w:val="00C87B26"/>
    <w:rsid w:val="00C9001C"/>
    <w:rsid w:val="00C90C4B"/>
    <w:rsid w:val="00C91520"/>
    <w:rsid w:val="00C91884"/>
    <w:rsid w:val="00C91F5A"/>
    <w:rsid w:val="00C97288"/>
    <w:rsid w:val="00CA2081"/>
    <w:rsid w:val="00CA3022"/>
    <w:rsid w:val="00CA397A"/>
    <w:rsid w:val="00CA42A2"/>
    <w:rsid w:val="00CA4504"/>
    <w:rsid w:val="00CA47A8"/>
    <w:rsid w:val="00CA49D3"/>
    <w:rsid w:val="00CA618E"/>
    <w:rsid w:val="00CA6435"/>
    <w:rsid w:val="00CA6B3F"/>
    <w:rsid w:val="00CA778C"/>
    <w:rsid w:val="00CB082E"/>
    <w:rsid w:val="00CB12DA"/>
    <w:rsid w:val="00CB1E34"/>
    <w:rsid w:val="00CB3FB3"/>
    <w:rsid w:val="00CB4C0B"/>
    <w:rsid w:val="00CB76B6"/>
    <w:rsid w:val="00CB7D81"/>
    <w:rsid w:val="00CC0430"/>
    <w:rsid w:val="00CC0F03"/>
    <w:rsid w:val="00CC515B"/>
    <w:rsid w:val="00CC64A5"/>
    <w:rsid w:val="00CD0E05"/>
    <w:rsid w:val="00CD1214"/>
    <w:rsid w:val="00CD1A10"/>
    <w:rsid w:val="00CD1F16"/>
    <w:rsid w:val="00CD2C47"/>
    <w:rsid w:val="00CD5456"/>
    <w:rsid w:val="00CD5826"/>
    <w:rsid w:val="00CD7FDF"/>
    <w:rsid w:val="00CE01CF"/>
    <w:rsid w:val="00CE0272"/>
    <w:rsid w:val="00CE0EC5"/>
    <w:rsid w:val="00CE2CDF"/>
    <w:rsid w:val="00CE3582"/>
    <w:rsid w:val="00CE4468"/>
    <w:rsid w:val="00CE4F23"/>
    <w:rsid w:val="00CE641C"/>
    <w:rsid w:val="00CF481D"/>
    <w:rsid w:val="00D05693"/>
    <w:rsid w:val="00D05FD0"/>
    <w:rsid w:val="00D063F4"/>
    <w:rsid w:val="00D06856"/>
    <w:rsid w:val="00D071F8"/>
    <w:rsid w:val="00D0757C"/>
    <w:rsid w:val="00D1087D"/>
    <w:rsid w:val="00D10E8A"/>
    <w:rsid w:val="00D11982"/>
    <w:rsid w:val="00D11CC5"/>
    <w:rsid w:val="00D11E1B"/>
    <w:rsid w:val="00D11E7E"/>
    <w:rsid w:val="00D148DE"/>
    <w:rsid w:val="00D15E2B"/>
    <w:rsid w:val="00D16398"/>
    <w:rsid w:val="00D179E7"/>
    <w:rsid w:val="00D17A17"/>
    <w:rsid w:val="00D21AB5"/>
    <w:rsid w:val="00D22995"/>
    <w:rsid w:val="00D22FAD"/>
    <w:rsid w:val="00D23BAD"/>
    <w:rsid w:val="00D2440C"/>
    <w:rsid w:val="00D24EEC"/>
    <w:rsid w:val="00D25522"/>
    <w:rsid w:val="00D25E28"/>
    <w:rsid w:val="00D26425"/>
    <w:rsid w:val="00D26670"/>
    <w:rsid w:val="00D276BD"/>
    <w:rsid w:val="00D2773E"/>
    <w:rsid w:val="00D303AC"/>
    <w:rsid w:val="00D3079F"/>
    <w:rsid w:val="00D31689"/>
    <w:rsid w:val="00D31CBD"/>
    <w:rsid w:val="00D3273C"/>
    <w:rsid w:val="00D367DA"/>
    <w:rsid w:val="00D37151"/>
    <w:rsid w:val="00D37218"/>
    <w:rsid w:val="00D37588"/>
    <w:rsid w:val="00D408EE"/>
    <w:rsid w:val="00D41A81"/>
    <w:rsid w:val="00D41D39"/>
    <w:rsid w:val="00D42792"/>
    <w:rsid w:val="00D442D8"/>
    <w:rsid w:val="00D44BD9"/>
    <w:rsid w:val="00D44D2F"/>
    <w:rsid w:val="00D45AAF"/>
    <w:rsid w:val="00D45B77"/>
    <w:rsid w:val="00D45B97"/>
    <w:rsid w:val="00D46891"/>
    <w:rsid w:val="00D50FF9"/>
    <w:rsid w:val="00D511CA"/>
    <w:rsid w:val="00D51344"/>
    <w:rsid w:val="00D52175"/>
    <w:rsid w:val="00D53699"/>
    <w:rsid w:val="00D53AB6"/>
    <w:rsid w:val="00D53D85"/>
    <w:rsid w:val="00D53E04"/>
    <w:rsid w:val="00D55BFD"/>
    <w:rsid w:val="00D56768"/>
    <w:rsid w:val="00D600A6"/>
    <w:rsid w:val="00D60123"/>
    <w:rsid w:val="00D604B1"/>
    <w:rsid w:val="00D616B9"/>
    <w:rsid w:val="00D63990"/>
    <w:rsid w:val="00D6423E"/>
    <w:rsid w:val="00D66632"/>
    <w:rsid w:val="00D66983"/>
    <w:rsid w:val="00D676BF"/>
    <w:rsid w:val="00D67B97"/>
    <w:rsid w:val="00D7058C"/>
    <w:rsid w:val="00D70900"/>
    <w:rsid w:val="00D70D07"/>
    <w:rsid w:val="00D71099"/>
    <w:rsid w:val="00D71394"/>
    <w:rsid w:val="00D723BE"/>
    <w:rsid w:val="00D751DD"/>
    <w:rsid w:val="00D765BA"/>
    <w:rsid w:val="00D8011D"/>
    <w:rsid w:val="00D80274"/>
    <w:rsid w:val="00D8112C"/>
    <w:rsid w:val="00D82731"/>
    <w:rsid w:val="00D833EE"/>
    <w:rsid w:val="00D84D73"/>
    <w:rsid w:val="00D855B3"/>
    <w:rsid w:val="00D85951"/>
    <w:rsid w:val="00D85CEF"/>
    <w:rsid w:val="00D86B6E"/>
    <w:rsid w:val="00D93422"/>
    <w:rsid w:val="00D93AF5"/>
    <w:rsid w:val="00D95817"/>
    <w:rsid w:val="00D96FEF"/>
    <w:rsid w:val="00D97F2F"/>
    <w:rsid w:val="00D97FB3"/>
    <w:rsid w:val="00DA213E"/>
    <w:rsid w:val="00DA3236"/>
    <w:rsid w:val="00DA5B61"/>
    <w:rsid w:val="00DA7CCA"/>
    <w:rsid w:val="00DA7E57"/>
    <w:rsid w:val="00DB08AB"/>
    <w:rsid w:val="00DB0EE7"/>
    <w:rsid w:val="00DB1ED4"/>
    <w:rsid w:val="00DB1F58"/>
    <w:rsid w:val="00DB29BE"/>
    <w:rsid w:val="00DB3735"/>
    <w:rsid w:val="00DB5022"/>
    <w:rsid w:val="00DB5097"/>
    <w:rsid w:val="00DB60D2"/>
    <w:rsid w:val="00DB7E5C"/>
    <w:rsid w:val="00DC2116"/>
    <w:rsid w:val="00DC306C"/>
    <w:rsid w:val="00DC40EE"/>
    <w:rsid w:val="00DC6062"/>
    <w:rsid w:val="00DC64EE"/>
    <w:rsid w:val="00DC6A26"/>
    <w:rsid w:val="00DC7CB3"/>
    <w:rsid w:val="00DD0849"/>
    <w:rsid w:val="00DD110F"/>
    <w:rsid w:val="00DD19D5"/>
    <w:rsid w:val="00DD3BC0"/>
    <w:rsid w:val="00DD3CFC"/>
    <w:rsid w:val="00DD41B0"/>
    <w:rsid w:val="00DD5EA1"/>
    <w:rsid w:val="00DE1172"/>
    <w:rsid w:val="00DE2DB4"/>
    <w:rsid w:val="00DE37B4"/>
    <w:rsid w:val="00DE5FB8"/>
    <w:rsid w:val="00DE716D"/>
    <w:rsid w:val="00DF0110"/>
    <w:rsid w:val="00DF1BD9"/>
    <w:rsid w:val="00DF44B9"/>
    <w:rsid w:val="00DF534D"/>
    <w:rsid w:val="00DF5C48"/>
    <w:rsid w:val="00DF7672"/>
    <w:rsid w:val="00E038B1"/>
    <w:rsid w:val="00E05ACD"/>
    <w:rsid w:val="00E05E56"/>
    <w:rsid w:val="00E06B26"/>
    <w:rsid w:val="00E07328"/>
    <w:rsid w:val="00E10292"/>
    <w:rsid w:val="00E10D33"/>
    <w:rsid w:val="00E11150"/>
    <w:rsid w:val="00E12DDC"/>
    <w:rsid w:val="00E12E7A"/>
    <w:rsid w:val="00E14FAE"/>
    <w:rsid w:val="00E15167"/>
    <w:rsid w:val="00E157FE"/>
    <w:rsid w:val="00E16143"/>
    <w:rsid w:val="00E166F1"/>
    <w:rsid w:val="00E16E3D"/>
    <w:rsid w:val="00E17204"/>
    <w:rsid w:val="00E208ED"/>
    <w:rsid w:val="00E24DE9"/>
    <w:rsid w:val="00E24FEB"/>
    <w:rsid w:val="00E2769F"/>
    <w:rsid w:val="00E277BA"/>
    <w:rsid w:val="00E27F28"/>
    <w:rsid w:val="00E3000D"/>
    <w:rsid w:val="00E30D65"/>
    <w:rsid w:val="00E31F8E"/>
    <w:rsid w:val="00E31FC5"/>
    <w:rsid w:val="00E36749"/>
    <w:rsid w:val="00E36E42"/>
    <w:rsid w:val="00E37584"/>
    <w:rsid w:val="00E37AC6"/>
    <w:rsid w:val="00E37F05"/>
    <w:rsid w:val="00E42889"/>
    <w:rsid w:val="00E45B00"/>
    <w:rsid w:val="00E4703B"/>
    <w:rsid w:val="00E4706F"/>
    <w:rsid w:val="00E50AC0"/>
    <w:rsid w:val="00E50DFB"/>
    <w:rsid w:val="00E51E95"/>
    <w:rsid w:val="00E575CA"/>
    <w:rsid w:val="00E57EE2"/>
    <w:rsid w:val="00E615F9"/>
    <w:rsid w:val="00E631EA"/>
    <w:rsid w:val="00E6321A"/>
    <w:rsid w:val="00E6359B"/>
    <w:rsid w:val="00E63FDC"/>
    <w:rsid w:val="00E64440"/>
    <w:rsid w:val="00E65EC7"/>
    <w:rsid w:val="00E66054"/>
    <w:rsid w:val="00E66939"/>
    <w:rsid w:val="00E67120"/>
    <w:rsid w:val="00E67352"/>
    <w:rsid w:val="00E67C67"/>
    <w:rsid w:val="00E70145"/>
    <w:rsid w:val="00E701ED"/>
    <w:rsid w:val="00E7041C"/>
    <w:rsid w:val="00E74006"/>
    <w:rsid w:val="00E751BE"/>
    <w:rsid w:val="00E75AA0"/>
    <w:rsid w:val="00E764DB"/>
    <w:rsid w:val="00E83564"/>
    <w:rsid w:val="00E836DA"/>
    <w:rsid w:val="00E839B2"/>
    <w:rsid w:val="00E8608F"/>
    <w:rsid w:val="00E8694F"/>
    <w:rsid w:val="00E90185"/>
    <w:rsid w:val="00E91933"/>
    <w:rsid w:val="00E91BC6"/>
    <w:rsid w:val="00E92521"/>
    <w:rsid w:val="00E93F2B"/>
    <w:rsid w:val="00E97E78"/>
    <w:rsid w:val="00EA08E8"/>
    <w:rsid w:val="00EA22F4"/>
    <w:rsid w:val="00EA2F0B"/>
    <w:rsid w:val="00EA3135"/>
    <w:rsid w:val="00EA35D8"/>
    <w:rsid w:val="00EA4327"/>
    <w:rsid w:val="00EA4509"/>
    <w:rsid w:val="00EA57F8"/>
    <w:rsid w:val="00EA60A6"/>
    <w:rsid w:val="00EA713D"/>
    <w:rsid w:val="00EB04A7"/>
    <w:rsid w:val="00EB23E0"/>
    <w:rsid w:val="00EB3609"/>
    <w:rsid w:val="00EB4271"/>
    <w:rsid w:val="00EB5E3A"/>
    <w:rsid w:val="00EB7EAE"/>
    <w:rsid w:val="00EB7EEA"/>
    <w:rsid w:val="00EC012E"/>
    <w:rsid w:val="00EC09F4"/>
    <w:rsid w:val="00EC30CF"/>
    <w:rsid w:val="00EC318E"/>
    <w:rsid w:val="00EC516D"/>
    <w:rsid w:val="00EC55A1"/>
    <w:rsid w:val="00EC6B90"/>
    <w:rsid w:val="00EC727D"/>
    <w:rsid w:val="00EC7A68"/>
    <w:rsid w:val="00ED0C4D"/>
    <w:rsid w:val="00ED0E1F"/>
    <w:rsid w:val="00ED4589"/>
    <w:rsid w:val="00ED510A"/>
    <w:rsid w:val="00ED669E"/>
    <w:rsid w:val="00ED6A5C"/>
    <w:rsid w:val="00ED6B93"/>
    <w:rsid w:val="00ED6D85"/>
    <w:rsid w:val="00ED6E0C"/>
    <w:rsid w:val="00ED7D1D"/>
    <w:rsid w:val="00EE06A7"/>
    <w:rsid w:val="00EE072A"/>
    <w:rsid w:val="00EE2790"/>
    <w:rsid w:val="00EF0538"/>
    <w:rsid w:val="00EF1B9F"/>
    <w:rsid w:val="00EF210E"/>
    <w:rsid w:val="00EF451B"/>
    <w:rsid w:val="00EF5B92"/>
    <w:rsid w:val="00EF6E61"/>
    <w:rsid w:val="00EF7A3C"/>
    <w:rsid w:val="00F00F89"/>
    <w:rsid w:val="00F01641"/>
    <w:rsid w:val="00F02815"/>
    <w:rsid w:val="00F02941"/>
    <w:rsid w:val="00F036FD"/>
    <w:rsid w:val="00F04538"/>
    <w:rsid w:val="00F04819"/>
    <w:rsid w:val="00F04AE9"/>
    <w:rsid w:val="00F05616"/>
    <w:rsid w:val="00F05F5F"/>
    <w:rsid w:val="00F06959"/>
    <w:rsid w:val="00F10FA4"/>
    <w:rsid w:val="00F1509B"/>
    <w:rsid w:val="00F150E4"/>
    <w:rsid w:val="00F15250"/>
    <w:rsid w:val="00F15257"/>
    <w:rsid w:val="00F15D40"/>
    <w:rsid w:val="00F16D24"/>
    <w:rsid w:val="00F20128"/>
    <w:rsid w:val="00F20643"/>
    <w:rsid w:val="00F20F3F"/>
    <w:rsid w:val="00F22695"/>
    <w:rsid w:val="00F23106"/>
    <w:rsid w:val="00F25330"/>
    <w:rsid w:val="00F26B99"/>
    <w:rsid w:val="00F27096"/>
    <w:rsid w:val="00F3026D"/>
    <w:rsid w:val="00F30768"/>
    <w:rsid w:val="00F30A75"/>
    <w:rsid w:val="00F33E5F"/>
    <w:rsid w:val="00F34CEC"/>
    <w:rsid w:val="00F34EFF"/>
    <w:rsid w:val="00F36B8A"/>
    <w:rsid w:val="00F370F4"/>
    <w:rsid w:val="00F406B6"/>
    <w:rsid w:val="00F4123E"/>
    <w:rsid w:val="00F423CB"/>
    <w:rsid w:val="00F43B28"/>
    <w:rsid w:val="00F448FC"/>
    <w:rsid w:val="00F44A13"/>
    <w:rsid w:val="00F45652"/>
    <w:rsid w:val="00F5042A"/>
    <w:rsid w:val="00F50901"/>
    <w:rsid w:val="00F52873"/>
    <w:rsid w:val="00F52DCA"/>
    <w:rsid w:val="00F53765"/>
    <w:rsid w:val="00F55EA5"/>
    <w:rsid w:val="00F61856"/>
    <w:rsid w:val="00F64655"/>
    <w:rsid w:val="00F650F9"/>
    <w:rsid w:val="00F65115"/>
    <w:rsid w:val="00F67210"/>
    <w:rsid w:val="00F6797A"/>
    <w:rsid w:val="00F7412A"/>
    <w:rsid w:val="00F7590F"/>
    <w:rsid w:val="00F770AA"/>
    <w:rsid w:val="00F776DC"/>
    <w:rsid w:val="00F8437B"/>
    <w:rsid w:val="00F847B5"/>
    <w:rsid w:val="00F85C94"/>
    <w:rsid w:val="00F872B9"/>
    <w:rsid w:val="00F90790"/>
    <w:rsid w:val="00F90B6B"/>
    <w:rsid w:val="00F9133D"/>
    <w:rsid w:val="00F92835"/>
    <w:rsid w:val="00F93597"/>
    <w:rsid w:val="00F93C49"/>
    <w:rsid w:val="00F93D00"/>
    <w:rsid w:val="00F95437"/>
    <w:rsid w:val="00F96299"/>
    <w:rsid w:val="00FA0160"/>
    <w:rsid w:val="00FA0D3D"/>
    <w:rsid w:val="00FA1151"/>
    <w:rsid w:val="00FA147C"/>
    <w:rsid w:val="00FA2F31"/>
    <w:rsid w:val="00FA3544"/>
    <w:rsid w:val="00FA38DD"/>
    <w:rsid w:val="00FA4B45"/>
    <w:rsid w:val="00FB108D"/>
    <w:rsid w:val="00FB2BF6"/>
    <w:rsid w:val="00FB4951"/>
    <w:rsid w:val="00FB5277"/>
    <w:rsid w:val="00FB7901"/>
    <w:rsid w:val="00FC02AC"/>
    <w:rsid w:val="00FC0E91"/>
    <w:rsid w:val="00FC12C7"/>
    <w:rsid w:val="00FC1926"/>
    <w:rsid w:val="00FC7D52"/>
    <w:rsid w:val="00FD385D"/>
    <w:rsid w:val="00FD6977"/>
    <w:rsid w:val="00FD783B"/>
    <w:rsid w:val="00FD7C5B"/>
    <w:rsid w:val="00FE0E43"/>
    <w:rsid w:val="00FE1796"/>
    <w:rsid w:val="00FE3F0B"/>
    <w:rsid w:val="00FE42B9"/>
    <w:rsid w:val="00FE4E3D"/>
    <w:rsid w:val="00FE4E69"/>
    <w:rsid w:val="00FE66AD"/>
    <w:rsid w:val="00FE7656"/>
    <w:rsid w:val="00FE7AE3"/>
    <w:rsid w:val="00FE7D83"/>
    <w:rsid w:val="00FF0FAA"/>
    <w:rsid w:val="00FF10B3"/>
    <w:rsid w:val="00FF146E"/>
    <w:rsid w:val="00FF1A2F"/>
    <w:rsid w:val="00FF3F36"/>
    <w:rsid w:val="00FF6730"/>
    <w:rsid w:val="00FF679F"/>
    <w:rsid w:val="00FF6C0C"/>
    <w:rsid w:val="00FF73E9"/>
    <w:rsid w:val="00FF77E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1B835E"/>
  <w15:docId w15:val="{2D266A5F-CFD0-402E-87BA-A49F2D5D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2A"/>
    <w:rPr>
      <w:sz w:val="24"/>
      <w:szCs w:val="24"/>
    </w:rPr>
  </w:style>
  <w:style w:type="paragraph" w:styleId="Ttulo1">
    <w:name w:val="heading 1"/>
    <w:basedOn w:val="Normal"/>
    <w:next w:val="Normal"/>
    <w:link w:val="Ttulo1Char"/>
    <w:uiPriority w:val="99"/>
    <w:qFormat/>
    <w:rsid w:val="00B3132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B3132A"/>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DD3BC0"/>
    <w:pPr>
      <w:keepNext/>
      <w:jc w:val="center"/>
      <w:outlineLvl w:val="2"/>
    </w:pPr>
    <w:rPr>
      <w:rFonts w:ascii="Arial" w:hAnsi="Arial" w:cs="Arial"/>
      <w:b/>
      <w:bCs/>
    </w:rPr>
  </w:style>
  <w:style w:type="paragraph" w:styleId="Ttulo4">
    <w:name w:val="heading 4"/>
    <w:basedOn w:val="Normal"/>
    <w:next w:val="Normal"/>
    <w:link w:val="Ttulo4Char"/>
    <w:semiHidden/>
    <w:unhideWhenUsed/>
    <w:qFormat/>
    <w:locked/>
    <w:rsid w:val="00B32D37"/>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9"/>
    <w:qFormat/>
    <w:rsid w:val="00DD3BC0"/>
    <w:pPr>
      <w:keepNext/>
      <w:jc w:val="center"/>
      <w:outlineLvl w:val="5"/>
    </w:pPr>
    <w:rPr>
      <w:rFonts w:ascii="Arial" w:hAnsi="Arial" w:cs="Arial"/>
      <w:b/>
      <w:bCs/>
      <w:sz w:val="32"/>
    </w:rPr>
  </w:style>
  <w:style w:type="paragraph" w:styleId="Ttulo7">
    <w:name w:val="heading 7"/>
    <w:basedOn w:val="Normal"/>
    <w:next w:val="Normal"/>
    <w:link w:val="Ttulo7Char"/>
    <w:uiPriority w:val="99"/>
    <w:qFormat/>
    <w:rsid w:val="001546E5"/>
    <w:pPr>
      <w:keepNext/>
      <w:jc w:val="center"/>
      <w:outlineLvl w:val="6"/>
    </w:pPr>
    <w:rPr>
      <w:rFonts w:ascii="BankScrD" w:hAnsi="BankScrD"/>
      <w:sz w:val="40"/>
      <w:szCs w:val="20"/>
    </w:rPr>
  </w:style>
  <w:style w:type="paragraph" w:styleId="Ttulo8">
    <w:name w:val="heading 8"/>
    <w:basedOn w:val="Normal"/>
    <w:next w:val="Normal"/>
    <w:link w:val="Ttulo8Char"/>
    <w:uiPriority w:val="99"/>
    <w:qFormat/>
    <w:rsid w:val="001546E5"/>
    <w:pPr>
      <w:keepNext/>
      <w:jc w:val="center"/>
      <w:outlineLvl w:val="7"/>
    </w:pPr>
    <w:rPr>
      <w:rFonts w:ascii="Marriage" w:hAnsi="Marriage"/>
      <w:sz w:val="9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9093B"/>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B9093B"/>
    <w:rPr>
      <w:rFonts w:ascii="Cambria" w:hAnsi="Cambria" w:cs="Times New Roman"/>
      <w:b/>
      <w:bCs/>
      <w:i/>
      <w:iCs/>
      <w:sz w:val="28"/>
      <w:szCs w:val="28"/>
    </w:rPr>
  </w:style>
  <w:style w:type="character" w:customStyle="1" w:styleId="Heading3Char">
    <w:name w:val="Heading 3 Char"/>
    <w:basedOn w:val="Fontepargpadro"/>
    <w:uiPriority w:val="99"/>
    <w:semiHidden/>
    <w:locked/>
    <w:rsid w:val="00B9093B"/>
    <w:rPr>
      <w:rFonts w:ascii="Cambria" w:hAnsi="Cambria" w:cs="Times New Roman"/>
      <w:b/>
      <w:bCs/>
      <w:sz w:val="26"/>
      <w:szCs w:val="26"/>
    </w:rPr>
  </w:style>
  <w:style w:type="character" w:customStyle="1" w:styleId="Ttulo6Char">
    <w:name w:val="Título 6 Char"/>
    <w:basedOn w:val="Fontepargpadro"/>
    <w:link w:val="Ttulo6"/>
    <w:uiPriority w:val="99"/>
    <w:semiHidden/>
    <w:locked/>
    <w:rsid w:val="00B9093B"/>
    <w:rPr>
      <w:rFonts w:ascii="Calibri" w:hAnsi="Calibri" w:cs="Times New Roman"/>
      <w:b/>
      <w:bCs/>
    </w:rPr>
  </w:style>
  <w:style w:type="character" w:customStyle="1" w:styleId="Ttulo7Char">
    <w:name w:val="Título 7 Char"/>
    <w:basedOn w:val="Fontepargpadro"/>
    <w:link w:val="Ttulo7"/>
    <w:uiPriority w:val="99"/>
    <w:semiHidden/>
    <w:locked/>
    <w:rsid w:val="00B9093B"/>
    <w:rPr>
      <w:rFonts w:ascii="Calibri" w:hAnsi="Calibri" w:cs="Times New Roman"/>
      <w:sz w:val="24"/>
      <w:szCs w:val="24"/>
    </w:rPr>
  </w:style>
  <w:style w:type="character" w:customStyle="1" w:styleId="Ttulo8Char">
    <w:name w:val="Título 8 Char"/>
    <w:basedOn w:val="Fontepargpadro"/>
    <w:link w:val="Ttulo8"/>
    <w:uiPriority w:val="99"/>
    <w:semiHidden/>
    <w:locked/>
    <w:rsid w:val="00B9093B"/>
    <w:rPr>
      <w:rFonts w:ascii="Calibri" w:hAnsi="Calibri" w:cs="Times New Roman"/>
      <w:i/>
      <w:iCs/>
      <w:sz w:val="24"/>
      <w:szCs w:val="24"/>
    </w:rPr>
  </w:style>
  <w:style w:type="paragraph" w:styleId="Corpodetexto">
    <w:name w:val="Body Text"/>
    <w:basedOn w:val="Normal"/>
    <w:link w:val="CorpodetextoChar"/>
    <w:uiPriority w:val="99"/>
    <w:rsid w:val="00DD3BC0"/>
    <w:pPr>
      <w:jc w:val="both"/>
    </w:pPr>
    <w:rPr>
      <w:rFonts w:ascii="Arial" w:hAnsi="Arial" w:cs="Arial"/>
    </w:rPr>
  </w:style>
  <w:style w:type="character" w:customStyle="1" w:styleId="CorpodetextoChar">
    <w:name w:val="Corpo de texto Char"/>
    <w:basedOn w:val="Fontepargpadro"/>
    <w:link w:val="Corpodetexto"/>
    <w:uiPriority w:val="99"/>
    <w:semiHidden/>
    <w:locked/>
    <w:rsid w:val="00B9093B"/>
    <w:rPr>
      <w:rFonts w:cs="Times New Roman"/>
      <w:sz w:val="24"/>
      <w:szCs w:val="24"/>
    </w:rPr>
  </w:style>
  <w:style w:type="paragraph" w:styleId="Textodebalo">
    <w:name w:val="Balloon Text"/>
    <w:basedOn w:val="Normal"/>
    <w:link w:val="TextodebaloChar"/>
    <w:uiPriority w:val="99"/>
    <w:semiHidden/>
    <w:rsid w:val="000B03CE"/>
    <w:rPr>
      <w:rFonts w:ascii="Tahoma" w:hAnsi="Tahoma" w:cs="Tahoma"/>
      <w:sz w:val="16"/>
      <w:szCs w:val="16"/>
    </w:rPr>
  </w:style>
  <w:style w:type="character" w:customStyle="1" w:styleId="TextodebaloChar">
    <w:name w:val="Texto de balão Char"/>
    <w:basedOn w:val="Fontepargpadro"/>
    <w:link w:val="Textodebalo"/>
    <w:uiPriority w:val="99"/>
    <w:semiHidden/>
    <w:locked/>
    <w:rsid w:val="00B9093B"/>
    <w:rPr>
      <w:rFonts w:cs="Times New Roman"/>
      <w:sz w:val="2"/>
    </w:rPr>
  </w:style>
  <w:style w:type="paragraph" w:styleId="Cabealho">
    <w:name w:val="header"/>
    <w:basedOn w:val="Normal"/>
    <w:link w:val="CabealhoChar"/>
    <w:uiPriority w:val="99"/>
    <w:rsid w:val="001546E5"/>
    <w:pPr>
      <w:tabs>
        <w:tab w:val="center" w:pos="4252"/>
        <w:tab w:val="right" w:pos="8504"/>
      </w:tabs>
    </w:pPr>
  </w:style>
  <w:style w:type="character" w:customStyle="1" w:styleId="CabealhoChar">
    <w:name w:val="Cabeçalho Char"/>
    <w:basedOn w:val="Fontepargpadro"/>
    <w:link w:val="Cabealho"/>
    <w:uiPriority w:val="99"/>
    <w:locked/>
    <w:rsid w:val="00B9093B"/>
    <w:rPr>
      <w:rFonts w:cs="Times New Roman"/>
      <w:sz w:val="24"/>
      <w:szCs w:val="24"/>
    </w:rPr>
  </w:style>
  <w:style w:type="paragraph" w:styleId="Rodap">
    <w:name w:val="footer"/>
    <w:basedOn w:val="Normal"/>
    <w:link w:val="RodapChar"/>
    <w:uiPriority w:val="99"/>
    <w:rsid w:val="001546E5"/>
    <w:pPr>
      <w:tabs>
        <w:tab w:val="center" w:pos="4252"/>
        <w:tab w:val="right" w:pos="8504"/>
      </w:tabs>
    </w:pPr>
  </w:style>
  <w:style w:type="character" w:customStyle="1" w:styleId="RodapChar">
    <w:name w:val="Rodapé Char"/>
    <w:basedOn w:val="Fontepargpadro"/>
    <w:link w:val="Rodap"/>
    <w:uiPriority w:val="99"/>
    <w:locked/>
    <w:rsid w:val="00B9093B"/>
    <w:rPr>
      <w:rFonts w:cs="Times New Roman"/>
      <w:sz w:val="24"/>
      <w:szCs w:val="24"/>
    </w:rPr>
  </w:style>
  <w:style w:type="character" w:customStyle="1" w:styleId="Ttulo3Char">
    <w:name w:val="Título 3 Char"/>
    <w:basedOn w:val="Fontepargpadro"/>
    <w:link w:val="Ttulo3"/>
    <w:uiPriority w:val="99"/>
    <w:locked/>
    <w:rsid w:val="00EF1B9F"/>
    <w:rPr>
      <w:rFonts w:ascii="Arial" w:hAnsi="Arial" w:cs="Arial"/>
      <w:b/>
      <w:bCs/>
      <w:sz w:val="24"/>
      <w:szCs w:val="24"/>
    </w:rPr>
  </w:style>
  <w:style w:type="character" w:styleId="Hyperlink">
    <w:name w:val="Hyperlink"/>
    <w:basedOn w:val="Fontepargpadro"/>
    <w:uiPriority w:val="99"/>
    <w:rsid w:val="00224D09"/>
    <w:rPr>
      <w:rFonts w:cs="Times New Roman"/>
      <w:color w:val="0000FF"/>
      <w:u w:val="single"/>
    </w:rPr>
  </w:style>
  <w:style w:type="paragraph" w:styleId="Ttulo">
    <w:name w:val="Title"/>
    <w:basedOn w:val="Normal"/>
    <w:link w:val="TtuloChar"/>
    <w:uiPriority w:val="99"/>
    <w:qFormat/>
    <w:rsid w:val="00D17A17"/>
    <w:pPr>
      <w:jc w:val="center"/>
    </w:pPr>
    <w:rPr>
      <w:b/>
      <w:bCs/>
      <w:sz w:val="72"/>
    </w:rPr>
  </w:style>
  <w:style w:type="character" w:customStyle="1" w:styleId="TitleChar">
    <w:name w:val="Title Char"/>
    <w:basedOn w:val="Fontepargpadro"/>
    <w:uiPriority w:val="99"/>
    <w:locked/>
    <w:rsid w:val="00B9093B"/>
    <w:rPr>
      <w:rFonts w:ascii="Cambria" w:hAnsi="Cambria" w:cs="Times New Roman"/>
      <w:b/>
      <w:bCs/>
      <w:kern w:val="28"/>
      <w:sz w:val="32"/>
      <w:szCs w:val="32"/>
    </w:rPr>
  </w:style>
  <w:style w:type="character" w:customStyle="1" w:styleId="TtuloChar">
    <w:name w:val="Título Char"/>
    <w:basedOn w:val="Fontepargpadro"/>
    <w:link w:val="Ttulo"/>
    <w:uiPriority w:val="99"/>
    <w:locked/>
    <w:rsid w:val="00D17A17"/>
    <w:rPr>
      <w:rFonts w:cs="Times New Roman"/>
      <w:b/>
      <w:bCs/>
      <w:sz w:val="24"/>
      <w:szCs w:val="24"/>
    </w:rPr>
  </w:style>
  <w:style w:type="paragraph" w:styleId="NormalWeb">
    <w:name w:val="Normal (Web)"/>
    <w:basedOn w:val="Normal"/>
    <w:uiPriority w:val="99"/>
    <w:rsid w:val="00D17A17"/>
    <w:pPr>
      <w:spacing w:before="100" w:beforeAutospacing="1" w:after="100" w:afterAutospacing="1"/>
    </w:pPr>
  </w:style>
  <w:style w:type="character" w:customStyle="1" w:styleId="st">
    <w:name w:val="st"/>
    <w:basedOn w:val="Fontepargpadro"/>
    <w:uiPriority w:val="99"/>
    <w:rsid w:val="00085197"/>
    <w:rPr>
      <w:rFonts w:cs="Times New Roman"/>
    </w:rPr>
  </w:style>
  <w:style w:type="character" w:styleId="nfase">
    <w:name w:val="Emphasis"/>
    <w:basedOn w:val="Fontepargpadro"/>
    <w:uiPriority w:val="20"/>
    <w:qFormat/>
    <w:locked/>
    <w:rsid w:val="007615F4"/>
    <w:rPr>
      <w:rFonts w:cs="Times New Roman"/>
      <w:i/>
      <w:iCs/>
    </w:rPr>
  </w:style>
  <w:style w:type="character" w:styleId="Nmerodepgina">
    <w:name w:val="page number"/>
    <w:basedOn w:val="Fontepargpadro"/>
    <w:uiPriority w:val="99"/>
    <w:rsid w:val="00A24A83"/>
    <w:rPr>
      <w:rFonts w:cs="Times New Roman"/>
    </w:rPr>
  </w:style>
  <w:style w:type="character" w:customStyle="1" w:styleId="firregular">
    <w:name w:val="f irregular"/>
    <w:basedOn w:val="Fontepargpadro"/>
    <w:uiPriority w:val="99"/>
    <w:rsid w:val="0039436A"/>
    <w:rPr>
      <w:rFonts w:cs="Times New Roman"/>
    </w:rPr>
  </w:style>
  <w:style w:type="character" w:styleId="Refdecomentrio">
    <w:name w:val="annotation reference"/>
    <w:basedOn w:val="Fontepargpadro"/>
    <w:uiPriority w:val="99"/>
    <w:semiHidden/>
    <w:unhideWhenUsed/>
    <w:rsid w:val="00A771CE"/>
    <w:rPr>
      <w:sz w:val="16"/>
      <w:szCs w:val="16"/>
    </w:rPr>
  </w:style>
  <w:style w:type="paragraph" w:styleId="Textodecomentrio">
    <w:name w:val="annotation text"/>
    <w:basedOn w:val="Normal"/>
    <w:link w:val="TextodecomentrioChar"/>
    <w:uiPriority w:val="99"/>
    <w:semiHidden/>
    <w:unhideWhenUsed/>
    <w:rsid w:val="00A771CE"/>
    <w:rPr>
      <w:sz w:val="20"/>
      <w:szCs w:val="20"/>
    </w:rPr>
  </w:style>
  <w:style w:type="character" w:customStyle="1" w:styleId="TextodecomentrioChar">
    <w:name w:val="Texto de comentário Char"/>
    <w:basedOn w:val="Fontepargpadro"/>
    <w:link w:val="Textodecomentrio"/>
    <w:uiPriority w:val="99"/>
    <w:semiHidden/>
    <w:rsid w:val="00A771CE"/>
    <w:rPr>
      <w:sz w:val="20"/>
      <w:szCs w:val="20"/>
    </w:rPr>
  </w:style>
  <w:style w:type="paragraph" w:styleId="Assuntodocomentrio">
    <w:name w:val="annotation subject"/>
    <w:basedOn w:val="Textodecomentrio"/>
    <w:next w:val="Textodecomentrio"/>
    <w:link w:val="AssuntodocomentrioChar"/>
    <w:uiPriority w:val="99"/>
    <w:semiHidden/>
    <w:unhideWhenUsed/>
    <w:rsid w:val="00A771CE"/>
    <w:rPr>
      <w:b/>
      <w:bCs/>
    </w:rPr>
  </w:style>
  <w:style w:type="character" w:customStyle="1" w:styleId="AssuntodocomentrioChar">
    <w:name w:val="Assunto do comentário Char"/>
    <w:basedOn w:val="TextodecomentrioChar"/>
    <w:link w:val="Assuntodocomentrio"/>
    <w:uiPriority w:val="99"/>
    <w:semiHidden/>
    <w:rsid w:val="00A771CE"/>
    <w:rPr>
      <w:b/>
      <w:bCs/>
      <w:sz w:val="20"/>
      <w:szCs w:val="20"/>
    </w:rPr>
  </w:style>
  <w:style w:type="character" w:customStyle="1" w:styleId="Ttulo4Char">
    <w:name w:val="Título 4 Char"/>
    <w:basedOn w:val="Fontepargpadro"/>
    <w:link w:val="Ttulo4"/>
    <w:semiHidden/>
    <w:rsid w:val="00B32D37"/>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7209">
      <w:bodyDiv w:val="1"/>
      <w:marLeft w:val="0"/>
      <w:marRight w:val="0"/>
      <w:marTop w:val="0"/>
      <w:marBottom w:val="0"/>
      <w:divBdr>
        <w:top w:val="none" w:sz="0" w:space="0" w:color="auto"/>
        <w:left w:val="none" w:sz="0" w:space="0" w:color="auto"/>
        <w:bottom w:val="none" w:sz="0" w:space="0" w:color="auto"/>
        <w:right w:val="none" w:sz="0" w:space="0" w:color="auto"/>
      </w:divBdr>
    </w:div>
    <w:div w:id="145517740">
      <w:bodyDiv w:val="1"/>
      <w:marLeft w:val="0"/>
      <w:marRight w:val="0"/>
      <w:marTop w:val="0"/>
      <w:marBottom w:val="0"/>
      <w:divBdr>
        <w:top w:val="none" w:sz="0" w:space="0" w:color="auto"/>
        <w:left w:val="none" w:sz="0" w:space="0" w:color="auto"/>
        <w:bottom w:val="none" w:sz="0" w:space="0" w:color="auto"/>
        <w:right w:val="none" w:sz="0" w:space="0" w:color="auto"/>
      </w:divBdr>
    </w:div>
    <w:div w:id="254171603">
      <w:bodyDiv w:val="1"/>
      <w:marLeft w:val="0"/>
      <w:marRight w:val="0"/>
      <w:marTop w:val="0"/>
      <w:marBottom w:val="0"/>
      <w:divBdr>
        <w:top w:val="none" w:sz="0" w:space="0" w:color="auto"/>
        <w:left w:val="none" w:sz="0" w:space="0" w:color="auto"/>
        <w:bottom w:val="none" w:sz="0" w:space="0" w:color="auto"/>
        <w:right w:val="none" w:sz="0" w:space="0" w:color="auto"/>
      </w:divBdr>
    </w:div>
    <w:div w:id="323513972">
      <w:bodyDiv w:val="1"/>
      <w:marLeft w:val="0"/>
      <w:marRight w:val="0"/>
      <w:marTop w:val="0"/>
      <w:marBottom w:val="0"/>
      <w:divBdr>
        <w:top w:val="none" w:sz="0" w:space="0" w:color="auto"/>
        <w:left w:val="none" w:sz="0" w:space="0" w:color="auto"/>
        <w:bottom w:val="none" w:sz="0" w:space="0" w:color="auto"/>
        <w:right w:val="none" w:sz="0" w:space="0" w:color="auto"/>
      </w:divBdr>
    </w:div>
    <w:div w:id="329187839">
      <w:bodyDiv w:val="1"/>
      <w:marLeft w:val="0"/>
      <w:marRight w:val="0"/>
      <w:marTop w:val="0"/>
      <w:marBottom w:val="0"/>
      <w:divBdr>
        <w:top w:val="none" w:sz="0" w:space="0" w:color="auto"/>
        <w:left w:val="none" w:sz="0" w:space="0" w:color="auto"/>
        <w:bottom w:val="none" w:sz="0" w:space="0" w:color="auto"/>
        <w:right w:val="none" w:sz="0" w:space="0" w:color="auto"/>
      </w:divBdr>
    </w:div>
    <w:div w:id="384565831">
      <w:bodyDiv w:val="1"/>
      <w:marLeft w:val="0"/>
      <w:marRight w:val="0"/>
      <w:marTop w:val="0"/>
      <w:marBottom w:val="0"/>
      <w:divBdr>
        <w:top w:val="none" w:sz="0" w:space="0" w:color="auto"/>
        <w:left w:val="none" w:sz="0" w:space="0" w:color="auto"/>
        <w:bottom w:val="none" w:sz="0" w:space="0" w:color="auto"/>
        <w:right w:val="none" w:sz="0" w:space="0" w:color="auto"/>
      </w:divBdr>
    </w:div>
    <w:div w:id="512957223">
      <w:bodyDiv w:val="1"/>
      <w:marLeft w:val="0"/>
      <w:marRight w:val="0"/>
      <w:marTop w:val="0"/>
      <w:marBottom w:val="0"/>
      <w:divBdr>
        <w:top w:val="none" w:sz="0" w:space="0" w:color="auto"/>
        <w:left w:val="none" w:sz="0" w:space="0" w:color="auto"/>
        <w:bottom w:val="none" w:sz="0" w:space="0" w:color="auto"/>
        <w:right w:val="none" w:sz="0" w:space="0" w:color="auto"/>
      </w:divBdr>
    </w:div>
    <w:div w:id="542182988">
      <w:bodyDiv w:val="1"/>
      <w:marLeft w:val="0"/>
      <w:marRight w:val="0"/>
      <w:marTop w:val="0"/>
      <w:marBottom w:val="0"/>
      <w:divBdr>
        <w:top w:val="none" w:sz="0" w:space="0" w:color="auto"/>
        <w:left w:val="none" w:sz="0" w:space="0" w:color="auto"/>
        <w:bottom w:val="none" w:sz="0" w:space="0" w:color="auto"/>
        <w:right w:val="none" w:sz="0" w:space="0" w:color="auto"/>
      </w:divBdr>
    </w:div>
    <w:div w:id="548342386">
      <w:bodyDiv w:val="1"/>
      <w:marLeft w:val="0"/>
      <w:marRight w:val="0"/>
      <w:marTop w:val="0"/>
      <w:marBottom w:val="0"/>
      <w:divBdr>
        <w:top w:val="none" w:sz="0" w:space="0" w:color="auto"/>
        <w:left w:val="none" w:sz="0" w:space="0" w:color="auto"/>
        <w:bottom w:val="none" w:sz="0" w:space="0" w:color="auto"/>
        <w:right w:val="none" w:sz="0" w:space="0" w:color="auto"/>
      </w:divBdr>
    </w:div>
    <w:div w:id="679505798">
      <w:bodyDiv w:val="1"/>
      <w:marLeft w:val="0"/>
      <w:marRight w:val="0"/>
      <w:marTop w:val="0"/>
      <w:marBottom w:val="0"/>
      <w:divBdr>
        <w:top w:val="none" w:sz="0" w:space="0" w:color="auto"/>
        <w:left w:val="none" w:sz="0" w:space="0" w:color="auto"/>
        <w:bottom w:val="none" w:sz="0" w:space="0" w:color="auto"/>
        <w:right w:val="none" w:sz="0" w:space="0" w:color="auto"/>
      </w:divBdr>
    </w:div>
    <w:div w:id="684403421">
      <w:bodyDiv w:val="1"/>
      <w:marLeft w:val="0"/>
      <w:marRight w:val="0"/>
      <w:marTop w:val="0"/>
      <w:marBottom w:val="0"/>
      <w:divBdr>
        <w:top w:val="none" w:sz="0" w:space="0" w:color="auto"/>
        <w:left w:val="none" w:sz="0" w:space="0" w:color="auto"/>
        <w:bottom w:val="none" w:sz="0" w:space="0" w:color="auto"/>
        <w:right w:val="none" w:sz="0" w:space="0" w:color="auto"/>
      </w:divBdr>
    </w:div>
    <w:div w:id="730007904">
      <w:bodyDiv w:val="1"/>
      <w:marLeft w:val="0"/>
      <w:marRight w:val="0"/>
      <w:marTop w:val="0"/>
      <w:marBottom w:val="0"/>
      <w:divBdr>
        <w:top w:val="none" w:sz="0" w:space="0" w:color="auto"/>
        <w:left w:val="none" w:sz="0" w:space="0" w:color="auto"/>
        <w:bottom w:val="none" w:sz="0" w:space="0" w:color="auto"/>
        <w:right w:val="none" w:sz="0" w:space="0" w:color="auto"/>
      </w:divBdr>
    </w:div>
    <w:div w:id="742064476">
      <w:bodyDiv w:val="1"/>
      <w:marLeft w:val="0"/>
      <w:marRight w:val="0"/>
      <w:marTop w:val="0"/>
      <w:marBottom w:val="0"/>
      <w:divBdr>
        <w:top w:val="none" w:sz="0" w:space="0" w:color="auto"/>
        <w:left w:val="none" w:sz="0" w:space="0" w:color="auto"/>
        <w:bottom w:val="none" w:sz="0" w:space="0" w:color="auto"/>
        <w:right w:val="none" w:sz="0" w:space="0" w:color="auto"/>
      </w:divBdr>
    </w:div>
    <w:div w:id="782967034">
      <w:bodyDiv w:val="1"/>
      <w:marLeft w:val="0"/>
      <w:marRight w:val="0"/>
      <w:marTop w:val="0"/>
      <w:marBottom w:val="0"/>
      <w:divBdr>
        <w:top w:val="none" w:sz="0" w:space="0" w:color="auto"/>
        <w:left w:val="none" w:sz="0" w:space="0" w:color="auto"/>
        <w:bottom w:val="none" w:sz="0" w:space="0" w:color="auto"/>
        <w:right w:val="none" w:sz="0" w:space="0" w:color="auto"/>
      </w:divBdr>
    </w:div>
    <w:div w:id="858474202">
      <w:bodyDiv w:val="1"/>
      <w:marLeft w:val="0"/>
      <w:marRight w:val="0"/>
      <w:marTop w:val="0"/>
      <w:marBottom w:val="0"/>
      <w:divBdr>
        <w:top w:val="none" w:sz="0" w:space="0" w:color="auto"/>
        <w:left w:val="none" w:sz="0" w:space="0" w:color="auto"/>
        <w:bottom w:val="none" w:sz="0" w:space="0" w:color="auto"/>
        <w:right w:val="none" w:sz="0" w:space="0" w:color="auto"/>
      </w:divBdr>
    </w:div>
    <w:div w:id="864899773">
      <w:bodyDiv w:val="1"/>
      <w:marLeft w:val="0"/>
      <w:marRight w:val="0"/>
      <w:marTop w:val="0"/>
      <w:marBottom w:val="0"/>
      <w:divBdr>
        <w:top w:val="none" w:sz="0" w:space="0" w:color="auto"/>
        <w:left w:val="none" w:sz="0" w:space="0" w:color="auto"/>
        <w:bottom w:val="none" w:sz="0" w:space="0" w:color="auto"/>
        <w:right w:val="none" w:sz="0" w:space="0" w:color="auto"/>
      </w:divBdr>
    </w:div>
    <w:div w:id="983586972">
      <w:bodyDiv w:val="1"/>
      <w:marLeft w:val="0"/>
      <w:marRight w:val="0"/>
      <w:marTop w:val="0"/>
      <w:marBottom w:val="0"/>
      <w:divBdr>
        <w:top w:val="none" w:sz="0" w:space="0" w:color="auto"/>
        <w:left w:val="none" w:sz="0" w:space="0" w:color="auto"/>
        <w:bottom w:val="none" w:sz="0" w:space="0" w:color="auto"/>
        <w:right w:val="none" w:sz="0" w:space="0" w:color="auto"/>
      </w:divBdr>
    </w:div>
    <w:div w:id="990602821">
      <w:bodyDiv w:val="1"/>
      <w:marLeft w:val="0"/>
      <w:marRight w:val="0"/>
      <w:marTop w:val="0"/>
      <w:marBottom w:val="0"/>
      <w:divBdr>
        <w:top w:val="none" w:sz="0" w:space="0" w:color="auto"/>
        <w:left w:val="none" w:sz="0" w:space="0" w:color="auto"/>
        <w:bottom w:val="none" w:sz="0" w:space="0" w:color="auto"/>
        <w:right w:val="none" w:sz="0" w:space="0" w:color="auto"/>
      </w:divBdr>
    </w:div>
    <w:div w:id="1002322314">
      <w:bodyDiv w:val="1"/>
      <w:marLeft w:val="0"/>
      <w:marRight w:val="0"/>
      <w:marTop w:val="0"/>
      <w:marBottom w:val="0"/>
      <w:divBdr>
        <w:top w:val="none" w:sz="0" w:space="0" w:color="auto"/>
        <w:left w:val="none" w:sz="0" w:space="0" w:color="auto"/>
        <w:bottom w:val="none" w:sz="0" w:space="0" w:color="auto"/>
        <w:right w:val="none" w:sz="0" w:space="0" w:color="auto"/>
      </w:divBdr>
    </w:div>
    <w:div w:id="1107966778">
      <w:bodyDiv w:val="1"/>
      <w:marLeft w:val="0"/>
      <w:marRight w:val="0"/>
      <w:marTop w:val="0"/>
      <w:marBottom w:val="0"/>
      <w:divBdr>
        <w:top w:val="none" w:sz="0" w:space="0" w:color="auto"/>
        <w:left w:val="none" w:sz="0" w:space="0" w:color="auto"/>
        <w:bottom w:val="none" w:sz="0" w:space="0" w:color="auto"/>
        <w:right w:val="none" w:sz="0" w:space="0" w:color="auto"/>
      </w:divBdr>
    </w:div>
    <w:div w:id="1191454720">
      <w:bodyDiv w:val="1"/>
      <w:marLeft w:val="0"/>
      <w:marRight w:val="0"/>
      <w:marTop w:val="0"/>
      <w:marBottom w:val="0"/>
      <w:divBdr>
        <w:top w:val="none" w:sz="0" w:space="0" w:color="auto"/>
        <w:left w:val="none" w:sz="0" w:space="0" w:color="auto"/>
        <w:bottom w:val="none" w:sz="0" w:space="0" w:color="auto"/>
        <w:right w:val="none" w:sz="0" w:space="0" w:color="auto"/>
      </w:divBdr>
    </w:div>
    <w:div w:id="1365792743">
      <w:bodyDiv w:val="1"/>
      <w:marLeft w:val="0"/>
      <w:marRight w:val="0"/>
      <w:marTop w:val="0"/>
      <w:marBottom w:val="0"/>
      <w:divBdr>
        <w:top w:val="none" w:sz="0" w:space="0" w:color="auto"/>
        <w:left w:val="none" w:sz="0" w:space="0" w:color="auto"/>
        <w:bottom w:val="none" w:sz="0" w:space="0" w:color="auto"/>
        <w:right w:val="none" w:sz="0" w:space="0" w:color="auto"/>
      </w:divBdr>
    </w:div>
    <w:div w:id="1373729397">
      <w:bodyDiv w:val="1"/>
      <w:marLeft w:val="0"/>
      <w:marRight w:val="0"/>
      <w:marTop w:val="0"/>
      <w:marBottom w:val="0"/>
      <w:divBdr>
        <w:top w:val="none" w:sz="0" w:space="0" w:color="auto"/>
        <w:left w:val="none" w:sz="0" w:space="0" w:color="auto"/>
        <w:bottom w:val="none" w:sz="0" w:space="0" w:color="auto"/>
        <w:right w:val="none" w:sz="0" w:space="0" w:color="auto"/>
      </w:divBdr>
    </w:div>
    <w:div w:id="1405491746">
      <w:bodyDiv w:val="1"/>
      <w:marLeft w:val="0"/>
      <w:marRight w:val="0"/>
      <w:marTop w:val="0"/>
      <w:marBottom w:val="0"/>
      <w:divBdr>
        <w:top w:val="none" w:sz="0" w:space="0" w:color="auto"/>
        <w:left w:val="none" w:sz="0" w:space="0" w:color="auto"/>
        <w:bottom w:val="none" w:sz="0" w:space="0" w:color="auto"/>
        <w:right w:val="none" w:sz="0" w:space="0" w:color="auto"/>
      </w:divBdr>
    </w:div>
    <w:div w:id="1410152917">
      <w:bodyDiv w:val="1"/>
      <w:marLeft w:val="0"/>
      <w:marRight w:val="0"/>
      <w:marTop w:val="0"/>
      <w:marBottom w:val="0"/>
      <w:divBdr>
        <w:top w:val="none" w:sz="0" w:space="0" w:color="auto"/>
        <w:left w:val="none" w:sz="0" w:space="0" w:color="auto"/>
        <w:bottom w:val="none" w:sz="0" w:space="0" w:color="auto"/>
        <w:right w:val="none" w:sz="0" w:space="0" w:color="auto"/>
      </w:divBdr>
    </w:div>
    <w:div w:id="1441220340">
      <w:bodyDiv w:val="1"/>
      <w:marLeft w:val="0"/>
      <w:marRight w:val="0"/>
      <w:marTop w:val="0"/>
      <w:marBottom w:val="0"/>
      <w:divBdr>
        <w:top w:val="none" w:sz="0" w:space="0" w:color="auto"/>
        <w:left w:val="none" w:sz="0" w:space="0" w:color="auto"/>
        <w:bottom w:val="none" w:sz="0" w:space="0" w:color="auto"/>
        <w:right w:val="none" w:sz="0" w:space="0" w:color="auto"/>
      </w:divBdr>
    </w:div>
    <w:div w:id="1484084941">
      <w:bodyDiv w:val="1"/>
      <w:marLeft w:val="0"/>
      <w:marRight w:val="0"/>
      <w:marTop w:val="0"/>
      <w:marBottom w:val="0"/>
      <w:divBdr>
        <w:top w:val="none" w:sz="0" w:space="0" w:color="auto"/>
        <w:left w:val="none" w:sz="0" w:space="0" w:color="auto"/>
        <w:bottom w:val="none" w:sz="0" w:space="0" w:color="auto"/>
        <w:right w:val="none" w:sz="0" w:space="0" w:color="auto"/>
      </w:divBdr>
    </w:div>
    <w:div w:id="1488087243">
      <w:bodyDiv w:val="1"/>
      <w:marLeft w:val="0"/>
      <w:marRight w:val="0"/>
      <w:marTop w:val="0"/>
      <w:marBottom w:val="0"/>
      <w:divBdr>
        <w:top w:val="none" w:sz="0" w:space="0" w:color="auto"/>
        <w:left w:val="none" w:sz="0" w:space="0" w:color="auto"/>
        <w:bottom w:val="none" w:sz="0" w:space="0" w:color="auto"/>
        <w:right w:val="none" w:sz="0" w:space="0" w:color="auto"/>
      </w:divBdr>
    </w:div>
    <w:div w:id="1570186430">
      <w:bodyDiv w:val="1"/>
      <w:marLeft w:val="0"/>
      <w:marRight w:val="0"/>
      <w:marTop w:val="0"/>
      <w:marBottom w:val="0"/>
      <w:divBdr>
        <w:top w:val="none" w:sz="0" w:space="0" w:color="auto"/>
        <w:left w:val="none" w:sz="0" w:space="0" w:color="auto"/>
        <w:bottom w:val="none" w:sz="0" w:space="0" w:color="auto"/>
        <w:right w:val="none" w:sz="0" w:space="0" w:color="auto"/>
      </w:divBdr>
    </w:div>
    <w:div w:id="1603297084">
      <w:bodyDiv w:val="1"/>
      <w:marLeft w:val="0"/>
      <w:marRight w:val="0"/>
      <w:marTop w:val="0"/>
      <w:marBottom w:val="0"/>
      <w:divBdr>
        <w:top w:val="none" w:sz="0" w:space="0" w:color="auto"/>
        <w:left w:val="none" w:sz="0" w:space="0" w:color="auto"/>
        <w:bottom w:val="none" w:sz="0" w:space="0" w:color="auto"/>
        <w:right w:val="none" w:sz="0" w:space="0" w:color="auto"/>
      </w:divBdr>
    </w:div>
    <w:div w:id="1624264550">
      <w:bodyDiv w:val="1"/>
      <w:marLeft w:val="0"/>
      <w:marRight w:val="0"/>
      <w:marTop w:val="0"/>
      <w:marBottom w:val="0"/>
      <w:divBdr>
        <w:top w:val="none" w:sz="0" w:space="0" w:color="auto"/>
        <w:left w:val="none" w:sz="0" w:space="0" w:color="auto"/>
        <w:bottom w:val="none" w:sz="0" w:space="0" w:color="auto"/>
        <w:right w:val="none" w:sz="0" w:space="0" w:color="auto"/>
      </w:divBdr>
    </w:div>
    <w:div w:id="1631783082">
      <w:bodyDiv w:val="1"/>
      <w:marLeft w:val="0"/>
      <w:marRight w:val="0"/>
      <w:marTop w:val="0"/>
      <w:marBottom w:val="0"/>
      <w:divBdr>
        <w:top w:val="none" w:sz="0" w:space="0" w:color="auto"/>
        <w:left w:val="none" w:sz="0" w:space="0" w:color="auto"/>
        <w:bottom w:val="none" w:sz="0" w:space="0" w:color="auto"/>
        <w:right w:val="none" w:sz="0" w:space="0" w:color="auto"/>
      </w:divBdr>
    </w:div>
    <w:div w:id="1632706146">
      <w:bodyDiv w:val="1"/>
      <w:marLeft w:val="0"/>
      <w:marRight w:val="0"/>
      <w:marTop w:val="0"/>
      <w:marBottom w:val="0"/>
      <w:divBdr>
        <w:top w:val="none" w:sz="0" w:space="0" w:color="auto"/>
        <w:left w:val="none" w:sz="0" w:space="0" w:color="auto"/>
        <w:bottom w:val="none" w:sz="0" w:space="0" w:color="auto"/>
        <w:right w:val="none" w:sz="0" w:space="0" w:color="auto"/>
      </w:divBdr>
    </w:div>
    <w:div w:id="1733842654">
      <w:bodyDiv w:val="1"/>
      <w:marLeft w:val="0"/>
      <w:marRight w:val="0"/>
      <w:marTop w:val="0"/>
      <w:marBottom w:val="0"/>
      <w:divBdr>
        <w:top w:val="none" w:sz="0" w:space="0" w:color="auto"/>
        <w:left w:val="none" w:sz="0" w:space="0" w:color="auto"/>
        <w:bottom w:val="none" w:sz="0" w:space="0" w:color="auto"/>
        <w:right w:val="none" w:sz="0" w:space="0" w:color="auto"/>
      </w:divBdr>
    </w:div>
    <w:div w:id="1788353802">
      <w:bodyDiv w:val="1"/>
      <w:marLeft w:val="0"/>
      <w:marRight w:val="0"/>
      <w:marTop w:val="0"/>
      <w:marBottom w:val="0"/>
      <w:divBdr>
        <w:top w:val="none" w:sz="0" w:space="0" w:color="auto"/>
        <w:left w:val="none" w:sz="0" w:space="0" w:color="auto"/>
        <w:bottom w:val="none" w:sz="0" w:space="0" w:color="auto"/>
        <w:right w:val="none" w:sz="0" w:space="0" w:color="auto"/>
      </w:divBdr>
    </w:div>
    <w:div w:id="1886789063">
      <w:bodyDiv w:val="1"/>
      <w:marLeft w:val="0"/>
      <w:marRight w:val="0"/>
      <w:marTop w:val="0"/>
      <w:marBottom w:val="0"/>
      <w:divBdr>
        <w:top w:val="none" w:sz="0" w:space="0" w:color="auto"/>
        <w:left w:val="none" w:sz="0" w:space="0" w:color="auto"/>
        <w:bottom w:val="none" w:sz="0" w:space="0" w:color="auto"/>
        <w:right w:val="none" w:sz="0" w:space="0" w:color="auto"/>
      </w:divBdr>
    </w:div>
    <w:div w:id="1934237164">
      <w:bodyDiv w:val="1"/>
      <w:marLeft w:val="0"/>
      <w:marRight w:val="0"/>
      <w:marTop w:val="0"/>
      <w:marBottom w:val="0"/>
      <w:divBdr>
        <w:top w:val="none" w:sz="0" w:space="0" w:color="auto"/>
        <w:left w:val="none" w:sz="0" w:space="0" w:color="auto"/>
        <w:bottom w:val="none" w:sz="0" w:space="0" w:color="auto"/>
        <w:right w:val="none" w:sz="0" w:space="0" w:color="auto"/>
      </w:divBdr>
    </w:div>
    <w:div w:id="1987200039">
      <w:bodyDiv w:val="1"/>
      <w:marLeft w:val="0"/>
      <w:marRight w:val="0"/>
      <w:marTop w:val="0"/>
      <w:marBottom w:val="0"/>
      <w:divBdr>
        <w:top w:val="none" w:sz="0" w:space="0" w:color="auto"/>
        <w:left w:val="none" w:sz="0" w:space="0" w:color="auto"/>
        <w:bottom w:val="none" w:sz="0" w:space="0" w:color="auto"/>
        <w:right w:val="none" w:sz="0" w:space="0" w:color="auto"/>
      </w:divBdr>
    </w:div>
    <w:div w:id="1996447844">
      <w:bodyDiv w:val="1"/>
      <w:marLeft w:val="0"/>
      <w:marRight w:val="0"/>
      <w:marTop w:val="0"/>
      <w:marBottom w:val="0"/>
      <w:divBdr>
        <w:top w:val="none" w:sz="0" w:space="0" w:color="auto"/>
        <w:left w:val="none" w:sz="0" w:space="0" w:color="auto"/>
        <w:bottom w:val="none" w:sz="0" w:space="0" w:color="auto"/>
        <w:right w:val="none" w:sz="0" w:space="0" w:color="auto"/>
      </w:divBdr>
    </w:div>
    <w:div w:id="2025860813">
      <w:marLeft w:val="0"/>
      <w:marRight w:val="0"/>
      <w:marTop w:val="0"/>
      <w:marBottom w:val="0"/>
      <w:divBdr>
        <w:top w:val="none" w:sz="0" w:space="0" w:color="auto"/>
        <w:left w:val="none" w:sz="0" w:space="0" w:color="auto"/>
        <w:bottom w:val="none" w:sz="0" w:space="0" w:color="auto"/>
        <w:right w:val="none" w:sz="0" w:space="0" w:color="auto"/>
      </w:divBdr>
    </w:div>
    <w:div w:id="211910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F1A81-4F7D-4316-8D7A-44336C6F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8</TotalTime>
  <Pages>4</Pages>
  <Words>1919</Words>
  <Characters>1036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COMUNICAÇÃO INTERNA</vt:lpstr>
    </vt:vector>
  </TitlesOfParts>
  <Company>camarasuzano</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ÇÃO INTERNA</dc:title>
  <dc:subject/>
  <dc:creator>camara</dc:creator>
  <cp:keywords/>
  <dc:description/>
  <cp:lastModifiedBy>Pamela da Silva Araujo</cp:lastModifiedBy>
  <cp:revision>74</cp:revision>
  <cp:lastPrinted>2025-08-21T13:01:00Z</cp:lastPrinted>
  <dcterms:created xsi:type="dcterms:W3CDTF">2025-04-04T19:50:00Z</dcterms:created>
  <dcterms:modified xsi:type="dcterms:W3CDTF">2025-08-21T18:58:00Z</dcterms:modified>
</cp:coreProperties>
</file>